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41871" w:rsidTr="007E3ABA">
        <w:trPr>
          <w:trHeight w:val="1008"/>
        </w:trPr>
        <w:tc>
          <w:tcPr>
            <w:tcW w:w="3510" w:type="dxa"/>
          </w:tcPr>
          <w:p w:rsidR="00341871" w:rsidRDefault="00341871" w:rsidP="007E3ABA">
            <w:pPr>
              <w:ind w:left="708" w:firstLine="708"/>
            </w:pPr>
            <w:r>
              <w:t>T.C.</w:t>
            </w:r>
          </w:p>
          <w:p w:rsidR="00341871" w:rsidRDefault="00341871" w:rsidP="007E3ABA">
            <w:pPr>
              <w:jc w:val="center"/>
            </w:pPr>
            <w:r>
              <w:t>ANKARA BÜYÜKŞEHİR</w:t>
            </w:r>
          </w:p>
          <w:p w:rsidR="00341871" w:rsidRDefault="00341871" w:rsidP="007E3ABA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C4709A" w:rsidP="00196A60">
      <w:pPr>
        <w:jc w:val="both"/>
      </w:pPr>
      <w:r>
        <w:t>Karar No:85</w:t>
      </w:r>
      <w:r w:rsidR="00FC7F4D">
        <w:t>7</w:t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  <w:t xml:space="preserve">     </w:t>
      </w:r>
      <w:r w:rsidR="00187782">
        <w:tab/>
        <w:t>12</w:t>
      </w:r>
      <w:r w:rsidR="00196A60">
        <w:t>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8E5E9F" w:rsidRPr="008857DD" w:rsidRDefault="008E5E9F" w:rsidP="00BA38A3">
      <w:pPr>
        <w:ind w:right="543"/>
      </w:pPr>
    </w:p>
    <w:p w:rsidR="007002F5" w:rsidRPr="008857DD" w:rsidRDefault="008D2CAA" w:rsidP="007002F5">
      <w:pPr>
        <w:ind w:firstLine="708"/>
        <w:jc w:val="both"/>
      </w:pPr>
      <w:r w:rsidRPr="00311E5E">
        <w:t xml:space="preserve">Kızılcahamam Pazar Mahallesi 228 ada 41 parselde 1/5000 ölçekli nazım imar plan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7B6AEB">
        <w:t>9</w:t>
      </w:r>
      <w:r w:rsidR="00D52BA4">
        <w:t>.07</w:t>
      </w:r>
      <w:r w:rsidR="00FA7A1A">
        <w:t xml:space="preserve">.2020 gün ve </w:t>
      </w:r>
      <w:r w:rsidR="00C4709A">
        <w:t>12</w:t>
      </w:r>
      <w:r>
        <w:t>8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187782">
        <w:t>12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8D2CAA" w:rsidRDefault="00A626A7" w:rsidP="008D2CAA">
      <w:pPr>
        <w:autoSpaceDE w:val="0"/>
        <w:autoSpaceDN w:val="0"/>
        <w:adjustRightInd w:val="0"/>
        <w:jc w:val="both"/>
      </w:pPr>
      <w:r>
        <w:tab/>
      </w:r>
      <w:r w:rsidR="00486C82">
        <w:t xml:space="preserve">Konu üzerinde yapılan incelemeler neticesinde; </w:t>
      </w:r>
      <w:proofErr w:type="spellStart"/>
      <w:r w:rsidR="008D2CAA" w:rsidRPr="00311E5E">
        <w:t>Naturel</w:t>
      </w:r>
      <w:proofErr w:type="spellEnd"/>
      <w:r w:rsidR="008D2CAA" w:rsidRPr="00311E5E">
        <w:t xml:space="preserve"> 1 Enerji Ticaret A.Ş.’</w:t>
      </w:r>
      <w:proofErr w:type="spellStart"/>
      <w:r w:rsidR="008D2CAA" w:rsidRPr="00311E5E">
        <w:t>nin</w:t>
      </w:r>
      <w:proofErr w:type="spellEnd"/>
      <w:r w:rsidR="008D2CAA" w:rsidRPr="00311E5E">
        <w:t xml:space="preserve"> 30.12.2019 tarih ve 187704 evrak sayılı dilekçesi ile</w:t>
      </w:r>
      <w:r w:rsidR="008D2CAA">
        <w:t xml:space="preserve"> </w:t>
      </w:r>
      <w:r w:rsidR="008D2CAA" w:rsidRPr="00311E5E">
        <w:t>Kızılcahamam Pazar Mahallesi 228 ada 41 parselde (eski 440) Güneş Enerji Santraline ilişkin</w:t>
      </w:r>
      <w:r w:rsidR="008D2CAA">
        <w:t xml:space="preserve"> </w:t>
      </w:r>
      <w:r w:rsidR="008D2CAA" w:rsidRPr="00311E5E">
        <w:t>1/5000 ölçekli Nazım İmar Planı önerisi</w:t>
      </w:r>
      <w:r w:rsidR="008D2CAA">
        <w:t>nin İmar ve Şehircilik Dairesi Başkanlığına sunulduğu,</w:t>
      </w: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11E5E">
        <w:rPr>
          <w:bCs/>
        </w:rPr>
        <w:t xml:space="preserve">Yapılan </w:t>
      </w:r>
      <w:proofErr w:type="spellStart"/>
      <w:r w:rsidRPr="00311E5E">
        <w:rPr>
          <w:bCs/>
        </w:rPr>
        <w:t>incelemede;</w:t>
      </w:r>
      <w:proofErr w:type="spellEnd"/>
    </w:p>
    <w:p w:rsidR="008D2CAA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 xml:space="preserve">- 228 ada 41 </w:t>
      </w:r>
      <w:proofErr w:type="spellStart"/>
      <w:r w:rsidRPr="00311E5E">
        <w:t>nolu</w:t>
      </w:r>
      <w:proofErr w:type="spellEnd"/>
      <w:r w:rsidRPr="00311E5E">
        <w:t xml:space="preserve"> parselin 23.05.2018 tarihli yenilemenin tescili işlemiyle </w:t>
      </w:r>
      <w:proofErr w:type="spellStart"/>
      <w:r w:rsidRPr="00311E5E">
        <w:t>Naturel</w:t>
      </w:r>
      <w:proofErr w:type="spellEnd"/>
      <w:r w:rsidRPr="00311E5E">
        <w:t xml:space="preserve"> 1</w:t>
      </w:r>
      <w:r>
        <w:t xml:space="preserve"> </w:t>
      </w:r>
      <w:r w:rsidRPr="00311E5E">
        <w:t>Enerji Ticaret Anonim Şirketinin mülkiyetinde olduğu,</w:t>
      </w:r>
    </w:p>
    <w:p w:rsidR="008D2CAA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- Söz konusu parselin Ankara Büyükşehir Belediye Meclisinin 13.01.2017 gün ve 116</w:t>
      </w:r>
      <w:r>
        <w:t xml:space="preserve"> </w:t>
      </w:r>
      <w:r w:rsidRPr="00311E5E">
        <w:t>sayılı kararı ile onaylanan 1/100.000 ölçekli “Ankara İli Çevre Düzeni Planı” kapsamında kaldığı,</w:t>
      </w:r>
      <w:r>
        <w:t xml:space="preserve"> </w:t>
      </w:r>
      <w:r w:rsidRPr="00311E5E">
        <w:t xml:space="preserve">anılan plan, </w:t>
      </w:r>
      <w:proofErr w:type="gramStart"/>
      <w:r w:rsidRPr="00311E5E">
        <w:t>mekansal</w:t>
      </w:r>
      <w:proofErr w:type="gramEnd"/>
      <w:r w:rsidRPr="00311E5E">
        <w:t xml:space="preserve"> ve işlevsel bütünlük gösteren sınırlar içinde genel bir gösterim olduğundan,</w:t>
      </w:r>
      <w:r>
        <w:t xml:space="preserve"> </w:t>
      </w:r>
      <w:r w:rsidRPr="00311E5E">
        <w:t>parsel bazında imar durumu (kullanım kararı) hakkında detaylı bilgi verilemediği, bununla birlikte</w:t>
      </w:r>
      <w:r>
        <w:t xml:space="preserve"> </w:t>
      </w:r>
      <w:r w:rsidRPr="00311E5E">
        <w:t>“tarım alanı” lekesine isabet ettiği,</w:t>
      </w: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- Plan teklifine konu parsele ilişkin imar planına esas kurum/kuruluş görüşlerinin alındığı,</w:t>
      </w:r>
      <w:r>
        <w:t xml:space="preserve"> </w:t>
      </w:r>
      <w:r w:rsidRPr="00311E5E">
        <w:t xml:space="preserve">bu </w:t>
      </w:r>
      <w:proofErr w:type="spellStart"/>
      <w:r w:rsidRPr="00311E5E">
        <w:t>çerçevede;</w:t>
      </w:r>
      <w:proofErr w:type="spellEnd"/>
    </w:p>
    <w:p w:rsidR="008D2CAA" w:rsidRDefault="008D2CAA" w:rsidP="008D2CAA">
      <w:pPr>
        <w:autoSpaceDE w:val="0"/>
        <w:autoSpaceDN w:val="0"/>
        <w:adjustRightInd w:val="0"/>
        <w:jc w:val="both"/>
      </w:pP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- Ankara Valiliği İl Gıda Tarım ve Hayvancılık Müdürlüğünün 16/08/2016 tarih ve 22725</w:t>
      </w:r>
      <w:r>
        <w:t xml:space="preserve"> </w:t>
      </w:r>
      <w:r w:rsidRPr="00311E5E">
        <w:t xml:space="preserve">sayılı yazısı </w:t>
      </w:r>
      <w:proofErr w:type="gramStart"/>
      <w:r w:rsidRPr="00311E5E">
        <w:t>ile,</w:t>
      </w:r>
      <w:proofErr w:type="gramEnd"/>
      <w:r w:rsidRPr="00311E5E">
        <w:t xml:space="preserve"> söz konusu parselde “Lisanssız Güneş Enerjisinden Elektrik Üretim Santrali”</w:t>
      </w:r>
      <w:r>
        <w:t xml:space="preserve"> </w:t>
      </w:r>
      <w:r w:rsidRPr="00311E5E">
        <w:t>kurulması amaçlı imar planı çalışması yapılması suretiyle tarım dışı amaçlı kullanılmasına DSİ Genel</w:t>
      </w:r>
      <w:r>
        <w:t xml:space="preserve"> </w:t>
      </w:r>
      <w:r w:rsidRPr="00311E5E">
        <w:t>Müdürlüğünün 05/08/2016 tarih ve 523681 sayılı yazısında belirtilen hususlara uyulması kaydıyla</w:t>
      </w:r>
      <w:r>
        <w:t xml:space="preserve"> </w:t>
      </w:r>
      <w:r w:rsidRPr="00311E5E">
        <w:t>Valilikçe izin verildiği,</w:t>
      </w:r>
    </w:p>
    <w:p w:rsidR="008D2CAA" w:rsidRDefault="008D2CAA" w:rsidP="008D2CAA">
      <w:pPr>
        <w:autoSpaceDE w:val="0"/>
        <w:autoSpaceDN w:val="0"/>
        <w:adjustRightInd w:val="0"/>
        <w:jc w:val="both"/>
      </w:pPr>
    </w:p>
    <w:p w:rsidR="008D2CAA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- DSİ Genel Müdürlüğü 5. Bölge Müdürlüğü’nün 05.08.2016 gün 523681 sayılı</w:t>
      </w:r>
      <w:r>
        <w:t xml:space="preserve"> </w:t>
      </w:r>
      <w:r w:rsidRPr="00311E5E">
        <w:t>yazısında Plan teklifine konu parselin, Ankara'ya içme suyu temin edilen "</w:t>
      </w:r>
      <w:proofErr w:type="spellStart"/>
      <w:r w:rsidRPr="00311E5E">
        <w:t>Kurtboğazı</w:t>
      </w:r>
      <w:proofErr w:type="spellEnd"/>
      <w:r w:rsidRPr="00311E5E">
        <w:t xml:space="preserve"> Barajı Su</w:t>
      </w:r>
      <w:r>
        <w:t xml:space="preserve"> </w:t>
      </w:r>
      <w:r w:rsidRPr="00311E5E">
        <w:t>Toplama Havzasının Uzun Mesafeli Koruma Alanı" kapsamında yer aldığı ve içinde herhangi bir</w:t>
      </w:r>
      <w:r>
        <w:t xml:space="preserve"> </w:t>
      </w:r>
      <w:r w:rsidRPr="00311E5E">
        <w:t>yeraltı suyu işletmesi bulunmadığı, 31.12.2004 tarih ve 25687 sayılı Resmi Gazetede yayımlanarak</w:t>
      </w:r>
      <w:r>
        <w:t xml:space="preserve"> </w:t>
      </w:r>
      <w:r w:rsidRPr="00311E5E">
        <w:t>yürürlüğe giren "Su Kirliliği Kontrolü Yönetmeliğinin" madde-20 (a) ve (b) bendi hükümleri</w:t>
      </w:r>
      <w:r>
        <w:t xml:space="preserve"> </w:t>
      </w:r>
      <w:r w:rsidRPr="00311E5E">
        <w:t>gereğinin yerine getirilerek mevzi imar planlaması yapılması ve ayrıca, Ankara Büyükşehir Belediye</w:t>
      </w:r>
      <w:r>
        <w:t xml:space="preserve"> </w:t>
      </w:r>
      <w:r w:rsidRPr="00311E5E">
        <w:t>Başkanlığından (ASKİ Genel Müdürlüğü) görüş alınması,</w:t>
      </w:r>
      <w:r>
        <w:t xml:space="preserve"> </w:t>
      </w:r>
      <w:r w:rsidRPr="00311E5E">
        <w:t>2006/27 Sayılı "Dere Yatakları ve</w:t>
      </w:r>
      <w:r>
        <w:t xml:space="preserve"> </w:t>
      </w:r>
      <w:r w:rsidRPr="00311E5E">
        <w:t>Taşkınlar" konulu Başbakanlık Genelgesi hükümlerine uyulması, yapılacak tesisin bu mevkideki</w:t>
      </w:r>
      <w:r>
        <w:t xml:space="preserve"> </w:t>
      </w:r>
      <w:r w:rsidRPr="00311E5E">
        <w:t>meskun mahal ve tarımsal faaliyetleri olumsuz etkilememesi için gerekli önlemlerin ilgilisince alınması</w:t>
      </w:r>
      <w:r>
        <w:t xml:space="preserve"> </w:t>
      </w:r>
      <w:r w:rsidRPr="00311E5E">
        <w:t>ve izlenmesi, inşaat ve işletme aşamalarında personelden ve tesisten kaynaklanacak atıkların</w:t>
      </w:r>
      <w:r>
        <w:t xml:space="preserve"> </w:t>
      </w:r>
      <w:r w:rsidRPr="00311E5E">
        <w:t>Belediyenin göstereceği depolama merkezlerine nakledilerek bertaraf edilmesi, civardaki dere</w:t>
      </w:r>
      <w:r>
        <w:t xml:space="preserve"> </w:t>
      </w:r>
      <w:r w:rsidRPr="00311E5E">
        <w:t>yataklarına hafriyat ve inşaat molozu dökülmemesi ve her neviden atık madde atılmaması, su</w:t>
      </w:r>
      <w:r>
        <w:t xml:space="preserve"> </w:t>
      </w:r>
      <w:r w:rsidRPr="00311E5E">
        <w:t>ihtiyacının yeraltı suyundan temin edilmek istenmesi halinde 167 sayılı "Yeraltı Suları Hakkında</w:t>
      </w:r>
      <w:r>
        <w:t xml:space="preserve"> </w:t>
      </w:r>
      <w:r w:rsidRPr="00311E5E">
        <w:t>Kanun" gereği Kuruluşumuzdan izin alınması, yerüstü ve yeraltı sularının kirletilmemesi ve su</w:t>
      </w:r>
      <w:r>
        <w:t xml:space="preserve"> </w:t>
      </w:r>
      <w:r w:rsidRPr="00311E5E">
        <w:t>kalitesinin etkilenmemesi için atıklar konusunda 31.12.2004 tarih ve 25687 sayılı Resmi Gazetede</w:t>
      </w:r>
      <w:r>
        <w:t xml:space="preserve"> </w:t>
      </w:r>
      <w:r w:rsidRPr="00311E5E">
        <w:t>yayınlanan "Su Kirliliği Kontrolü Yönetmeliği" ve "Katı Atık Yönetmeliği" hükümlerine uyulması,</w:t>
      </w:r>
      <w:r>
        <w:t xml:space="preserve"> </w:t>
      </w:r>
      <w:r w:rsidRPr="00311E5E">
        <w:t xml:space="preserve">taşınmazların </w:t>
      </w:r>
      <w:proofErr w:type="spellStart"/>
      <w:r w:rsidRPr="00311E5E">
        <w:t>topoğrafik</w:t>
      </w:r>
      <w:proofErr w:type="spellEnd"/>
      <w:r w:rsidRPr="00311E5E">
        <w:t xml:space="preserve"> eğimine bağlı olarak yağışlar sonucunda oluşacak yüzeysel akışın altyapı</w:t>
      </w:r>
      <w:r>
        <w:t xml:space="preserve"> </w:t>
      </w:r>
      <w:r w:rsidRPr="00311E5E">
        <w:t>projesine dahil edilerek meskun mahalden uzaklaştırılması, taşkın tedbirlerinin ilgilisince alınması ve</w:t>
      </w:r>
      <w:r>
        <w:t xml:space="preserve"> </w:t>
      </w:r>
      <w:r w:rsidRPr="00311E5E">
        <w:t xml:space="preserve">yapıların su basman kotunun en düşük doğal zemin kotu </w:t>
      </w:r>
      <w:proofErr w:type="gramStart"/>
      <w:r w:rsidRPr="00311E5E">
        <w:t>baz</w:t>
      </w:r>
      <w:proofErr w:type="gramEnd"/>
      <w:r w:rsidRPr="00311E5E">
        <w:t xml:space="preserve"> alınarak</w:t>
      </w:r>
    </w:p>
    <w:p w:rsidR="008D2CAA" w:rsidRDefault="008D2CAA" w:rsidP="008D2CAA">
      <w:pPr>
        <w:autoSpaceDE w:val="0"/>
        <w:autoSpaceDN w:val="0"/>
        <w:adjustRightInd w:val="0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8D2CAA" w:rsidTr="005F58DE">
        <w:trPr>
          <w:trHeight w:val="1008"/>
        </w:trPr>
        <w:tc>
          <w:tcPr>
            <w:tcW w:w="3510" w:type="dxa"/>
          </w:tcPr>
          <w:p w:rsidR="008D2CAA" w:rsidRDefault="008D2CAA" w:rsidP="005F58DE">
            <w:pPr>
              <w:ind w:left="708" w:firstLine="708"/>
            </w:pPr>
            <w:r>
              <w:lastRenderedPageBreak/>
              <w:t>T.C.</w:t>
            </w:r>
          </w:p>
          <w:p w:rsidR="008D2CAA" w:rsidRDefault="008D2CAA" w:rsidP="005F58DE">
            <w:pPr>
              <w:jc w:val="center"/>
            </w:pPr>
            <w:r>
              <w:t>ANKARA BÜYÜKŞEHİR</w:t>
            </w:r>
          </w:p>
          <w:p w:rsidR="008D2CAA" w:rsidRDefault="008D2CAA" w:rsidP="005F58DE">
            <w:pPr>
              <w:jc w:val="center"/>
            </w:pPr>
            <w:r>
              <w:t>BELEDİYE MECLİSİ</w:t>
            </w:r>
          </w:p>
        </w:tc>
      </w:tr>
    </w:tbl>
    <w:p w:rsidR="008D2CAA" w:rsidRDefault="008D2CAA" w:rsidP="008D2CAA">
      <w:pPr>
        <w:jc w:val="both"/>
      </w:pPr>
    </w:p>
    <w:p w:rsidR="008D2CAA" w:rsidRDefault="008D2CAA" w:rsidP="008D2CAA">
      <w:pPr>
        <w:jc w:val="both"/>
      </w:pPr>
    </w:p>
    <w:p w:rsidR="008D2CAA" w:rsidRDefault="008D2CAA" w:rsidP="008D2CAA">
      <w:pPr>
        <w:jc w:val="both"/>
      </w:pPr>
      <w:r>
        <w:t>Karar No:85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2.08.2020</w:t>
      </w:r>
    </w:p>
    <w:p w:rsidR="008D2CAA" w:rsidRDefault="008D2CAA" w:rsidP="008D2CAA">
      <w:pPr>
        <w:ind w:left="720" w:right="543"/>
        <w:jc w:val="center"/>
      </w:pPr>
    </w:p>
    <w:p w:rsidR="008D2CAA" w:rsidRDefault="008D2CAA" w:rsidP="008D2CAA">
      <w:pPr>
        <w:ind w:left="720" w:right="543"/>
        <w:jc w:val="center"/>
      </w:pPr>
      <w:r>
        <w:t>-2-</w:t>
      </w:r>
    </w:p>
    <w:p w:rsidR="008D2CAA" w:rsidRDefault="008D2CAA" w:rsidP="008D2CAA">
      <w:pPr>
        <w:autoSpaceDE w:val="0"/>
        <w:autoSpaceDN w:val="0"/>
        <w:adjustRightInd w:val="0"/>
        <w:jc w:val="both"/>
      </w:pPr>
    </w:p>
    <w:p w:rsidR="008D2CAA" w:rsidRDefault="008D2CAA" w:rsidP="008D2CAA">
      <w:pPr>
        <w:autoSpaceDE w:val="0"/>
        <w:autoSpaceDN w:val="0"/>
        <w:adjustRightInd w:val="0"/>
        <w:jc w:val="both"/>
      </w:pPr>
      <w:r w:rsidRPr="00311E5E">
        <w:t xml:space="preserve"> </w:t>
      </w:r>
      <w:proofErr w:type="gramStart"/>
      <w:r w:rsidRPr="00311E5E">
        <w:t>yeterli</w:t>
      </w:r>
      <w:proofErr w:type="gramEnd"/>
      <w:r w:rsidRPr="00311E5E">
        <w:t xml:space="preserve"> yükseklikte</w:t>
      </w:r>
      <w:r>
        <w:t xml:space="preserve"> </w:t>
      </w:r>
      <w:r w:rsidRPr="00311E5E">
        <w:t>planlanması, tesis sahibinin ve taşınmazlar üzerindeki yapılaşmadan dolayı kişilerin görebileceği zarar</w:t>
      </w:r>
      <w:r>
        <w:t xml:space="preserve"> </w:t>
      </w:r>
      <w:r w:rsidRPr="00311E5E">
        <w:t xml:space="preserve">ve ziyan hususunda </w:t>
      </w:r>
      <w:proofErr w:type="spellStart"/>
      <w:r w:rsidRPr="00311E5E">
        <w:t>DSİ'den</w:t>
      </w:r>
      <w:proofErr w:type="spellEnd"/>
      <w:r w:rsidRPr="00311E5E">
        <w:t xml:space="preserve"> hiçbir hak talep edilmemesi gerektiğinin belirtildiği,</w:t>
      </w:r>
    </w:p>
    <w:p w:rsidR="008D2CAA" w:rsidRDefault="008D2CAA" w:rsidP="008D2CAA">
      <w:pPr>
        <w:autoSpaceDE w:val="0"/>
        <w:autoSpaceDN w:val="0"/>
        <w:adjustRightInd w:val="0"/>
        <w:jc w:val="both"/>
      </w:pP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- Milli Savunma Bakanlığı Ankara İnşaat ve Emlak Bölge Başkanlığının 25.08.2016</w:t>
      </w:r>
      <w:r>
        <w:t xml:space="preserve"> </w:t>
      </w:r>
      <w:r w:rsidRPr="00311E5E">
        <w:t>günlü 1237-16/</w:t>
      </w:r>
      <w:proofErr w:type="spellStart"/>
      <w:proofErr w:type="gramStart"/>
      <w:r w:rsidRPr="00311E5E">
        <w:t>Eml</w:t>
      </w:r>
      <w:proofErr w:type="spellEnd"/>
      <w:r w:rsidRPr="00311E5E">
        <w:t>.Ş</w:t>
      </w:r>
      <w:proofErr w:type="gramEnd"/>
      <w:r w:rsidRPr="00311E5E">
        <w:t xml:space="preserve"> (DK) sayılı yazısında planlama alanının, NATO Akaryakıt boru hattı ve</w:t>
      </w:r>
      <w:r>
        <w:t xml:space="preserve"> </w:t>
      </w:r>
      <w:r w:rsidRPr="00311E5E">
        <w:t>tesislerine isabet etmediği, (Jandarma Genel Komutanlığı hariç) Askeri yasak ve güvenlik bölgesi</w:t>
      </w:r>
      <w:r>
        <w:t xml:space="preserve"> </w:t>
      </w:r>
      <w:r w:rsidRPr="00311E5E">
        <w:t>kapsamında olmadığı, askeri alan olmadığının belirtildiği,</w:t>
      </w:r>
    </w:p>
    <w:p w:rsidR="008D2CAA" w:rsidRDefault="008D2CAA" w:rsidP="008D2CAA">
      <w:pPr>
        <w:autoSpaceDE w:val="0"/>
        <w:autoSpaceDN w:val="0"/>
        <w:adjustRightInd w:val="0"/>
        <w:jc w:val="both"/>
      </w:pPr>
    </w:p>
    <w:p w:rsidR="008D2CAA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 xml:space="preserve">- Boru Hatları ile Petrol Taşıma A.Ş. </w:t>
      </w:r>
      <w:proofErr w:type="spellStart"/>
      <w:r w:rsidRPr="00311E5E">
        <w:t>nin</w:t>
      </w:r>
      <w:proofErr w:type="spellEnd"/>
      <w:r w:rsidRPr="00311E5E">
        <w:t xml:space="preserve"> 26/10/2016 tarih ve E.41591 sayılı yazısında</w:t>
      </w:r>
      <w:r>
        <w:t xml:space="preserve"> </w:t>
      </w:r>
      <w:r w:rsidRPr="00311E5E">
        <w:t xml:space="preserve">söz konusu parsel alanları </w:t>
      </w:r>
      <w:proofErr w:type="gramStart"/>
      <w:r w:rsidRPr="00311E5E">
        <w:t>dahilinde</w:t>
      </w:r>
      <w:proofErr w:type="gramEnd"/>
      <w:r w:rsidRPr="00311E5E">
        <w:t xml:space="preserve"> mevcut veya planlanan projelerinin bulunmadığının belirtildiği,</w:t>
      </w: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</w:p>
    <w:p w:rsidR="008D2CAA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 xml:space="preserve">- Türkiye Elektrik İletim A.Ş. Genel Müdürlüğü 8. Bölge Müdürlüğünün </w:t>
      </w:r>
      <w:proofErr w:type="gramStart"/>
      <w:r w:rsidRPr="00311E5E">
        <w:t>31/10/2016</w:t>
      </w:r>
      <w:proofErr w:type="gramEnd"/>
      <w:r>
        <w:t xml:space="preserve"> </w:t>
      </w:r>
      <w:r w:rsidRPr="00311E5E">
        <w:t>tarih ve E.388825 sayılı yazısında söz konusu parsel üzerinde teşekküllerine ait herhangi bir</w:t>
      </w:r>
      <w:r>
        <w:t xml:space="preserve"> </w:t>
      </w:r>
      <w:r w:rsidRPr="00311E5E">
        <w:t>tesislerinin bulunmadığının belirtildiği,</w:t>
      </w: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</w:p>
    <w:p w:rsidR="008D2CAA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- Elektrik Üretim A.Ş. Genel Müdürlüğü Çevre ve Kamulaştırma Daire Başkanlığı</w:t>
      </w:r>
      <w:r>
        <w:t xml:space="preserve"> </w:t>
      </w:r>
      <w:r w:rsidRPr="00311E5E">
        <w:t>Emlak ve Kamulaştırma Müdürlüğü’nün 24.10.2016 gün 50739 sayılı yazısında, plan çalışmasına</w:t>
      </w:r>
      <w:r>
        <w:t xml:space="preserve"> </w:t>
      </w:r>
      <w:r w:rsidRPr="00311E5E">
        <w:t>konu alanda herhangi bir tesislerinin, plan ya da projelerinin bulunmadığının belirtildiği,</w:t>
      </w: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</w:p>
    <w:p w:rsidR="008D2CAA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- Türk Telekomünikasyon A.Ş.</w:t>
      </w:r>
      <w:proofErr w:type="spellStart"/>
      <w:r w:rsidRPr="00311E5E">
        <w:t>nin</w:t>
      </w:r>
      <w:proofErr w:type="spellEnd"/>
      <w:r w:rsidRPr="00311E5E">
        <w:t xml:space="preserve"> </w:t>
      </w:r>
      <w:proofErr w:type="gramStart"/>
      <w:r w:rsidRPr="00311E5E">
        <w:t>01/09/2016</w:t>
      </w:r>
      <w:proofErr w:type="gramEnd"/>
      <w:r w:rsidRPr="00311E5E">
        <w:t xml:space="preserve"> tarih ve 212052 sayılı yazısında söz</w:t>
      </w:r>
      <w:r>
        <w:t xml:space="preserve"> </w:t>
      </w:r>
      <w:r w:rsidRPr="00311E5E">
        <w:t>konusu parselde projeye engel teşkil eden tesislerinin bulunmadığının belirtildiği,</w:t>
      </w: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</w:p>
    <w:p w:rsidR="008D2CAA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- Elektrik Üretim A.Ş. Genel Müdürlüğü, Çevre ve Kamulaştırma Daire Başkanlığı,</w:t>
      </w:r>
      <w:r>
        <w:t xml:space="preserve"> </w:t>
      </w:r>
      <w:r w:rsidRPr="00311E5E">
        <w:t>Emlak ve Kamulaştırma Müdürlüğünün 24/10/2016 tarih ve E.50739 sayılı yazısında söz konusu</w:t>
      </w:r>
      <w:r>
        <w:t xml:space="preserve"> </w:t>
      </w:r>
      <w:r w:rsidRPr="00311E5E">
        <w:t xml:space="preserve">parselde herhangi bir tesis, plan </w:t>
      </w:r>
      <w:proofErr w:type="gramStart"/>
      <w:r w:rsidRPr="00311E5E">
        <w:t>yada</w:t>
      </w:r>
      <w:proofErr w:type="gramEnd"/>
      <w:r w:rsidRPr="00311E5E">
        <w:t xml:space="preserve"> projelerinin bulunmadığının belirtildiği,</w:t>
      </w: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 xml:space="preserve">- Başkent Elektrik Dağıtım A.Ş. </w:t>
      </w:r>
      <w:proofErr w:type="spellStart"/>
      <w:r w:rsidRPr="00311E5E">
        <w:t>nin</w:t>
      </w:r>
      <w:proofErr w:type="spellEnd"/>
      <w:r w:rsidRPr="00311E5E">
        <w:t>, 29.06.2016 gün 1026 ve 09.11.2016 tarih ve 1710</w:t>
      </w:r>
      <w:r>
        <w:t xml:space="preserve"> </w:t>
      </w:r>
      <w:r w:rsidRPr="00311E5E">
        <w:t xml:space="preserve">sayılı yazılarında 440 (yeni 228 ada 41 parsel) </w:t>
      </w:r>
      <w:proofErr w:type="spellStart"/>
      <w:r w:rsidRPr="00311E5E">
        <w:t>nolu</w:t>
      </w:r>
      <w:proofErr w:type="spellEnd"/>
      <w:r w:rsidRPr="00311E5E">
        <w:t xml:space="preserve"> </w:t>
      </w:r>
      <w:proofErr w:type="spellStart"/>
      <w:r w:rsidRPr="00311E5E">
        <w:t>parselin;</w:t>
      </w:r>
      <w:proofErr w:type="spellEnd"/>
      <w:r w:rsidRPr="00311E5E">
        <w:t xml:space="preserve"> Pazar Köyü muhtarlığınca talep</w:t>
      </w:r>
      <w:r>
        <w:t xml:space="preserve"> </w:t>
      </w:r>
      <w:r w:rsidRPr="00311E5E">
        <w:t>edilerek Şirketleri tarafından projelendirilen ve TEDAŞ Genel Müdürlüğünün 22.01.2016 tarih ve</w:t>
      </w:r>
      <w:r>
        <w:t xml:space="preserve"> </w:t>
      </w:r>
      <w:r w:rsidRPr="00311E5E">
        <w:t>16.PRJ.</w:t>
      </w:r>
      <w:proofErr w:type="gramStart"/>
      <w:r w:rsidRPr="00311E5E">
        <w:t>06.0001</w:t>
      </w:r>
      <w:proofErr w:type="gramEnd"/>
      <w:r w:rsidRPr="00311E5E">
        <w:t xml:space="preserve"> sayı ile onaylanan Pazar Köyü Pazar Yaylası Enerji Nakil Hattına (ENH) isabet</w:t>
      </w:r>
      <w:r>
        <w:t xml:space="preserve"> </w:t>
      </w:r>
      <w:r w:rsidRPr="00311E5E">
        <w:t>ettiği</w:t>
      </w:r>
      <w:r>
        <w:t>,</w:t>
      </w:r>
      <w:r w:rsidRPr="00311E5E">
        <w:t xml:space="preserve"> Söz konusu </w:t>
      </w:r>
      <w:proofErr w:type="spellStart"/>
      <w:r w:rsidRPr="00311E5E">
        <w:t>ENH'ın</w:t>
      </w:r>
      <w:proofErr w:type="spellEnd"/>
      <w:r w:rsidRPr="00311E5E">
        <w:t xml:space="preserve"> kamulaştırma işlemlerinin Şirketleri tarafından yürütüldüğü, direk yerleri</w:t>
      </w:r>
      <w:r>
        <w:t xml:space="preserve"> </w:t>
      </w:r>
      <w:r w:rsidRPr="00311E5E">
        <w:t>ve irtifak alanlarının yapılacak olan imar planında korunması ve anılan taşınmaz üzerinde Şirketleri</w:t>
      </w:r>
      <w:r>
        <w:t xml:space="preserve"> </w:t>
      </w:r>
      <w:r w:rsidRPr="00311E5E">
        <w:t>lehine irtifak, intifa, kiralama vb. kamulaştırma şerhlerinin korunması kaydı ile plan yapılmasında</w:t>
      </w:r>
      <w:r>
        <w:t xml:space="preserve"> </w:t>
      </w:r>
      <w:r w:rsidRPr="00311E5E">
        <w:t>sakınca bulunmadığının, ayrıca, ileride bölgenin sağlıklı bir şekilde enerji alabilmesi ve imar planları</w:t>
      </w:r>
      <w:r>
        <w:t xml:space="preserve"> </w:t>
      </w:r>
      <w:r w:rsidRPr="00311E5E">
        <w:t>tamamlandıktan sonra elektrik tesisleri için imar plan tadilatı yapılarak yer tahsislerine gerek</w:t>
      </w:r>
      <w:r>
        <w:t xml:space="preserve"> </w:t>
      </w:r>
      <w:r w:rsidRPr="00311E5E">
        <w:t>kalmaması için imar planı yapımı aşamasında elektrik tesisleri için teknik altyapı alanlarına yer</w:t>
      </w:r>
      <w:r>
        <w:t xml:space="preserve"> </w:t>
      </w:r>
      <w:r w:rsidRPr="00311E5E">
        <w:t>ayrılmasının uygun olacağının belirtildiği,</w:t>
      </w:r>
    </w:p>
    <w:p w:rsidR="008D2CAA" w:rsidRDefault="008D2CAA" w:rsidP="008D2CAA">
      <w:pPr>
        <w:autoSpaceDE w:val="0"/>
        <w:autoSpaceDN w:val="0"/>
        <w:adjustRightInd w:val="0"/>
        <w:jc w:val="both"/>
      </w:pPr>
    </w:p>
    <w:p w:rsidR="008D2CAA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- Kızılcahamam Doğalgaz Dağıtım A.Ş.’</w:t>
      </w:r>
      <w:proofErr w:type="spellStart"/>
      <w:r w:rsidRPr="00311E5E">
        <w:t>nin</w:t>
      </w:r>
      <w:proofErr w:type="spellEnd"/>
      <w:r w:rsidRPr="00311E5E">
        <w:t xml:space="preserve"> 17.10.2016 gün </w:t>
      </w:r>
      <w:proofErr w:type="gramStart"/>
      <w:r w:rsidRPr="00311E5E">
        <w:t>2016/02/0102</w:t>
      </w:r>
      <w:proofErr w:type="gramEnd"/>
      <w:r w:rsidRPr="00311E5E">
        <w:t xml:space="preserve"> sayılı</w:t>
      </w:r>
      <w:r>
        <w:t xml:space="preserve"> </w:t>
      </w:r>
      <w:r w:rsidRPr="00311E5E">
        <w:t>yazısında plan teklifine konu parselde Kurumlarına ait herhangi bir doğal gaz bağlantı hattı</w:t>
      </w:r>
      <w:r>
        <w:t xml:space="preserve"> </w:t>
      </w:r>
      <w:r w:rsidRPr="00311E5E">
        <w:t>bulunmadığı, Güneş Enerji Santrali kurulmasının herhangi bir sorun teşkil oluşturmayacağının</w:t>
      </w:r>
      <w:r>
        <w:t xml:space="preserve"> </w:t>
      </w:r>
      <w:r w:rsidRPr="00311E5E">
        <w:t>belirtildiği,</w:t>
      </w:r>
    </w:p>
    <w:p w:rsidR="008D2CAA" w:rsidRDefault="008D2CAA" w:rsidP="008D2CAA">
      <w:pPr>
        <w:autoSpaceDE w:val="0"/>
        <w:autoSpaceDN w:val="0"/>
        <w:adjustRightInd w:val="0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8D2CAA" w:rsidTr="005F58DE">
        <w:trPr>
          <w:trHeight w:val="1008"/>
        </w:trPr>
        <w:tc>
          <w:tcPr>
            <w:tcW w:w="3510" w:type="dxa"/>
          </w:tcPr>
          <w:p w:rsidR="008D2CAA" w:rsidRDefault="008D2CAA" w:rsidP="005F58DE">
            <w:pPr>
              <w:ind w:left="708" w:firstLine="708"/>
            </w:pPr>
            <w:r>
              <w:lastRenderedPageBreak/>
              <w:t>T.C.</w:t>
            </w:r>
          </w:p>
          <w:p w:rsidR="008D2CAA" w:rsidRDefault="008D2CAA" w:rsidP="005F58DE">
            <w:pPr>
              <w:jc w:val="center"/>
            </w:pPr>
            <w:r>
              <w:t>ANKARA BÜYÜKŞEHİR</w:t>
            </w:r>
          </w:p>
          <w:p w:rsidR="008D2CAA" w:rsidRDefault="008D2CAA" w:rsidP="005F58DE">
            <w:pPr>
              <w:jc w:val="center"/>
            </w:pPr>
            <w:r>
              <w:t>BELEDİYE MECLİSİ</w:t>
            </w:r>
          </w:p>
        </w:tc>
      </w:tr>
    </w:tbl>
    <w:p w:rsidR="008D2CAA" w:rsidRDefault="008D2CAA" w:rsidP="008D2CAA">
      <w:pPr>
        <w:jc w:val="both"/>
      </w:pPr>
    </w:p>
    <w:p w:rsidR="008D2CAA" w:rsidRDefault="008D2CAA" w:rsidP="008D2CAA">
      <w:pPr>
        <w:jc w:val="both"/>
      </w:pPr>
    </w:p>
    <w:p w:rsidR="008D2CAA" w:rsidRDefault="008D2CAA" w:rsidP="008D2CAA">
      <w:pPr>
        <w:jc w:val="both"/>
      </w:pPr>
      <w:r>
        <w:t>Karar No:85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2.08.2020</w:t>
      </w:r>
    </w:p>
    <w:p w:rsidR="008D2CAA" w:rsidRDefault="008D2CAA" w:rsidP="008D2CAA">
      <w:pPr>
        <w:ind w:left="720" w:right="543"/>
        <w:jc w:val="center"/>
      </w:pPr>
    </w:p>
    <w:p w:rsidR="008D2CAA" w:rsidRPr="00311E5E" w:rsidRDefault="008D2CAA" w:rsidP="008D2CAA">
      <w:pPr>
        <w:ind w:left="720" w:right="543"/>
        <w:jc w:val="center"/>
      </w:pPr>
      <w:r>
        <w:t>-3-</w:t>
      </w:r>
    </w:p>
    <w:p w:rsidR="008D2CAA" w:rsidRDefault="008D2CAA" w:rsidP="008D2CAA">
      <w:pPr>
        <w:autoSpaceDE w:val="0"/>
        <w:autoSpaceDN w:val="0"/>
        <w:adjustRightInd w:val="0"/>
        <w:jc w:val="both"/>
      </w:pP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 xml:space="preserve">- ASKİ Genel Müdürlüğü’nün </w:t>
      </w:r>
      <w:proofErr w:type="gramStart"/>
      <w:r w:rsidRPr="00311E5E">
        <w:t>19/12/2018</w:t>
      </w:r>
      <w:proofErr w:type="gramEnd"/>
      <w:r w:rsidRPr="00311E5E">
        <w:t xml:space="preserve"> tarih ve E52305 sayılı yazısında, plan</w:t>
      </w:r>
      <w:r>
        <w:t xml:space="preserve"> </w:t>
      </w:r>
      <w:r w:rsidRPr="00311E5E">
        <w:t xml:space="preserve">teklifine konu parselin </w:t>
      </w:r>
      <w:proofErr w:type="spellStart"/>
      <w:r w:rsidRPr="00311E5E">
        <w:t>Kurtboğazı</w:t>
      </w:r>
      <w:proofErr w:type="spellEnd"/>
      <w:r w:rsidRPr="00311E5E">
        <w:t xml:space="preserve"> Barajı Havza sınırı içerisinde kaldığı belirtilerek içme suyu</w:t>
      </w:r>
      <w:r>
        <w:t xml:space="preserve"> </w:t>
      </w:r>
      <w:r w:rsidRPr="00311E5E">
        <w:t>kaynaklarının korunabilmesi amacıyla yazıda belirtilen hükümlere uyulmak şartıyla, Güneş Enerji</w:t>
      </w:r>
      <w:r>
        <w:t xml:space="preserve"> </w:t>
      </w:r>
      <w:r w:rsidRPr="00311E5E">
        <w:t>Santraline ilişkin İmar Planı yapılmasında sakınca bulunmadığının belirtildiği,</w:t>
      </w:r>
    </w:p>
    <w:p w:rsidR="008D2CAA" w:rsidRDefault="008D2CAA" w:rsidP="008D2CAA">
      <w:pPr>
        <w:autoSpaceDE w:val="0"/>
        <w:autoSpaceDN w:val="0"/>
        <w:adjustRightInd w:val="0"/>
        <w:jc w:val="both"/>
      </w:pP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- EGO Genel Müdürlüğü Strateji Geliştirme Dairesi Başkanlığının 17.11.2016 gün</w:t>
      </w:r>
      <w:r>
        <w:t xml:space="preserve"> </w:t>
      </w:r>
      <w:r w:rsidRPr="00311E5E">
        <w:t>29183 sayılı yazısında</w:t>
      </w:r>
      <w:r>
        <w:t>;</w:t>
      </w:r>
      <w:r w:rsidRPr="00311E5E">
        <w:t xml:space="preserve"> plan çalışmasına konu parselde mevcut ve öneri projelerinin bulunmadığının</w:t>
      </w:r>
      <w:r>
        <w:t xml:space="preserve"> </w:t>
      </w:r>
      <w:r w:rsidRPr="00311E5E">
        <w:t>belirtildiği,</w:t>
      </w:r>
    </w:p>
    <w:p w:rsidR="008D2CAA" w:rsidRDefault="008D2CAA" w:rsidP="008D2CAA">
      <w:pPr>
        <w:autoSpaceDE w:val="0"/>
        <w:autoSpaceDN w:val="0"/>
        <w:adjustRightInd w:val="0"/>
        <w:ind w:firstLine="708"/>
        <w:jc w:val="both"/>
      </w:pPr>
    </w:p>
    <w:p w:rsidR="008D2CAA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- Ulaştırma Denizcilik ve Haberleşme Bakanlığı, Sivil Havacılık Genel Müdürlüğü'nün</w:t>
      </w:r>
      <w:r>
        <w:t xml:space="preserve"> </w:t>
      </w:r>
      <w:r w:rsidRPr="00311E5E">
        <w:t xml:space="preserve">(SHGM) </w:t>
      </w:r>
      <w:proofErr w:type="gramStart"/>
      <w:r w:rsidRPr="00311E5E">
        <w:t>16/11/2016</w:t>
      </w:r>
      <w:proofErr w:type="gramEnd"/>
      <w:r w:rsidRPr="00311E5E">
        <w:t xml:space="preserve"> tarih ve E.2596 sayılı yazısında, yazı ekinde gönderilen 08/04/2015 tarih ve</w:t>
      </w:r>
      <w:r>
        <w:t xml:space="preserve"> </w:t>
      </w:r>
      <w:r w:rsidRPr="00311E5E">
        <w:t>E.708 sayılı "Mania Görüşleri" konulu yazılarında belirtilen hususlara göre işlem yapılmasının</w:t>
      </w:r>
      <w:r>
        <w:t xml:space="preserve"> </w:t>
      </w:r>
      <w:r w:rsidRPr="00311E5E">
        <w:t xml:space="preserve">istendiği, </w:t>
      </w:r>
      <w:proofErr w:type="spellStart"/>
      <w:r w:rsidRPr="00311E5E">
        <w:t>SHGM'nün</w:t>
      </w:r>
      <w:proofErr w:type="spellEnd"/>
      <w:r w:rsidRPr="00311E5E">
        <w:t xml:space="preserve"> web sayfasında söz konusu parselin herhangi bir mânia planı kapsamında yer</w:t>
      </w:r>
      <w:r>
        <w:t xml:space="preserve"> </w:t>
      </w:r>
      <w:r w:rsidRPr="00311E5E">
        <w:t>almadığının belirtildiği,</w:t>
      </w:r>
    </w:p>
    <w:p w:rsidR="008D2CAA" w:rsidRDefault="008D2CAA" w:rsidP="008D2CAA">
      <w:pPr>
        <w:autoSpaceDE w:val="0"/>
        <w:autoSpaceDN w:val="0"/>
        <w:adjustRightInd w:val="0"/>
        <w:jc w:val="both"/>
      </w:pP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proofErr w:type="gramStart"/>
      <w:r w:rsidRPr="00311E5E">
        <w:t>- Devlet Hava Meydanları İşletmesi Genel Müdürlüğü İnşaat ve Emlak Dairesi</w:t>
      </w:r>
      <w:r>
        <w:t xml:space="preserve"> </w:t>
      </w:r>
      <w:r w:rsidRPr="00311E5E">
        <w:t>Başkanlığının 04.11.2016 gün 105089 sayılı yazısında Elektronik sistemler açısından</w:t>
      </w:r>
      <w:r>
        <w:t>;</w:t>
      </w:r>
      <w:r w:rsidRPr="00311E5E">
        <w:t xml:space="preserve"> belirtilen</w:t>
      </w:r>
      <w:r>
        <w:t xml:space="preserve"> </w:t>
      </w:r>
      <w:r w:rsidRPr="00311E5E">
        <w:t>bölgedeki GES Projesinin, Kuruluşları sorumluluğunda bulunan Elektronik Sistemlerin sinyal</w:t>
      </w:r>
      <w:r>
        <w:t xml:space="preserve"> </w:t>
      </w:r>
      <w:r w:rsidRPr="00311E5E">
        <w:t>performansı açısından sakınca oluşturmayacağı, Hava seyrüsefer usulleri açısından</w:t>
      </w:r>
      <w:r>
        <w:t>;</w:t>
      </w:r>
      <w:r w:rsidRPr="00311E5E">
        <w:t xml:space="preserve"> Güneş Enerji</w:t>
      </w:r>
      <w:r>
        <w:t xml:space="preserve"> </w:t>
      </w:r>
      <w:r w:rsidRPr="00311E5E">
        <w:t>Santrali projesinin yapılması planlanan bahse konu parselin Ankara Esenboğa Havalimanına göre</w:t>
      </w:r>
      <w:r>
        <w:t xml:space="preserve"> </w:t>
      </w:r>
      <w:r w:rsidRPr="00311E5E">
        <w:t>yaklaşık 14 NM mesafede bulunduğu, hava trafik kontrol hizmetleri açısından olumsuz bir etkisinin</w:t>
      </w:r>
      <w:r>
        <w:t xml:space="preserve"> </w:t>
      </w:r>
      <w:r w:rsidRPr="00311E5E">
        <w:t>olmayacağının belirtildiği,</w:t>
      </w:r>
      <w:proofErr w:type="gramEnd"/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- Devlet Demiryolları İşletmesi Genel Müdürlüğü TCDD 2. Bölge Müdürlüğü Emlak ve</w:t>
      </w:r>
      <w:r>
        <w:t xml:space="preserve"> </w:t>
      </w:r>
      <w:r w:rsidRPr="00311E5E">
        <w:t>İnşaat Servis Müdürlüğü'nün 02.12.2016 tarih ve E.580751 sayılı yazısında söz konusu parselde</w:t>
      </w:r>
      <w:r>
        <w:t xml:space="preserve"> </w:t>
      </w:r>
      <w:r w:rsidRPr="00311E5E">
        <w:t>teşekkülleri mülkiyetinde olmadığı ve yürütülen bir planlarının bulunmadığının belirtildiği,</w:t>
      </w: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- Karayolları Genel Müdürlüğü 4. Bölge Müdürlüğünün 14.07.2016 tarih ve E.166588</w:t>
      </w:r>
      <w:r>
        <w:t xml:space="preserve"> </w:t>
      </w:r>
      <w:r w:rsidRPr="00311E5E">
        <w:t xml:space="preserve">sayılı yazısında söz konusu parselde planlanan karayolları </w:t>
      </w:r>
      <w:proofErr w:type="gramStart"/>
      <w:r w:rsidRPr="00311E5E">
        <w:t>güzergahlarının</w:t>
      </w:r>
      <w:proofErr w:type="gramEnd"/>
      <w:r w:rsidRPr="00311E5E">
        <w:t xml:space="preserve"> bulunmadığının belirtildiği,</w:t>
      </w: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- Çevre ve Şehircilik Bakanlığı Tabiat Varlıklarını Koruma Genel Müdürlüğünün</w:t>
      </w:r>
      <w:r>
        <w:t xml:space="preserve"> </w:t>
      </w:r>
      <w:proofErr w:type="gramStart"/>
      <w:r w:rsidRPr="00311E5E">
        <w:t>14/07/2016</w:t>
      </w:r>
      <w:proofErr w:type="gramEnd"/>
      <w:r w:rsidRPr="00311E5E">
        <w:t xml:space="preserve"> tarih ve E.7508 sayılı yazısında söz konusu parselin Özel Çevre Koruma Alanı</w:t>
      </w:r>
      <w:r>
        <w:t xml:space="preserve"> </w:t>
      </w:r>
      <w:r w:rsidRPr="00311E5E">
        <w:t>sınırlarında yer almadığı, Ankara Valiliği Çevre ve Şehircilik İl Müdürlüğünün 01/07/2016 tarih ve</w:t>
      </w:r>
      <w:r>
        <w:t xml:space="preserve"> </w:t>
      </w:r>
      <w:r w:rsidRPr="00311E5E">
        <w:t>E.20704 sayılı yazısında ise planlama alanının tabiat varlığı ve doğal sit alanı kapsamında olmadığının</w:t>
      </w:r>
      <w:r>
        <w:t xml:space="preserve"> </w:t>
      </w:r>
      <w:r w:rsidRPr="00311E5E">
        <w:t>belirtildiği,</w:t>
      </w:r>
    </w:p>
    <w:p w:rsidR="008D2CAA" w:rsidRDefault="008D2CAA" w:rsidP="008D2CAA">
      <w:pPr>
        <w:autoSpaceDE w:val="0"/>
        <w:autoSpaceDN w:val="0"/>
        <w:adjustRightInd w:val="0"/>
        <w:jc w:val="both"/>
      </w:pPr>
    </w:p>
    <w:p w:rsidR="008D2CAA" w:rsidRDefault="008D2CAA" w:rsidP="008D2CAA">
      <w:pPr>
        <w:autoSpaceDE w:val="0"/>
        <w:autoSpaceDN w:val="0"/>
        <w:adjustRightInd w:val="0"/>
        <w:ind w:firstLine="708"/>
        <w:jc w:val="both"/>
      </w:pPr>
      <w:proofErr w:type="gramStart"/>
      <w:r w:rsidRPr="00311E5E">
        <w:t>- Kültür ve Turizm Bakanlığı Ankara 1 Numaralı Kültür Varlıklarını Koruma Bölge</w:t>
      </w:r>
      <w:r>
        <w:t xml:space="preserve"> </w:t>
      </w:r>
      <w:r w:rsidRPr="00311E5E">
        <w:t>Müdürlüğünün 06.10.2016 gün 1944 sayılı yazısında yapılan yüzey araştırmalarında 2863 sayılı</w:t>
      </w:r>
      <w:r>
        <w:t xml:space="preserve"> </w:t>
      </w:r>
      <w:r w:rsidRPr="00311E5E">
        <w:t>Kültür ve Tabiat Varlıklarını Koruma Kanunu kapsamında herhangi bir kültür varlığına</w:t>
      </w:r>
      <w:r>
        <w:t xml:space="preserve"> </w:t>
      </w:r>
      <w:r w:rsidRPr="00311E5E">
        <w:t>rastlanılmadığı, ancak söz konusu taşınmaz üzerinde yapılacak uygulamalar sırasında herhangi bir</w:t>
      </w:r>
      <w:r>
        <w:t xml:space="preserve"> </w:t>
      </w:r>
      <w:r w:rsidRPr="00311E5E">
        <w:t>kültür varlığına rastlanılması durumunda, 2863 sayılı yasanın 4. maddesi gereği</w:t>
      </w:r>
      <w:r>
        <w:t xml:space="preserve"> </w:t>
      </w:r>
      <w:r w:rsidRPr="00311E5E">
        <w:t>çalışmaların durdurularak en yakın ilgili makamlara haber verilmesi gerektiğinin belirtildiği,</w:t>
      </w:r>
      <w:proofErr w:type="gramEnd"/>
    </w:p>
    <w:p w:rsidR="008D2CAA" w:rsidRDefault="008D2CAA" w:rsidP="008D2CAA">
      <w:pPr>
        <w:autoSpaceDE w:val="0"/>
        <w:autoSpaceDN w:val="0"/>
        <w:adjustRightInd w:val="0"/>
        <w:jc w:val="both"/>
      </w:pPr>
    </w:p>
    <w:p w:rsidR="008D2CAA" w:rsidRDefault="008D2CAA" w:rsidP="008D2CAA">
      <w:pPr>
        <w:autoSpaceDE w:val="0"/>
        <w:autoSpaceDN w:val="0"/>
        <w:adjustRightInd w:val="0"/>
        <w:jc w:val="both"/>
      </w:pPr>
    </w:p>
    <w:p w:rsidR="008D2CAA" w:rsidRDefault="008D2CAA" w:rsidP="008D2CAA">
      <w:pPr>
        <w:autoSpaceDE w:val="0"/>
        <w:autoSpaceDN w:val="0"/>
        <w:adjustRightInd w:val="0"/>
        <w:jc w:val="both"/>
      </w:pPr>
    </w:p>
    <w:p w:rsidR="008D2CAA" w:rsidRDefault="008D2CAA" w:rsidP="008D2CAA">
      <w:pPr>
        <w:autoSpaceDE w:val="0"/>
        <w:autoSpaceDN w:val="0"/>
        <w:adjustRightInd w:val="0"/>
        <w:jc w:val="both"/>
      </w:pPr>
    </w:p>
    <w:p w:rsidR="008D2CAA" w:rsidRDefault="008D2CAA" w:rsidP="008D2CAA">
      <w:pPr>
        <w:autoSpaceDE w:val="0"/>
        <w:autoSpaceDN w:val="0"/>
        <w:adjustRightInd w:val="0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8D2CAA" w:rsidTr="005F58DE">
        <w:trPr>
          <w:trHeight w:val="1008"/>
        </w:trPr>
        <w:tc>
          <w:tcPr>
            <w:tcW w:w="3510" w:type="dxa"/>
          </w:tcPr>
          <w:p w:rsidR="008D2CAA" w:rsidRDefault="008D2CAA" w:rsidP="005F58DE">
            <w:pPr>
              <w:ind w:left="708" w:firstLine="708"/>
            </w:pPr>
            <w:r>
              <w:lastRenderedPageBreak/>
              <w:t>T.C.</w:t>
            </w:r>
          </w:p>
          <w:p w:rsidR="008D2CAA" w:rsidRDefault="008D2CAA" w:rsidP="005F58DE">
            <w:pPr>
              <w:jc w:val="center"/>
            </w:pPr>
            <w:r>
              <w:t>ANKARA BÜYÜKŞEHİR</w:t>
            </w:r>
          </w:p>
          <w:p w:rsidR="008D2CAA" w:rsidRDefault="008D2CAA" w:rsidP="005F58DE">
            <w:pPr>
              <w:jc w:val="center"/>
            </w:pPr>
            <w:r>
              <w:t>BELEDİYE MECLİSİ</w:t>
            </w:r>
          </w:p>
        </w:tc>
      </w:tr>
    </w:tbl>
    <w:p w:rsidR="008D2CAA" w:rsidRDefault="008D2CAA" w:rsidP="008D2CAA">
      <w:pPr>
        <w:jc w:val="both"/>
      </w:pPr>
    </w:p>
    <w:p w:rsidR="008D2CAA" w:rsidRDefault="008D2CAA" w:rsidP="008D2CAA">
      <w:pPr>
        <w:jc w:val="both"/>
      </w:pPr>
    </w:p>
    <w:p w:rsidR="008D2CAA" w:rsidRDefault="008D2CAA" w:rsidP="008D2CAA">
      <w:pPr>
        <w:jc w:val="both"/>
      </w:pPr>
      <w:r>
        <w:t>Karar No:85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2.08.2020</w:t>
      </w:r>
    </w:p>
    <w:p w:rsidR="008D2CAA" w:rsidRDefault="008D2CAA" w:rsidP="008D2CAA">
      <w:pPr>
        <w:ind w:left="720" w:right="543"/>
        <w:jc w:val="center"/>
      </w:pPr>
    </w:p>
    <w:p w:rsidR="008D2CAA" w:rsidRPr="00311E5E" w:rsidRDefault="008D2CAA" w:rsidP="008D2CAA">
      <w:pPr>
        <w:ind w:left="720" w:right="543"/>
        <w:jc w:val="center"/>
      </w:pPr>
      <w:r>
        <w:t>-4-</w:t>
      </w:r>
    </w:p>
    <w:p w:rsidR="008D2CAA" w:rsidRDefault="008D2CAA" w:rsidP="008D2CAA">
      <w:pPr>
        <w:autoSpaceDE w:val="0"/>
        <w:autoSpaceDN w:val="0"/>
        <w:adjustRightInd w:val="0"/>
        <w:jc w:val="both"/>
      </w:pP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 xml:space="preserve">- Kültür ve Turizm Bakanlığı Yatırım ve İşletmeler Genel Müdürlüğünün </w:t>
      </w:r>
      <w:proofErr w:type="gramStart"/>
      <w:r w:rsidRPr="00311E5E">
        <w:t>03/08/2016</w:t>
      </w:r>
      <w:proofErr w:type="gramEnd"/>
      <w:r w:rsidRPr="00311E5E">
        <w:t xml:space="preserve"> tarih</w:t>
      </w:r>
      <w:r>
        <w:t xml:space="preserve"> </w:t>
      </w:r>
      <w:r w:rsidRPr="00311E5E">
        <w:t>ve 140753 sayılı yazısında söz konusu parselin 2634 sayılı Turizmi Teşvik Kanunu uyarınca ilan</w:t>
      </w:r>
      <w:r>
        <w:t xml:space="preserve"> </w:t>
      </w:r>
      <w:r w:rsidRPr="00311E5E">
        <w:t>edilen herhangi bir Turizm Merkezi veya Kültür ve Turizm Koruma ve Gelişim Bölgesi kapsamında</w:t>
      </w:r>
      <w:r>
        <w:t xml:space="preserve"> </w:t>
      </w:r>
      <w:r w:rsidRPr="00311E5E">
        <w:t>yer almadığı ve Genel Müdürlüklerince yürütülen herhangi bir çalışmalarının bulunmadığının</w:t>
      </w:r>
      <w:r>
        <w:t xml:space="preserve"> </w:t>
      </w:r>
      <w:r w:rsidRPr="00311E5E">
        <w:t>belirtildiği,</w:t>
      </w:r>
    </w:p>
    <w:p w:rsidR="008D2CAA" w:rsidRDefault="008D2CAA" w:rsidP="008D2CAA">
      <w:pPr>
        <w:autoSpaceDE w:val="0"/>
        <w:autoSpaceDN w:val="0"/>
        <w:adjustRightInd w:val="0"/>
        <w:jc w:val="both"/>
      </w:pP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- Ankara Valiliği Çevre ve Şehircilik İl Müdürlüğünün 19.04.2016 gün 11761 ve 11762</w:t>
      </w:r>
      <w:r>
        <w:t xml:space="preserve"> </w:t>
      </w:r>
      <w:r w:rsidRPr="00311E5E">
        <w:t>sayılı yazılarında söz konusu parselde kurulmak istenen 0,999 MW kapasiteli GES projelerinin</w:t>
      </w:r>
      <w:r>
        <w:t xml:space="preserve"> </w:t>
      </w:r>
      <w:r w:rsidRPr="00311E5E">
        <w:t>ÇED Yönetmeliği kapsamı dışında kaldığının belirtildiği,</w:t>
      </w:r>
    </w:p>
    <w:p w:rsidR="008D2CAA" w:rsidRDefault="008D2CAA" w:rsidP="008D2CAA">
      <w:pPr>
        <w:autoSpaceDE w:val="0"/>
        <w:autoSpaceDN w:val="0"/>
        <w:adjustRightInd w:val="0"/>
        <w:jc w:val="both"/>
      </w:pP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 xml:space="preserve">- Enerji ve Tabii Kaynaklar Bakanlığı Enerji İşleri Genel Müdürlüğünün </w:t>
      </w:r>
      <w:proofErr w:type="gramStart"/>
      <w:r w:rsidRPr="00311E5E">
        <w:t>10/07/2019</w:t>
      </w:r>
      <w:proofErr w:type="gramEnd"/>
      <w:r w:rsidRPr="00311E5E">
        <w:t xml:space="preserve"> tarih</w:t>
      </w:r>
      <w:r>
        <w:t xml:space="preserve"> </w:t>
      </w:r>
      <w:r w:rsidRPr="00311E5E">
        <w:t>ve E.13719 sayılı yazısında, Söz konusu parsel üzerine yapılması planlanan güneş enerjisi projesine</w:t>
      </w:r>
      <w:r>
        <w:t xml:space="preserve"> </w:t>
      </w:r>
      <w:r w:rsidRPr="00311E5E">
        <w:t>ait imar planı teklifine ilişkin Genel Müdürlükleri tarafından düzenlenmiş olumlu Teknik</w:t>
      </w:r>
      <w:r>
        <w:t xml:space="preserve"> </w:t>
      </w:r>
      <w:r w:rsidRPr="00311E5E">
        <w:t>Değerlendirme Raporu ile birlikte İmar Planım onaylamaya yetkili makamlara "Elektrik Piyasasında</w:t>
      </w:r>
      <w:r>
        <w:t xml:space="preserve"> </w:t>
      </w:r>
      <w:r w:rsidRPr="00311E5E">
        <w:t>Lisanssız Elektrik Üretim Yönetmeliği" hükümlerinde belirtilen süreler içinde iletilmesi durumunda</w:t>
      </w:r>
      <w:r>
        <w:t xml:space="preserve">; </w:t>
      </w:r>
      <w:r w:rsidRPr="00311E5E">
        <w:t>bahse konu talebin gerçekleştirilmesine engel bir hal bulunmadığının belirtildiği, 20.06.2016 tarihli</w:t>
      </w:r>
      <w:r>
        <w:t xml:space="preserve"> </w:t>
      </w:r>
      <w:r w:rsidRPr="00311E5E">
        <w:t>uygun görülen teknik değerlendirme raporunun Başkanlığımıza sunulduğu,</w:t>
      </w:r>
    </w:p>
    <w:p w:rsidR="008D2CAA" w:rsidRDefault="008D2CAA" w:rsidP="008D2CAA">
      <w:pPr>
        <w:autoSpaceDE w:val="0"/>
        <w:autoSpaceDN w:val="0"/>
        <w:adjustRightInd w:val="0"/>
        <w:ind w:firstLine="708"/>
        <w:jc w:val="both"/>
      </w:pP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proofErr w:type="gramStart"/>
      <w:r w:rsidRPr="00311E5E">
        <w:t>- Orman ve Su İşleri Bakanlığı IX. Bölge Müdürlüğünün 02.12.2016 gün 242484 sayılı</w:t>
      </w:r>
      <w:r>
        <w:t xml:space="preserve"> </w:t>
      </w:r>
      <w:proofErr w:type="spellStart"/>
      <w:r w:rsidRPr="00311E5E">
        <w:t>yazısında;</w:t>
      </w:r>
      <w:proofErr w:type="spellEnd"/>
      <w:r w:rsidRPr="00311E5E">
        <w:t xml:space="preserve"> söz konusu parselin milli park, tabiat parkı, sulak alan v.b. korunan alanlar içerisinde yer</w:t>
      </w:r>
      <w:r>
        <w:t xml:space="preserve"> </w:t>
      </w:r>
      <w:r w:rsidRPr="00311E5E">
        <w:t>almadığı tespit edilmiş, kurumları açısından görev alanına giren konularda planlama çalışmalarına</w:t>
      </w:r>
      <w:r>
        <w:t xml:space="preserve"> </w:t>
      </w:r>
      <w:r w:rsidRPr="00311E5E">
        <w:t>engel teşkil edecek bir durum görülmediği, bununla birlikte, yazı ekinde gönderilen taahhütname</w:t>
      </w:r>
      <w:r>
        <w:t xml:space="preserve"> </w:t>
      </w:r>
      <w:r w:rsidRPr="00311E5E">
        <w:t>örneğinin noter onaylı ve proje sahipleri tarafından imzalanmış asıl hali ile taahhütname hükümlerinin</w:t>
      </w:r>
      <w:proofErr w:type="gramEnd"/>
    </w:p>
    <w:p w:rsidR="008D2CAA" w:rsidRPr="00311E5E" w:rsidRDefault="008D2CAA" w:rsidP="008D2CAA">
      <w:pPr>
        <w:autoSpaceDE w:val="0"/>
        <w:autoSpaceDN w:val="0"/>
        <w:adjustRightInd w:val="0"/>
        <w:jc w:val="both"/>
      </w:pPr>
      <w:proofErr w:type="gramStart"/>
      <w:r w:rsidRPr="00311E5E">
        <w:t>bahse</w:t>
      </w:r>
      <w:proofErr w:type="gramEnd"/>
      <w:r w:rsidRPr="00311E5E">
        <w:t xml:space="preserve"> konu plan hükümlerine işlenmiş, aslı gibi tasdik edilmiş onaylı imar planı ve ÇED görüşünün</w:t>
      </w:r>
      <w:r>
        <w:t xml:space="preserve"> </w:t>
      </w:r>
      <w:r w:rsidRPr="00311E5E">
        <w:t>Bölge Müdürlüklerine sunulması kaydıyla, faaliyete ilişkin planlama çalışmalarının yapımında sakınca</w:t>
      </w:r>
    </w:p>
    <w:p w:rsidR="008D2CAA" w:rsidRDefault="008D2CAA" w:rsidP="008D2CAA">
      <w:pPr>
        <w:autoSpaceDE w:val="0"/>
        <w:autoSpaceDN w:val="0"/>
        <w:adjustRightInd w:val="0"/>
        <w:jc w:val="both"/>
      </w:pPr>
      <w:proofErr w:type="gramStart"/>
      <w:r w:rsidRPr="00311E5E">
        <w:t>bulunmadığının</w:t>
      </w:r>
      <w:proofErr w:type="gramEnd"/>
      <w:r w:rsidRPr="00311E5E">
        <w:t xml:space="preserve"> belirtildiği,</w:t>
      </w:r>
    </w:p>
    <w:p w:rsidR="008D2CAA" w:rsidRDefault="008D2CAA" w:rsidP="008D2CAA">
      <w:pPr>
        <w:autoSpaceDE w:val="0"/>
        <w:autoSpaceDN w:val="0"/>
        <w:adjustRightInd w:val="0"/>
        <w:jc w:val="both"/>
      </w:pP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- Tarım ve Orman Bakanlığı 9. Bölge Müdürlüğünün 08.07.2019 gün 2074073 sayılı</w:t>
      </w:r>
      <w:r>
        <w:t xml:space="preserve"> </w:t>
      </w:r>
      <w:r w:rsidRPr="00311E5E">
        <w:t>yazısında planlama alanında söz konusu faaliyete ilişkin planlama çalışmalarının yapılmasında</w:t>
      </w:r>
      <w:r>
        <w:t xml:space="preserve"> </w:t>
      </w:r>
      <w:r w:rsidRPr="00311E5E">
        <w:t>kurumları açısından sakınca bulunmadığı, taahhütname hükümlerinin imar planlarına işlenmesinin</w:t>
      </w:r>
      <w:r>
        <w:t xml:space="preserve"> </w:t>
      </w:r>
      <w:r w:rsidRPr="00311E5E">
        <w:t>istendiği,</w:t>
      </w:r>
    </w:p>
    <w:p w:rsidR="008D2CAA" w:rsidRDefault="008D2CAA" w:rsidP="008D2CAA">
      <w:pPr>
        <w:autoSpaceDE w:val="0"/>
        <w:autoSpaceDN w:val="0"/>
        <w:adjustRightInd w:val="0"/>
        <w:jc w:val="both"/>
      </w:pP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- Enerji ve Tabii Kaynaklar Bakanlığı, Maden Tetkik Arama Genel Müdürlüğünün</w:t>
      </w:r>
      <w:r>
        <w:t xml:space="preserve"> </w:t>
      </w:r>
      <w:proofErr w:type="gramStart"/>
      <w:r w:rsidRPr="00311E5E">
        <w:t>27/07/2016</w:t>
      </w:r>
      <w:proofErr w:type="gramEnd"/>
      <w:r w:rsidRPr="00311E5E">
        <w:t xml:space="preserve"> tarih ve E.12921 sayılı yazısında, plan teklifine konu alanın 06/2013/230 numaralı</w:t>
      </w:r>
      <w:r>
        <w:t xml:space="preserve"> </w:t>
      </w:r>
      <w:r w:rsidRPr="00311E5E">
        <w:t xml:space="preserve">Kızılcahamam-Pazar Jeotermal kaynak arama ruhsatı içerisinde kaldığı, jeotermal </w:t>
      </w:r>
      <w:proofErr w:type="spellStart"/>
      <w:r w:rsidRPr="00311E5E">
        <w:t>etüd</w:t>
      </w:r>
      <w:proofErr w:type="spellEnd"/>
      <w:r w:rsidRPr="00311E5E">
        <w:t xml:space="preserve"> çalışmaları</w:t>
      </w:r>
      <w:r>
        <w:t xml:space="preserve"> </w:t>
      </w:r>
      <w:r w:rsidRPr="00311E5E">
        <w:t>sonucunda görüş talep edilen alanda herhangi bir anomalinin tespit edilmediği, kurum çalışmaları</w:t>
      </w:r>
      <w:r>
        <w:t xml:space="preserve"> </w:t>
      </w:r>
      <w:r w:rsidRPr="00311E5E">
        <w:t>açısından engel teşkil edecek herhangi bir husus bulunmadığının belirtildiği,</w:t>
      </w:r>
    </w:p>
    <w:p w:rsidR="008D2CAA" w:rsidRDefault="008D2CAA" w:rsidP="008D2CAA">
      <w:pPr>
        <w:autoSpaceDE w:val="0"/>
        <w:autoSpaceDN w:val="0"/>
        <w:adjustRightInd w:val="0"/>
        <w:jc w:val="both"/>
      </w:pPr>
    </w:p>
    <w:p w:rsidR="008D2CAA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 xml:space="preserve">- Ankara Valiliği Halk Sağlığı Müdürlüğünün </w:t>
      </w:r>
      <w:proofErr w:type="gramStart"/>
      <w:r w:rsidRPr="00311E5E">
        <w:t>21/07/2016</w:t>
      </w:r>
      <w:proofErr w:type="gramEnd"/>
      <w:r w:rsidRPr="00311E5E">
        <w:t xml:space="preserve"> tarih ve E.2808 sayılı yazısında,</w:t>
      </w:r>
      <w:r>
        <w:t xml:space="preserve"> </w:t>
      </w:r>
      <w:r w:rsidRPr="00311E5E">
        <w:t>yazı ekinde sunulan raporda halk sağlığı açısından alınması gerekli tedbirlere uyulması kaydıyla</w:t>
      </w:r>
      <w:r>
        <w:t xml:space="preserve"> </w:t>
      </w:r>
      <w:r w:rsidRPr="00311E5E">
        <w:t>Güneş enerjisinden Elektrik üretim amaçlı tesis kurulmasında sakınca bulunmadığının belirtildiği,</w:t>
      </w:r>
    </w:p>
    <w:p w:rsidR="008D2CAA" w:rsidRDefault="008D2CAA" w:rsidP="008D2CAA">
      <w:pPr>
        <w:autoSpaceDE w:val="0"/>
        <w:autoSpaceDN w:val="0"/>
        <w:adjustRightInd w:val="0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8D2CAA" w:rsidTr="005F58DE">
        <w:trPr>
          <w:trHeight w:val="1008"/>
        </w:trPr>
        <w:tc>
          <w:tcPr>
            <w:tcW w:w="3510" w:type="dxa"/>
          </w:tcPr>
          <w:p w:rsidR="008D2CAA" w:rsidRDefault="008D2CAA" w:rsidP="005F58DE">
            <w:pPr>
              <w:ind w:left="708" w:firstLine="708"/>
            </w:pPr>
            <w:r>
              <w:lastRenderedPageBreak/>
              <w:t>T.C.</w:t>
            </w:r>
          </w:p>
          <w:p w:rsidR="008D2CAA" w:rsidRDefault="008D2CAA" w:rsidP="005F58DE">
            <w:pPr>
              <w:jc w:val="center"/>
            </w:pPr>
            <w:r>
              <w:t>ANKARA BÜYÜKŞEHİR</w:t>
            </w:r>
          </w:p>
          <w:p w:rsidR="008D2CAA" w:rsidRDefault="008D2CAA" w:rsidP="005F58DE">
            <w:pPr>
              <w:jc w:val="center"/>
            </w:pPr>
            <w:r>
              <w:t>BELEDİYE MECLİSİ</w:t>
            </w:r>
          </w:p>
        </w:tc>
      </w:tr>
    </w:tbl>
    <w:p w:rsidR="008D2CAA" w:rsidRDefault="008D2CAA" w:rsidP="008D2CAA">
      <w:pPr>
        <w:jc w:val="both"/>
      </w:pPr>
    </w:p>
    <w:p w:rsidR="008D2CAA" w:rsidRDefault="008D2CAA" w:rsidP="008D2CAA">
      <w:pPr>
        <w:jc w:val="both"/>
      </w:pPr>
    </w:p>
    <w:p w:rsidR="008D2CAA" w:rsidRDefault="008D2CAA" w:rsidP="008D2CAA">
      <w:pPr>
        <w:jc w:val="both"/>
      </w:pPr>
      <w:r>
        <w:t>Karar No:85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2.08.2020</w:t>
      </w:r>
    </w:p>
    <w:p w:rsidR="008D2CAA" w:rsidRDefault="008D2CAA" w:rsidP="008D2CAA">
      <w:pPr>
        <w:ind w:left="720" w:right="543"/>
        <w:jc w:val="center"/>
      </w:pPr>
    </w:p>
    <w:p w:rsidR="008D2CAA" w:rsidRPr="00311E5E" w:rsidRDefault="008D2CAA" w:rsidP="008D2CAA">
      <w:pPr>
        <w:ind w:left="720" w:right="543"/>
        <w:jc w:val="center"/>
      </w:pPr>
      <w:r>
        <w:t>-5-</w:t>
      </w:r>
    </w:p>
    <w:p w:rsidR="008D2CAA" w:rsidRDefault="008D2CAA" w:rsidP="008D2CAA">
      <w:pPr>
        <w:autoSpaceDE w:val="0"/>
        <w:autoSpaceDN w:val="0"/>
        <w:adjustRightInd w:val="0"/>
        <w:jc w:val="both"/>
      </w:pP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 xml:space="preserve">- Bilim Sanayi ve Teknoloji Bakanlığı, Sanayi Bölgeleri Genel Müdürlüğünün </w:t>
      </w:r>
      <w:proofErr w:type="gramStart"/>
      <w:r w:rsidRPr="00311E5E">
        <w:t>23/06/2016</w:t>
      </w:r>
      <w:proofErr w:type="gramEnd"/>
      <w:r>
        <w:t xml:space="preserve"> </w:t>
      </w:r>
      <w:r w:rsidRPr="00311E5E">
        <w:t>tarih E.2719 sayılı yazısında, plan teklifine konu alanın, Bakanlıklarınca yer seçimi yapılan veya</w:t>
      </w:r>
      <w:r>
        <w:t xml:space="preserve"> </w:t>
      </w:r>
      <w:r w:rsidRPr="00311E5E">
        <w:t>devam eden OSB ve KSS yatırım alanlarında bulunmadığının belirtildiği,</w:t>
      </w:r>
    </w:p>
    <w:p w:rsidR="008D2CAA" w:rsidRDefault="008D2CAA" w:rsidP="008D2CAA">
      <w:pPr>
        <w:autoSpaceDE w:val="0"/>
        <w:autoSpaceDN w:val="0"/>
        <w:adjustRightInd w:val="0"/>
        <w:jc w:val="both"/>
      </w:pP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- Kızılcahamam Orman İşletme Müdürlüğünün 18.11.2016 gün 2564343 sayılı yazısında</w:t>
      </w:r>
      <w:r>
        <w:t xml:space="preserve"> </w:t>
      </w:r>
      <w:r w:rsidRPr="00311E5E">
        <w:t>plan teklifine konu parselin orman vasfı taşımadığının belirtildiği,</w:t>
      </w:r>
    </w:p>
    <w:p w:rsidR="008D2CAA" w:rsidRDefault="008D2CAA" w:rsidP="008D2CAA">
      <w:pPr>
        <w:autoSpaceDE w:val="0"/>
        <w:autoSpaceDN w:val="0"/>
        <w:adjustRightInd w:val="0"/>
        <w:jc w:val="both"/>
      </w:pP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 xml:space="preserve">- Ankara Valiliği Çevre ve Şehircilik İl Müdürlüğü tarafından </w:t>
      </w:r>
      <w:proofErr w:type="gramStart"/>
      <w:r w:rsidRPr="00311E5E">
        <w:t>11/01/2017</w:t>
      </w:r>
      <w:proofErr w:type="gramEnd"/>
      <w:r w:rsidRPr="00311E5E">
        <w:t xml:space="preserve"> tarihinde</w:t>
      </w:r>
      <w:r>
        <w:t xml:space="preserve"> </w:t>
      </w:r>
      <w:r w:rsidRPr="00311E5E">
        <w:t>onaylanan Jeolojik-</w:t>
      </w:r>
      <w:proofErr w:type="spellStart"/>
      <w:r w:rsidRPr="00311E5E">
        <w:t>Jeoteknik</w:t>
      </w:r>
      <w:proofErr w:type="spellEnd"/>
      <w:r w:rsidRPr="00311E5E">
        <w:t xml:space="preserve"> Etüt Raporunda</w:t>
      </w:r>
      <w:r>
        <w:t>;</w:t>
      </w:r>
      <w:r w:rsidRPr="00311E5E">
        <w:t xml:space="preserve"> planlama alanının "Önlemli Alan 5.1” olarak tespit</w:t>
      </w:r>
      <w:r>
        <w:t xml:space="preserve"> </w:t>
      </w:r>
      <w:r w:rsidRPr="00311E5E">
        <w:t>edildiği,</w:t>
      </w:r>
    </w:p>
    <w:p w:rsidR="008D2CAA" w:rsidRDefault="008D2CAA" w:rsidP="008D2CAA">
      <w:pPr>
        <w:autoSpaceDE w:val="0"/>
        <w:autoSpaceDN w:val="0"/>
        <w:adjustRightInd w:val="0"/>
        <w:jc w:val="both"/>
        <w:rPr>
          <w:b/>
          <w:bCs/>
        </w:rPr>
      </w:pP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11E5E">
        <w:rPr>
          <w:b/>
          <w:bCs/>
        </w:rPr>
        <w:t>Uygulama yapılaşmaya ilişkin</w:t>
      </w:r>
      <w:r>
        <w:rPr>
          <w:b/>
          <w:bCs/>
        </w:rPr>
        <w:t>;</w:t>
      </w:r>
    </w:p>
    <w:p w:rsidR="008D2CAA" w:rsidRDefault="008D2CAA" w:rsidP="008D2CAA">
      <w:pPr>
        <w:autoSpaceDE w:val="0"/>
        <w:autoSpaceDN w:val="0"/>
        <w:adjustRightInd w:val="0"/>
        <w:ind w:firstLine="708"/>
        <w:jc w:val="both"/>
      </w:pPr>
      <w:r>
        <w:t>1-</w:t>
      </w:r>
      <w:r w:rsidRPr="00311E5E">
        <w:t>TESİSİN TEKNİK ÖZELLİĞİNE GÖRE GES (GÜNEŞ ENERJİSİ</w:t>
      </w:r>
      <w:r>
        <w:t xml:space="preserve"> </w:t>
      </w:r>
      <w:r w:rsidRPr="00311E5E">
        <w:t xml:space="preserve">SANTRALİ)’NDE ENERJİ ÜRETİMİNE YÖNELİK DONANIM ENERJİ </w:t>
      </w:r>
      <w:r>
        <w:t>VE TABİ KAYNAKLAR BAKANLIĞINCA ONAYLANACAK AVAN PROJESİNDE BELİRLENECEKTİR.</w:t>
      </w:r>
    </w:p>
    <w:p w:rsidR="008D2CAA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2- PLANLAMA ALANINDA GÜNEŞ ENERJİSİ PANELLERİNİN YANINDA İDARİ</w:t>
      </w:r>
      <w:r>
        <w:t xml:space="preserve"> </w:t>
      </w:r>
      <w:r w:rsidRPr="00311E5E">
        <w:t>VE SOSYAL TESİS, ELEKTRİK KONTROL ODASI, TRAFO LOJİSTİK DESTEK</w:t>
      </w:r>
      <w:r>
        <w:t xml:space="preserve"> </w:t>
      </w:r>
      <w:r w:rsidRPr="00311E5E">
        <w:t>TESİSLERİ VE GÜVENLİK BİRİMİ İÇİN YAPI VE TESİSLER YAPILABİLİR.</w:t>
      </w: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YAPILACAK TESİSLER VE İDARİ BİNA İÇİN YAPILAŞMA KOŞULLARI EMSAL:0.10</w:t>
      </w:r>
      <w:r>
        <w:t xml:space="preserve"> </w:t>
      </w:r>
      <w:proofErr w:type="gramStart"/>
      <w:r w:rsidRPr="00311E5E">
        <w:t>YENÇOK:SERBESTTİR</w:t>
      </w:r>
      <w:proofErr w:type="gramEnd"/>
      <w:r w:rsidRPr="00311E5E">
        <w:t>. ALANDA YAPILACAK GÜNEŞ ENERJİ PANELLERİ</w:t>
      </w:r>
      <w:r>
        <w:t xml:space="preserve"> </w:t>
      </w:r>
      <w:r w:rsidRPr="00311E5E">
        <w:t xml:space="preserve">YAPILAŞMA KOŞULUNA </w:t>
      </w:r>
      <w:proofErr w:type="gramStart"/>
      <w:r w:rsidRPr="00311E5E">
        <w:t>DAHİL</w:t>
      </w:r>
      <w:proofErr w:type="gramEnd"/>
      <w:r w:rsidRPr="00311E5E">
        <w:t xml:space="preserve"> DEĞİLDİR. ÇEKME MESAFESİ YOLDAN 5M DİĞER</w:t>
      </w:r>
      <w:r>
        <w:t xml:space="preserve"> </w:t>
      </w:r>
      <w:r w:rsidRPr="00311E5E">
        <w:t>YÖNLERDEN 3M DİR.</w:t>
      </w:r>
    </w:p>
    <w:p w:rsidR="008D2CAA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3-ALT YAPI VE ÜST YAPI HİZMETLERİ YATIRIMCI TARAFINDAN</w:t>
      </w:r>
      <w:r>
        <w:t xml:space="preserve"> </w:t>
      </w:r>
      <w:r w:rsidRPr="00311E5E">
        <w:t>KARŞILANACAKTIR.</w:t>
      </w:r>
    </w:p>
    <w:p w:rsidR="008D2CAA" w:rsidRDefault="008D2CAA" w:rsidP="008D2CAA">
      <w:pPr>
        <w:autoSpaceDE w:val="0"/>
        <w:autoSpaceDN w:val="0"/>
        <w:adjustRightInd w:val="0"/>
        <w:ind w:firstLine="708"/>
        <w:jc w:val="both"/>
      </w:pPr>
      <w:r>
        <w:t xml:space="preserve">4-12 MAYIS 2019 TARİH VE 30772 SAYILI RESMİ GAZETEDE YAYINLANARAK </w:t>
      </w:r>
      <w:r w:rsidRPr="00311E5E">
        <w:t>YÜRÜRLÜĞE GİREN, ELEKTRİK PİYASASINDA LİSANSSIZ</w:t>
      </w:r>
      <w:r>
        <w:t xml:space="preserve"> </w:t>
      </w:r>
      <w:r w:rsidRPr="00311E5E">
        <w:t>ELEKTRİK ÜRETİMİNE İLİŞKİN YÖNETMELİK HÜKÜMLERİNE GÖRE UYGULAMA</w:t>
      </w:r>
      <w:r>
        <w:t xml:space="preserve"> </w:t>
      </w:r>
      <w:r w:rsidRPr="00311E5E">
        <w:t>YAPILACAKTIR.</w:t>
      </w: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>
        <w:t xml:space="preserve">5-2872 SAYILI ÇEVRE KANUNU İLE 5491 SAYILI ÇEVRE KANUNUNDA DEĞİŞİKLİK YAPILMASINA DAİR KANUNA İSTİNADEN ÇIKARILAN </w:t>
      </w:r>
      <w:r w:rsidRPr="00311E5E">
        <w:t>YÖNETMELİKLERİN İLGİLİ HÜKÜMLERİNE UYULACAK VE MERİ MEVZUAT</w:t>
      </w:r>
      <w:r>
        <w:t xml:space="preserve"> </w:t>
      </w:r>
      <w:r w:rsidRPr="00311E5E">
        <w:t>ÇERÇEVESİNDE ÖNGÖRÜLEN GEREKLİ İZİNLER ALINACAK, EKOLOJİK</w:t>
      </w:r>
      <w:r>
        <w:t xml:space="preserve"> DENGENİN BOZULMAMASINA, ÇEVRENİN KORUNMASINA VE </w:t>
      </w:r>
      <w:r w:rsidRPr="00311E5E">
        <w:t>GELİŞTİRİLMESİNE YÖNELİK TEDBİRLERE RİAYET EDİLECEKTİR.</w:t>
      </w:r>
    </w:p>
    <w:p w:rsidR="008D2CAA" w:rsidRDefault="008D2CAA" w:rsidP="008D2CAA">
      <w:pPr>
        <w:autoSpaceDE w:val="0"/>
        <w:autoSpaceDN w:val="0"/>
        <w:adjustRightInd w:val="0"/>
        <w:ind w:firstLine="708"/>
        <w:jc w:val="both"/>
      </w:pPr>
      <w:r>
        <w:t>6-</w:t>
      </w:r>
      <w:r w:rsidRPr="00311E5E">
        <w:t>14.03.1991 TARİH VE 20814 SAYILI RESMİ GAZETEDE YAYINLANAN KATI</w:t>
      </w:r>
      <w:r>
        <w:t xml:space="preserve"> ATIKLARIN KONTROLÜ YÖNETMELİĞİNİN İLGİLİ HÜKÜMLERİNE UYULACAKTIR.</w:t>
      </w:r>
    </w:p>
    <w:p w:rsidR="008D2CAA" w:rsidRDefault="008D2CAA" w:rsidP="008D2CAA">
      <w:pPr>
        <w:autoSpaceDE w:val="0"/>
        <w:autoSpaceDN w:val="0"/>
        <w:adjustRightInd w:val="0"/>
        <w:ind w:firstLine="708"/>
        <w:jc w:val="both"/>
      </w:pPr>
      <w:r>
        <w:t>7-</w:t>
      </w:r>
      <w:r w:rsidRPr="00326244">
        <w:t xml:space="preserve"> 31.12.2004 TARİH VE 25687 SAYILI RESMİ GAZETEDE YAYINLANAN SU KİRLİLİĞİ KONTROL YÖNETMELİĞİNİN 21.MADDESİNDEKİ HÜKÜMLERİNE</w:t>
      </w:r>
      <w:r>
        <w:t xml:space="preserve"> </w:t>
      </w:r>
      <w:r w:rsidRPr="00311E5E">
        <w:t>UYULACAKTIR.</w:t>
      </w:r>
    </w:p>
    <w:p w:rsidR="008D2CAA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8-06.06.2008 TARİH VE 26898 SAYILI RESMİ GAZETEDE YAYINLANAN HAVA</w:t>
      </w:r>
      <w:r>
        <w:t xml:space="preserve"> </w:t>
      </w:r>
      <w:r w:rsidRPr="00311E5E">
        <w:t>KALİTESİ DEĞERLENDİRME VE YÖNETİMİ YÖNETMELİĞİ HÜKÜMLERİNE</w:t>
      </w:r>
      <w:r>
        <w:t xml:space="preserve"> </w:t>
      </w:r>
      <w:r w:rsidRPr="00311E5E">
        <w:t>UYULACAKTIR.</w:t>
      </w:r>
    </w:p>
    <w:p w:rsidR="008D2CAA" w:rsidRDefault="008D2CAA" w:rsidP="008D2CAA">
      <w:pPr>
        <w:autoSpaceDE w:val="0"/>
        <w:autoSpaceDN w:val="0"/>
        <w:adjustRightInd w:val="0"/>
        <w:jc w:val="both"/>
      </w:pPr>
    </w:p>
    <w:p w:rsidR="008D2CAA" w:rsidRDefault="008D2CAA" w:rsidP="008D2CAA">
      <w:pPr>
        <w:autoSpaceDE w:val="0"/>
        <w:autoSpaceDN w:val="0"/>
        <w:adjustRightInd w:val="0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8D2CAA" w:rsidTr="005F58DE">
        <w:trPr>
          <w:trHeight w:val="1008"/>
        </w:trPr>
        <w:tc>
          <w:tcPr>
            <w:tcW w:w="3510" w:type="dxa"/>
          </w:tcPr>
          <w:p w:rsidR="008D2CAA" w:rsidRDefault="008D2CAA" w:rsidP="005F58DE">
            <w:pPr>
              <w:ind w:left="708" w:firstLine="708"/>
            </w:pPr>
            <w:r>
              <w:lastRenderedPageBreak/>
              <w:t>T.C.</w:t>
            </w:r>
          </w:p>
          <w:p w:rsidR="008D2CAA" w:rsidRDefault="008D2CAA" w:rsidP="005F58DE">
            <w:pPr>
              <w:jc w:val="center"/>
            </w:pPr>
            <w:r>
              <w:t>ANKARA BÜYÜKŞEHİR</w:t>
            </w:r>
          </w:p>
          <w:p w:rsidR="008D2CAA" w:rsidRDefault="008D2CAA" w:rsidP="005F58DE">
            <w:pPr>
              <w:jc w:val="center"/>
            </w:pPr>
            <w:r>
              <w:t>BELEDİYE MECLİSİ</w:t>
            </w:r>
          </w:p>
        </w:tc>
      </w:tr>
    </w:tbl>
    <w:p w:rsidR="008D2CAA" w:rsidRDefault="008D2CAA" w:rsidP="008D2CAA">
      <w:pPr>
        <w:jc w:val="both"/>
      </w:pPr>
    </w:p>
    <w:p w:rsidR="008D2CAA" w:rsidRDefault="008D2CAA" w:rsidP="008D2CAA">
      <w:pPr>
        <w:jc w:val="both"/>
      </w:pPr>
    </w:p>
    <w:p w:rsidR="008D2CAA" w:rsidRDefault="008D2CAA" w:rsidP="008D2CAA">
      <w:pPr>
        <w:jc w:val="both"/>
      </w:pPr>
      <w:r>
        <w:t>Karar No:85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2.08.2020</w:t>
      </w:r>
    </w:p>
    <w:p w:rsidR="008D2CAA" w:rsidRDefault="008D2CAA" w:rsidP="008D2CAA">
      <w:pPr>
        <w:ind w:left="720" w:right="543"/>
        <w:jc w:val="center"/>
      </w:pPr>
    </w:p>
    <w:p w:rsidR="008D2CAA" w:rsidRDefault="008D2CAA" w:rsidP="008D2CAA">
      <w:pPr>
        <w:ind w:left="720" w:right="543"/>
        <w:jc w:val="center"/>
      </w:pPr>
      <w:r>
        <w:t>-6-</w:t>
      </w:r>
    </w:p>
    <w:p w:rsidR="008D2CAA" w:rsidRPr="00311E5E" w:rsidRDefault="008D2CAA" w:rsidP="008D2CAA">
      <w:pPr>
        <w:autoSpaceDE w:val="0"/>
        <w:autoSpaceDN w:val="0"/>
        <w:adjustRightInd w:val="0"/>
        <w:jc w:val="both"/>
      </w:pP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9-KANALİZASYON ATIKLARI KAPALI SİSTEM FOSSEPTİK ÇUKURUNA</w:t>
      </w:r>
      <w:r>
        <w:t xml:space="preserve"> </w:t>
      </w:r>
      <w:r w:rsidRPr="00311E5E">
        <w:t>BAĞLANACAKTIR. TESİSTEN ÇIKABİLECEK KATI YA DA SIVI ATIKLAR HİÇBİR</w:t>
      </w:r>
      <w:r>
        <w:t xml:space="preserve"> </w:t>
      </w:r>
      <w:r w:rsidRPr="00311E5E">
        <w:t>ŞEKİLDE AKARSULARA BIRAKILAMAZ.</w:t>
      </w: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10-LAĞIM MECRASI İNŞASI MÜMKÜN OLMAYAN YERLERDE YAPILACAK</w:t>
      </w:r>
      <w:r>
        <w:t xml:space="preserve"> </w:t>
      </w:r>
      <w:r w:rsidRPr="00311E5E">
        <w:t>ÇUKURLARA AİT YÖNETMELİK HÜKÜMLERİNE GÖRE FOSEPTİK ÇUKURU İNŞAA</w:t>
      </w:r>
      <w:r>
        <w:t xml:space="preserve"> </w:t>
      </w:r>
      <w:r w:rsidRPr="00311E5E">
        <w:t>EDİLECEKTİR. BİNALARIN YANGINDAN KORUNMASI HAKKINDA YÖNETMELİK”</w:t>
      </w:r>
      <w:r>
        <w:t xml:space="preserve"> </w:t>
      </w:r>
      <w:r w:rsidRPr="00311E5E">
        <w:t>HÜKÜMLERİNE UYULACAKTIR.</w:t>
      </w: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11-ORMAN VE SU İŞLERİ BAKANLIĞI, DEVLET SU İŞLERİ, V.BÖLGE</w:t>
      </w:r>
      <w:r>
        <w:t xml:space="preserve"> </w:t>
      </w:r>
      <w:r w:rsidRPr="00311E5E">
        <w:t>MÜDÜRLÜĞÜ'NÜN 05.08.2016 TARİH 523681 SAYILI KURUM GÖRÜŞÜNE</w:t>
      </w:r>
      <w:r>
        <w:t xml:space="preserve"> </w:t>
      </w:r>
      <w:r w:rsidRPr="00311E5E">
        <w:t>UYULACAKTIR. AYRICA DSİ GENEL MÜDÜRLÜĞÜ TARAFINDAN SU KAYNAĞI</w:t>
      </w:r>
      <w:r>
        <w:t xml:space="preserve"> </w:t>
      </w:r>
      <w:r w:rsidRPr="00311E5E">
        <w:t>ÖLÇÜMÜ, TESİS YERLERİ, KUM-ÇAKIL, TAŞ OCAKLARI VE HER TÜRLÜ ETÜT</w:t>
      </w:r>
      <w:r>
        <w:t xml:space="preserve"> </w:t>
      </w:r>
      <w:r w:rsidRPr="00311E5E">
        <w:t>TALEPLERİ İLE İLGİLİ YAPILACAK ÇALIŞMALARA AİT PROTOKOLE</w:t>
      </w:r>
      <w:r>
        <w:t xml:space="preserve"> </w:t>
      </w:r>
      <w:r w:rsidRPr="00311E5E">
        <w:t>UYULACAKTIR.</w:t>
      </w: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12-2863 SAYILI YASA KAPSAMINDA OLAN TAŞINIR TAŞINMAZ HERHANGİ</w:t>
      </w:r>
      <w:r>
        <w:t xml:space="preserve"> </w:t>
      </w:r>
      <w:r w:rsidRPr="00311E5E">
        <w:t>BİR KÜLTÜR VARLIĞINA RASTLANILMASI HALİNDE ÇALIŞMALARIN</w:t>
      </w:r>
      <w:r>
        <w:t xml:space="preserve"> </w:t>
      </w:r>
      <w:r w:rsidRPr="00311E5E">
        <w:t>DURDURULARAK, ANILAN YASANIN 4. MADDESİ UYARINCA İDARİ VE MÜLKİ</w:t>
      </w:r>
      <w:r>
        <w:t xml:space="preserve"> </w:t>
      </w:r>
      <w:r w:rsidRPr="00311E5E">
        <w:t>AMİRLER İLE İLGİLİ KURUMLARA BİLGİ VERİLECEKTİR.</w:t>
      </w:r>
    </w:p>
    <w:p w:rsidR="008D2CAA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13-MİLLİ SAVUNMA BAKANLIĞI, ANKARA İNŞAAT EMLAK BÖLGE</w:t>
      </w:r>
      <w:r>
        <w:t xml:space="preserve"> </w:t>
      </w:r>
      <w:r w:rsidRPr="00311E5E">
        <w:t>BAŞKANLIĞI’NIN 25.08.2016 TARİH 1237-16 SAYILI KURUM GÖRÜŞÜNE</w:t>
      </w:r>
      <w:r>
        <w:t xml:space="preserve"> </w:t>
      </w:r>
      <w:r w:rsidRPr="00311E5E">
        <w:t>UYULACAKTIR.</w:t>
      </w: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>
        <w:t>14-ANKARA VALİLİĞİ, İL GIDA TARIM VE HAYVANCILIK MÜDÜRLÜĞÜ’NÜN</w:t>
      </w:r>
      <w:r w:rsidRPr="00311E5E">
        <w:t xml:space="preserve"> 16.08.2016 TARİH 22725 SAYILI GÖRÜŞÜNE UYULACAKTIR.</w:t>
      </w: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 xml:space="preserve">15-BAŞKENT ELEKTRİK DAĞITIM </w:t>
      </w:r>
      <w:proofErr w:type="gramStart"/>
      <w:r w:rsidRPr="00311E5E">
        <w:t>AŞ.NİN</w:t>
      </w:r>
      <w:proofErr w:type="gramEnd"/>
      <w:r w:rsidRPr="00311E5E">
        <w:t xml:space="preserve"> 09.11.2016 TARİH 1710 SAYILI VE</w:t>
      </w:r>
      <w:r>
        <w:t xml:space="preserve"> </w:t>
      </w:r>
      <w:r w:rsidRPr="00311E5E">
        <w:t>29.06.2016 TARİH 1026 SAYILI GÖRÜŞÜNE UYULACAKTIR.</w:t>
      </w: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>
        <w:t>16-</w:t>
      </w:r>
      <w:r w:rsidRPr="00311E5E">
        <w:t>TC. ADALET BAKANLIĞI K.MARAŞ 3.NOTERİ İLE YAPILAN 03.07.2019</w:t>
      </w:r>
      <w:r>
        <w:t xml:space="preserve"> </w:t>
      </w:r>
      <w:r w:rsidRPr="00311E5E">
        <w:t>TARİH 17918 NO'LU GES TAAHHÜTNAMESİNE UYULACAKTIR.</w:t>
      </w: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17-ANKARA VALİLİĞİ HALK SAĞLIĞI MÜDÜRLÜĞÜ'NÜN 21.07.2016 TARİH</w:t>
      </w:r>
      <w:r>
        <w:t xml:space="preserve"> </w:t>
      </w:r>
      <w:proofErr w:type="gramStart"/>
      <w:r w:rsidRPr="00311E5E">
        <w:t>80071876</w:t>
      </w:r>
      <w:proofErr w:type="gramEnd"/>
      <w:r w:rsidRPr="00311E5E">
        <w:t xml:space="preserve"> SAYILI YAZISINDA BELİRTİLEN HUSUSLARA UYULACAKTIR.</w:t>
      </w: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18-ANKARA BÜYÜKŞEHİR BELEDİYESİ, ASKİ GENEL MÜDÜRLÜĞÜ'NÜN</w:t>
      </w:r>
      <w:r>
        <w:t xml:space="preserve"> </w:t>
      </w:r>
      <w:r w:rsidRPr="00311E5E">
        <w:t>19.12.2018 TARİH 52305 SAYILI GÖRÜŞÜNE UYULACAKTIR.</w:t>
      </w: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19-ENERJİ İLETİM HATTI (EİH) ALTINDAKİ YAPILAŞMALARDA 30.11.2000</w:t>
      </w:r>
      <w:r>
        <w:t xml:space="preserve"> </w:t>
      </w:r>
      <w:r w:rsidRPr="00311E5E">
        <w:t>TARİHLİ VE 24246 SAYILI RESM</w:t>
      </w:r>
      <w:r>
        <w:t>İ</w:t>
      </w:r>
      <w:r w:rsidRPr="00311E5E">
        <w:t xml:space="preserve"> GAZETE’DE YAYIMLANAN ELEKTRİK KUVVETLİ</w:t>
      </w:r>
      <w:r>
        <w:t xml:space="preserve"> </w:t>
      </w:r>
      <w:r w:rsidRPr="00311E5E">
        <w:t>AKIM TESİSLERİ YÖNETMELİĞİ HÜKÜMLERİNE UYULACAKTIR.</w:t>
      </w: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20-DEPREM BÖLGELERİNDE YAPILACAK BİNALAR HAKKINDA</w:t>
      </w:r>
      <w:r>
        <w:t xml:space="preserve"> </w:t>
      </w:r>
      <w:r w:rsidRPr="00311E5E">
        <w:t>YÖNETMELİK İLE AFET BÖLGELERİNDE YAPILACAK YAPILAR HAKKINDA</w:t>
      </w:r>
      <w:r>
        <w:t xml:space="preserve"> </w:t>
      </w:r>
      <w:r w:rsidRPr="00311E5E">
        <w:t>YÖNETMELİK HÜKÜMLERİNE UYULMASI ZORUNLUDUR.</w:t>
      </w: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21-BURADA BELİRTİLMEYEN HUSUSLARDA 3194 SAYILI İMAR KANUNU</w:t>
      </w:r>
      <w:r>
        <w:t xml:space="preserve"> </w:t>
      </w:r>
      <w:r w:rsidRPr="00311E5E">
        <w:t>VE İLGİLİ YÖNETMELİK HÜKÜMLERİ GEÇERLİDİR.</w:t>
      </w: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22-ANKARA VALİLİĞİ, ÇEVRE ŞEHİRCİLİK İL MÜDÜRLÜĞÜ TARAFINDAN</w:t>
      </w:r>
      <w:r>
        <w:t xml:space="preserve"> </w:t>
      </w:r>
      <w:r w:rsidRPr="00311E5E">
        <w:t>28.09.2011 GÜN VE 102732 SAYILI GENELGEYE GÖRE; 11.01.2017 TARİHİNDE</w:t>
      </w:r>
      <w:r>
        <w:t xml:space="preserve"> </w:t>
      </w:r>
      <w:r w:rsidRPr="00311E5E">
        <w:t>ONAYLANAN JEOLOJİK VE JEOTEKNİK ETÜT RAPORUNA UYULACAKTIR.</w:t>
      </w:r>
    </w:p>
    <w:p w:rsidR="008D2CAA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23. YENİLENEBİLİR ENERJİ KAYNAKLARINA DAYALI ÜRETİM TESİS</w:t>
      </w:r>
      <w:r>
        <w:t xml:space="preserve"> </w:t>
      </w:r>
      <w:r w:rsidRPr="00311E5E">
        <w:t>ALANININ (GES) 5 YIL SÜREYLE HİÇBİR SURETTE DEVRİ YAPILAMAZ.</w:t>
      </w:r>
    </w:p>
    <w:p w:rsidR="008D2CAA" w:rsidRDefault="008D2CAA" w:rsidP="008D2CAA">
      <w:pPr>
        <w:autoSpaceDE w:val="0"/>
        <w:autoSpaceDN w:val="0"/>
        <w:adjustRightInd w:val="0"/>
        <w:jc w:val="both"/>
      </w:pPr>
    </w:p>
    <w:p w:rsidR="008D2CAA" w:rsidRDefault="008D2CAA" w:rsidP="008D2CAA">
      <w:pPr>
        <w:autoSpaceDE w:val="0"/>
        <w:autoSpaceDN w:val="0"/>
        <w:adjustRightInd w:val="0"/>
        <w:jc w:val="both"/>
      </w:pPr>
    </w:p>
    <w:p w:rsidR="008D2CAA" w:rsidRDefault="008D2CAA" w:rsidP="008D2CAA">
      <w:pPr>
        <w:autoSpaceDE w:val="0"/>
        <w:autoSpaceDN w:val="0"/>
        <w:adjustRightInd w:val="0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8D2CAA" w:rsidTr="005F58DE">
        <w:trPr>
          <w:trHeight w:val="1008"/>
        </w:trPr>
        <w:tc>
          <w:tcPr>
            <w:tcW w:w="3510" w:type="dxa"/>
          </w:tcPr>
          <w:p w:rsidR="008D2CAA" w:rsidRDefault="008D2CAA" w:rsidP="005F58DE">
            <w:pPr>
              <w:ind w:left="708" w:firstLine="708"/>
            </w:pPr>
            <w:r>
              <w:lastRenderedPageBreak/>
              <w:t>T.C.</w:t>
            </w:r>
          </w:p>
          <w:p w:rsidR="008D2CAA" w:rsidRDefault="008D2CAA" w:rsidP="005F58DE">
            <w:pPr>
              <w:jc w:val="center"/>
            </w:pPr>
            <w:r>
              <w:t>ANKARA BÜYÜKŞEHİR</w:t>
            </w:r>
          </w:p>
          <w:p w:rsidR="008D2CAA" w:rsidRDefault="008D2CAA" w:rsidP="005F58DE">
            <w:pPr>
              <w:jc w:val="center"/>
            </w:pPr>
            <w:r>
              <w:t>BELEDİYE MECLİSİ</w:t>
            </w:r>
          </w:p>
        </w:tc>
      </w:tr>
    </w:tbl>
    <w:p w:rsidR="008D2CAA" w:rsidRDefault="008D2CAA" w:rsidP="008D2CAA">
      <w:pPr>
        <w:jc w:val="both"/>
      </w:pPr>
    </w:p>
    <w:p w:rsidR="008D2CAA" w:rsidRDefault="008D2CAA" w:rsidP="008D2CAA">
      <w:pPr>
        <w:jc w:val="both"/>
      </w:pPr>
    </w:p>
    <w:p w:rsidR="008D2CAA" w:rsidRDefault="008D2CAA" w:rsidP="008D2CAA">
      <w:pPr>
        <w:jc w:val="both"/>
      </w:pPr>
      <w:r>
        <w:t>Karar No:85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2.08.2020</w:t>
      </w:r>
    </w:p>
    <w:p w:rsidR="008D2CAA" w:rsidRDefault="008D2CAA" w:rsidP="008D2CAA">
      <w:pPr>
        <w:ind w:left="720" w:right="543"/>
        <w:jc w:val="center"/>
      </w:pPr>
    </w:p>
    <w:p w:rsidR="008D2CAA" w:rsidRDefault="008D2CAA" w:rsidP="008D2CAA">
      <w:pPr>
        <w:ind w:left="720" w:right="543"/>
        <w:jc w:val="center"/>
      </w:pPr>
      <w:r>
        <w:t>-7-</w:t>
      </w:r>
    </w:p>
    <w:p w:rsidR="008D2CAA" w:rsidRPr="00311E5E" w:rsidRDefault="008D2CAA" w:rsidP="008D2CAA">
      <w:pPr>
        <w:autoSpaceDE w:val="0"/>
        <w:autoSpaceDN w:val="0"/>
        <w:adjustRightInd w:val="0"/>
        <w:jc w:val="both"/>
      </w:pPr>
    </w:p>
    <w:p w:rsidR="008D2CAA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24. YENİLENEBİLİR ENERJİ KAYNAKLARINA DAYALI ÜRETİM TESİS (GES)</w:t>
      </w:r>
      <w:r>
        <w:t xml:space="preserve"> </w:t>
      </w:r>
      <w:r w:rsidRPr="00311E5E">
        <w:t>ALANINA İLİŞKİN UYGULAMA İMAR PLANININ KESİNLEŞMESİNDEN İTİBAREN 6</w:t>
      </w:r>
      <w:r>
        <w:t xml:space="preserve"> </w:t>
      </w:r>
      <w:r w:rsidRPr="00311E5E">
        <w:t>AY İÇERİSİNDE TESİS YAPILACAK OLUP, BU SÜRE SONUNDA YAPILDIĞININ</w:t>
      </w:r>
      <w:r>
        <w:t xml:space="preserve"> </w:t>
      </w:r>
      <w:r w:rsidRPr="00311E5E">
        <w:t>İBRAZ EDİLEMEMESİ HALİNDE ANKARA BÜYÜKŞEHİR BELEDİYE MECLİSİNCE</w:t>
      </w:r>
      <w:r>
        <w:t xml:space="preserve"> </w:t>
      </w:r>
      <w:r w:rsidRPr="00311E5E">
        <w:t>İMAR PLANLARININ İPTAL EDİLMESİNE KARŞI DAVA AÇILMAYACAKTIR.</w:t>
      </w: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25. BU PLANDA 3194 SAYILI KANUNUN 15. VE 16. MADDESİNE GÖRE</w:t>
      </w:r>
      <w:r>
        <w:t xml:space="preserve"> </w:t>
      </w:r>
      <w:r w:rsidRPr="00311E5E">
        <w:t>UYGULAMA YAPILACAKTIR.</w:t>
      </w:r>
    </w:p>
    <w:p w:rsidR="008D2CAA" w:rsidRDefault="008D2CAA" w:rsidP="008D2CAA">
      <w:pPr>
        <w:autoSpaceDE w:val="0"/>
        <w:autoSpaceDN w:val="0"/>
        <w:adjustRightInd w:val="0"/>
        <w:jc w:val="both"/>
      </w:pPr>
    </w:p>
    <w:p w:rsidR="008D2CAA" w:rsidRDefault="008D2CAA" w:rsidP="008D2CAA">
      <w:pPr>
        <w:autoSpaceDE w:val="0"/>
        <w:autoSpaceDN w:val="0"/>
        <w:adjustRightInd w:val="0"/>
        <w:ind w:firstLine="708"/>
        <w:jc w:val="both"/>
      </w:pPr>
      <w:r>
        <w:t>Ş</w:t>
      </w:r>
      <w:r w:rsidRPr="00311E5E">
        <w:t>eklinde toplam 25 adet plan notu önerildiği, Güneş Enerji Santrali' enerji üretim panellerinin</w:t>
      </w:r>
      <w:r>
        <w:t xml:space="preserve"> </w:t>
      </w:r>
      <w:r w:rsidRPr="00311E5E">
        <w:t xml:space="preserve">halihazırda arazi üzerinde tesis edilmiş olduğu, öneri 1/5000 ölçekli Nazım İmar Planı </w:t>
      </w:r>
      <w:proofErr w:type="gramStart"/>
      <w:r w:rsidRPr="00311E5E">
        <w:t>ile,</w:t>
      </w:r>
      <w:proofErr w:type="gramEnd"/>
      <w:r w:rsidRPr="00311E5E">
        <w:t xml:space="preserve"> 35406 m²</w:t>
      </w:r>
      <w:r>
        <w:t xml:space="preserve"> </w:t>
      </w:r>
      <w:r w:rsidRPr="00311E5E">
        <w:t>yüzölçümlü plan teklifine konu parselin, 28181 m²’sinin “Güneş Enerjisi Elektrik Üretim Santral</w:t>
      </w:r>
      <w:r>
        <w:t xml:space="preserve"> </w:t>
      </w:r>
      <w:r w:rsidRPr="00311E5E">
        <w:t>Alanı”, 6714 m²’sinin park alanı ayrıldığı, parselin güneyinden geçen kadastro yolunun geçen</w:t>
      </w:r>
      <w:r>
        <w:t xml:space="preserve"> </w:t>
      </w:r>
      <w:r w:rsidRPr="00311E5E">
        <w:t xml:space="preserve">kadastro yolu genişliği imar planında 10 </w:t>
      </w:r>
      <w:proofErr w:type="spellStart"/>
      <w:r w:rsidRPr="00311E5E">
        <w:t>mt</w:t>
      </w:r>
      <w:proofErr w:type="spellEnd"/>
      <w:r w:rsidRPr="00311E5E">
        <w:t xml:space="preserve">. </w:t>
      </w:r>
      <w:proofErr w:type="gramStart"/>
      <w:r w:rsidRPr="00311E5E">
        <w:t>olacak</w:t>
      </w:r>
      <w:proofErr w:type="gramEnd"/>
      <w:r w:rsidRPr="00311E5E">
        <w:t xml:space="preserve"> ve parsel içinde araçlar için geri dönüş imkanı</w:t>
      </w:r>
      <w:r>
        <w:t xml:space="preserve"> </w:t>
      </w:r>
      <w:r w:rsidRPr="00311E5E">
        <w:t>sağlayacak şekilde parselin 511 m²’</w:t>
      </w:r>
      <w:proofErr w:type="spellStart"/>
      <w:r w:rsidRPr="00311E5E">
        <w:t>lik</w:t>
      </w:r>
      <w:proofErr w:type="spellEnd"/>
      <w:r w:rsidRPr="00311E5E">
        <w:t xml:space="preserve"> kısmının ise yol kullanımına ayrıldığı, buna göre DOP</w:t>
      </w:r>
      <w:r>
        <w:t xml:space="preserve"> </w:t>
      </w:r>
      <w:r w:rsidRPr="00311E5E">
        <w:t>miktarının yaklaşık %20 olduğu, imar planı teklifinin onaylanması halinde parselin 5 yıl süreyle</w:t>
      </w:r>
      <w:r>
        <w:t xml:space="preserve"> </w:t>
      </w:r>
      <w:r w:rsidRPr="00311E5E">
        <w:t>devrinin yapılamayacağı ve uygulama imar planının kesinleşmesinden itibaren 6 ay sürede tesisin</w:t>
      </w:r>
      <w:r>
        <w:t xml:space="preserve"> </w:t>
      </w:r>
      <w:r w:rsidRPr="00311E5E">
        <w:t>yapılacağına ilişkin noter onaylı taahhütte bulunulduğu, taahhütnameye uyulacağına dair plan notu</w:t>
      </w:r>
      <w:r>
        <w:t xml:space="preserve"> </w:t>
      </w:r>
      <w:r w:rsidRPr="00311E5E">
        <w:t xml:space="preserve">düzenlendiği, </w:t>
      </w:r>
    </w:p>
    <w:p w:rsidR="008D2CAA" w:rsidRDefault="008D2CAA" w:rsidP="008D2CAA">
      <w:pPr>
        <w:autoSpaceDE w:val="0"/>
        <w:autoSpaceDN w:val="0"/>
        <w:adjustRightInd w:val="0"/>
        <w:jc w:val="both"/>
      </w:pP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 xml:space="preserve">Başkanlığımızca yapılan değerlendirmede plan teklifinin onaylanması </w:t>
      </w:r>
      <w:proofErr w:type="spellStart"/>
      <w:r w:rsidRPr="00311E5E">
        <w:t>halinde;</w:t>
      </w:r>
      <w:proofErr w:type="spellEnd"/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proofErr w:type="gramStart"/>
      <w:r w:rsidRPr="00311E5E">
        <w:t xml:space="preserve">- Başkent Elektrik Dağıtım A.Ş. </w:t>
      </w:r>
      <w:proofErr w:type="spellStart"/>
      <w:r w:rsidRPr="00311E5E">
        <w:t>nin</w:t>
      </w:r>
      <w:proofErr w:type="spellEnd"/>
      <w:r w:rsidRPr="00311E5E">
        <w:t>, 29.06.2016 gün 1026 ve 09.11.2016 tarih ve 1710</w:t>
      </w:r>
      <w:r>
        <w:t xml:space="preserve"> </w:t>
      </w:r>
      <w:r w:rsidRPr="00311E5E">
        <w:t>sayılı yazılarında belirtilen direk yerleri ve irtifak alanlarının yapılacak olan imar planında korunması</w:t>
      </w:r>
      <w:r>
        <w:t xml:space="preserve"> </w:t>
      </w:r>
      <w:r w:rsidRPr="00311E5E">
        <w:t>ve elektrik tesisleri için teknik altyapı alanlarına yer ayrılması yönündeki görüşleri doğrultusunda</w:t>
      </w:r>
      <w:r>
        <w:t xml:space="preserve"> </w:t>
      </w:r>
      <w:r w:rsidRPr="00311E5E">
        <w:t>öneri plan ve plan notlarında gerekli düzeltme yapılması,</w:t>
      </w:r>
      <w:proofErr w:type="gramEnd"/>
    </w:p>
    <w:p w:rsidR="008D2CAA" w:rsidRDefault="008D2CAA" w:rsidP="008D2CAA">
      <w:pPr>
        <w:autoSpaceDE w:val="0"/>
        <w:autoSpaceDN w:val="0"/>
        <w:adjustRightInd w:val="0"/>
        <w:jc w:val="both"/>
      </w:pP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 xml:space="preserve">- GES alanında </w:t>
      </w:r>
      <w:proofErr w:type="spellStart"/>
      <w:proofErr w:type="gramStart"/>
      <w:r w:rsidRPr="00311E5E">
        <w:t>Yençok</w:t>
      </w:r>
      <w:proofErr w:type="spellEnd"/>
      <w:r w:rsidRPr="00311E5E">
        <w:t>:Serbest</w:t>
      </w:r>
      <w:proofErr w:type="gramEnd"/>
      <w:r w:rsidRPr="00311E5E">
        <w:t xml:space="preserve"> olarak belirlenen yapı yükseklik kararının </w:t>
      </w:r>
      <w:proofErr w:type="spellStart"/>
      <w:r w:rsidRPr="00311E5E">
        <w:t>Yençok</w:t>
      </w:r>
      <w:proofErr w:type="spellEnd"/>
      <w:r w:rsidRPr="00311E5E">
        <w:t>: 2 kat</w:t>
      </w:r>
      <w:r>
        <w:t xml:space="preserve"> </w:t>
      </w:r>
      <w:r w:rsidRPr="00311E5E">
        <w:t>olarak tadil edilmesi,</w:t>
      </w:r>
    </w:p>
    <w:p w:rsidR="008D2CAA" w:rsidRDefault="008D2CAA" w:rsidP="008D2CAA">
      <w:pPr>
        <w:autoSpaceDE w:val="0"/>
        <w:autoSpaceDN w:val="0"/>
        <w:adjustRightInd w:val="0"/>
        <w:ind w:firstLine="708"/>
        <w:jc w:val="both"/>
      </w:pPr>
    </w:p>
    <w:p w:rsidR="008D2CAA" w:rsidRPr="00311E5E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- Plan teklifine konu parsele ilişkin Jandarma Genel Komutanlığı ile olumlu görüşleri</w:t>
      </w:r>
      <w:r>
        <w:t xml:space="preserve"> </w:t>
      </w:r>
      <w:r w:rsidRPr="00311E5E">
        <w:t>alınmadan Uygulama İmar Planının onaylanamayacağına dair plan notu ilave edilmesi,</w:t>
      </w:r>
    </w:p>
    <w:p w:rsidR="008D2CAA" w:rsidRDefault="008D2CAA" w:rsidP="008D2CAA">
      <w:pPr>
        <w:autoSpaceDE w:val="0"/>
        <w:autoSpaceDN w:val="0"/>
        <w:adjustRightInd w:val="0"/>
        <w:jc w:val="both"/>
      </w:pPr>
    </w:p>
    <w:p w:rsidR="008D2CAA" w:rsidRDefault="008D2CAA" w:rsidP="008D2CAA">
      <w:pPr>
        <w:autoSpaceDE w:val="0"/>
        <w:autoSpaceDN w:val="0"/>
        <w:adjustRightInd w:val="0"/>
        <w:ind w:firstLine="708"/>
        <w:jc w:val="both"/>
      </w:pPr>
      <w:r w:rsidRPr="00311E5E">
        <w:t>- “Bu planda 3194 sayılı Kanunun 15. ve 16. maddesine göre uygulama yapılacaktır.”</w:t>
      </w:r>
      <w:r>
        <w:t xml:space="preserve"> </w:t>
      </w:r>
      <w:r w:rsidRPr="00311E5E">
        <w:t xml:space="preserve">şeklindeki 25 </w:t>
      </w:r>
      <w:proofErr w:type="spellStart"/>
      <w:r w:rsidRPr="00311E5E">
        <w:t>nolu</w:t>
      </w:r>
      <w:proofErr w:type="spellEnd"/>
      <w:r w:rsidRPr="00311E5E">
        <w:t xml:space="preserve"> plan notunun iptal edilmesi ve 16 </w:t>
      </w:r>
      <w:proofErr w:type="spellStart"/>
      <w:r w:rsidRPr="00311E5E">
        <w:t>nolu</w:t>
      </w:r>
      <w:proofErr w:type="spellEnd"/>
      <w:r w:rsidRPr="00311E5E">
        <w:t xml:space="preserve"> plan </w:t>
      </w:r>
      <w:proofErr w:type="spellStart"/>
      <w:r w:rsidRPr="00311E5E">
        <w:t>notuna;</w:t>
      </w:r>
      <w:proofErr w:type="spellEnd"/>
      <w:r w:rsidRPr="00311E5E">
        <w:t xml:space="preserve"> Ankara 63. Noterliğinde</w:t>
      </w:r>
      <w:r>
        <w:t xml:space="preserve"> </w:t>
      </w:r>
      <w:r w:rsidRPr="00311E5E">
        <w:t xml:space="preserve">21808 </w:t>
      </w:r>
      <w:proofErr w:type="spellStart"/>
      <w:r w:rsidRPr="00311E5E">
        <w:t>nolu</w:t>
      </w:r>
      <w:proofErr w:type="spellEnd"/>
      <w:r w:rsidRPr="00311E5E">
        <w:t xml:space="preserve"> taahhütnamede eklenerek noter taahhütnamelerinin içeriğinin plan notlarına aktar</w:t>
      </w:r>
      <w:r>
        <w:t>ılması g</w:t>
      </w:r>
      <w:r w:rsidRPr="00311E5E">
        <w:t>erektiği görüş ve kanaatine varıl</w:t>
      </w:r>
      <w:r>
        <w:t>dığı,</w:t>
      </w:r>
    </w:p>
    <w:p w:rsidR="008D2CAA" w:rsidRDefault="008D2CAA" w:rsidP="008D2CAA">
      <w:pPr>
        <w:autoSpaceDE w:val="0"/>
        <w:autoSpaceDN w:val="0"/>
        <w:adjustRightInd w:val="0"/>
        <w:ind w:firstLine="708"/>
        <w:jc w:val="both"/>
      </w:pPr>
    </w:p>
    <w:p w:rsidR="00370349" w:rsidRDefault="008D2CAA" w:rsidP="008D2CAA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Hususları tespit edilmiş olup, </w:t>
      </w:r>
      <w:r w:rsidRPr="00311E5E">
        <w:t>Kızılcahamam Pazar Mahallesi 228 ada 41</w:t>
      </w:r>
      <w:r>
        <w:t xml:space="preserve"> parselde (eski 440) </w:t>
      </w:r>
      <w:r w:rsidRPr="00311E5E">
        <w:t xml:space="preserve">Güneş Enerji Santraline </w:t>
      </w:r>
      <w:r w:rsidR="003E3ABD">
        <w:t>yönelik</w:t>
      </w:r>
      <w:r w:rsidRPr="00311E5E">
        <w:t xml:space="preserve"> 1/5000 ölçekli Nazım İmar Planı önerisinin</w:t>
      </w:r>
      <w:r>
        <w:t xml:space="preserve"> İmar ve Şehircilik Dairesi Başkanlığının görüşleri doğrultusunda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</w:t>
      </w:r>
      <w:r w:rsidR="007B6AEB">
        <w:t>na</w:t>
      </w:r>
      <w:proofErr w:type="spellEnd"/>
      <w:r w:rsidR="007B6AEB">
        <w:t xml:space="preserve"> </w:t>
      </w:r>
      <w:r w:rsidR="005B5AC9" w:rsidRPr="002D4E52">
        <w:t>ilişkin İmar ve Bayındırlık Komisyonu Raporu</w:t>
      </w:r>
      <w:r w:rsidR="00933209">
        <w:t xml:space="preserve"> oylanarak oybirliği</w:t>
      </w:r>
      <w:r w:rsidR="00AB7D01" w:rsidRPr="002D4E52">
        <w:t xml:space="preserve"> ile kabul edildi.</w:t>
      </w:r>
    </w:p>
    <w:p w:rsidR="008D2CAA" w:rsidRDefault="008D2CAA" w:rsidP="00DC5B25">
      <w:pPr>
        <w:ind w:firstLine="708"/>
        <w:jc w:val="both"/>
      </w:pPr>
    </w:p>
    <w:p w:rsidR="008D2CAA" w:rsidRDefault="008D2CAA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187782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A24D03">
      <w:pPr>
        <w:pStyle w:val="GvdeMetniGirintisi2"/>
        <w:ind w:firstLine="0"/>
      </w:pPr>
    </w:p>
    <w:p w:rsidR="00A24D03" w:rsidRPr="00C04909" w:rsidRDefault="00A24D03" w:rsidP="00A24D03">
      <w:pPr>
        <w:jc w:val="center"/>
      </w:pPr>
      <w:r w:rsidRPr="00C04909">
        <w:lastRenderedPageBreak/>
        <w:t>T.C.</w:t>
      </w:r>
    </w:p>
    <w:p w:rsidR="00A24D03" w:rsidRPr="00C04909" w:rsidRDefault="00A24D03" w:rsidP="00A24D03">
      <w:pPr>
        <w:jc w:val="center"/>
      </w:pPr>
      <w:r w:rsidRPr="00C04909">
        <w:t>ANKARA BÜYÜKŞEHİR BELEDİYE MECLİSİ</w:t>
      </w:r>
    </w:p>
    <w:p w:rsidR="00A24D03" w:rsidRDefault="00A24D03" w:rsidP="00A24D03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A24D03" w:rsidRDefault="00A24D03" w:rsidP="00A24D03">
      <w:pPr>
        <w:jc w:val="center"/>
      </w:pPr>
    </w:p>
    <w:p w:rsidR="00A24D03" w:rsidRPr="00C04909" w:rsidRDefault="00A24D03" w:rsidP="00A24D03">
      <w:pPr>
        <w:jc w:val="both"/>
      </w:pPr>
      <w:r w:rsidRPr="00C04909">
        <w:t>Rapor No:</w:t>
      </w:r>
      <w:r>
        <w:t xml:space="preserve"> 128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9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A24D03" w:rsidRPr="00A24D03" w:rsidRDefault="00A24D03" w:rsidP="00A24D03">
      <w:pPr>
        <w:pStyle w:val="Balk7"/>
        <w:jc w:val="center"/>
      </w:pPr>
      <w:r w:rsidRPr="00A24D03">
        <w:rPr>
          <w:bCs/>
        </w:rPr>
        <w:t>BÜYÜKŞEHİR BELEDİYE MECLİSİ BAŞKANLIĞINA</w:t>
      </w:r>
      <w:r w:rsidRPr="00A24D03">
        <w:t xml:space="preserve"> </w:t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</w:r>
      <w:r w:rsidRPr="00A24D03">
        <w:rPr>
          <w:vanish/>
        </w:rPr>
        <w:pgNum/>
        <w:t>20</w:t>
      </w:r>
    </w:p>
    <w:p w:rsidR="00A24D03" w:rsidRDefault="00A24D03" w:rsidP="00A24D03">
      <w:pPr>
        <w:pStyle w:val="ListeParagraf"/>
      </w:pPr>
    </w:p>
    <w:p w:rsidR="00A24D03" w:rsidRPr="00311E5E" w:rsidRDefault="00A24D03" w:rsidP="00A24D03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311E5E">
        <w:t>Kızılcahamam Pazar Mahallesi 228 ada 41 parselde 1/5000 ölçekli nazım imar plan değişikliğine ilişkin Büyükşehir Belediye Meclisinin 09.07.2020 tarih ve 25.gündem maddesi olarak komisyonumuza havale edilen dosya incelendi.</w:t>
      </w:r>
    </w:p>
    <w:p w:rsidR="00A24D03" w:rsidRPr="00311E5E" w:rsidRDefault="00A24D03" w:rsidP="00A24D03">
      <w:pPr>
        <w:pStyle w:val="ListeParagraf"/>
        <w:tabs>
          <w:tab w:val="left" w:pos="0"/>
        </w:tabs>
        <w:contextualSpacing/>
        <w:jc w:val="both"/>
      </w:pPr>
    </w:p>
    <w:p w:rsidR="00A24D03" w:rsidRDefault="00A24D03" w:rsidP="00A24D03">
      <w:pPr>
        <w:autoSpaceDE w:val="0"/>
        <w:autoSpaceDN w:val="0"/>
        <w:adjustRightInd w:val="0"/>
        <w:jc w:val="both"/>
      </w:pPr>
      <w:r w:rsidRPr="00311E5E">
        <w:tab/>
        <w:t xml:space="preserve">Komisyonumuzca yapılan incelemeler neticesinde; </w:t>
      </w:r>
      <w:proofErr w:type="spellStart"/>
      <w:r w:rsidRPr="00311E5E">
        <w:t>Naturel</w:t>
      </w:r>
      <w:proofErr w:type="spellEnd"/>
      <w:r w:rsidRPr="00311E5E">
        <w:t xml:space="preserve"> 1 Enerji Ticaret A.Ş.’</w:t>
      </w:r>
      <w:proofErr w:type="spellStart"/>
      <w:r w:rsidRPr="00311E5E">
        <w:t>nin</w:t>
      </w:r>
      <w:proofErr w:type="spellEnd"/>
      <w:r w:rsidRPr="00311E5E">
        <w:t xml:space="preserve"> 30.12.2019 tarih ve 187704 evrak sayılı dilekçesi ile</w:t>
      </w:r>
      <w:r>
        <w:t xml:space="preserve"> </w:t>
      </w:r>
      <w:r w:rsidRPr="00311E5E">
        <w:t>Kızılcahamam Pazar Mahallesi 228 ada 41 parselde (eski 440) Güneş Enerji Santraline ilişkin</w:t>
      </w:r>
      <w:r>
        <w:t xml:space="preserve"> </w:t>
      </w:r>
      <w:r w:rsidRPr="00311E5E">
        <w:t>1/5000 ölçekli Nazım İmar Planı önerisi</w:t>
      </w:r>
      <w:r>
        <w:t>nin İmar ve Şehircilik Dairesi Başkanlığına sunulduğu,</w:t>
      </w: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11E5E">
        <w:rPr>
          <w:bCs/>
        </w:rPr>
        <w:t xml:space="preserve">Yapılan </w:t>
      </w:r>
      <w:proofErr w:type="spellStart"/>
      <w:r w:rsidRPr="00311E5E">
        <w:rPr>
          <w:bCs/>
        </w:rPr>
        <w:t>incelemede;</w:t>
      </w:r>
      <w:proofErr w:type="spellEnd"/>
    </w:p>
    <w:p w:rsidR="00A24D03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 xml:space="preserve">- 228 ada 41 </w:t>
      </w:r>
      <w:proofErr w:type="spellStart"/>
      <w:r w:rsidRPr="00311E5E">
        <w:t>nolu</w:t>
      </w:r>
      <w:proofErr w:type="spellEnd"/>
      <w:r w:rsidRPr="00311E5E">
        <w:t xml:space="preserve"> parselin 23.05.2018 tarihli yenilemenin tescili işlemiyle </w:t>
      </w:r>
      <w:proofErr w:type="spellStart"/>
      <w:r w:rsidRPr="00311E5E">
        <w:t>Naturel</w:t>
      </w:r>
      <w:proofErr w:type="spellEnd"/>
      <w:r w:rsidRPr="00311E5E">
        <w:t xml:space="preserve"> 1</w:t>
      </w:r>
      <w:r>
        <w:t xml:space="preserve"> </w:t>
      </w:r>
      <w:r w:rsidRPr="00311E5E">
        <w:t>Enerji Ticaret Anonim Şirketinin mülkiyetinde olduğu,</w:t>
      </w:r>
    </w:p>
    <w:p w:rsidR="00A24D03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- Söz konusu parselin Ankara Büyükşehir Belediye Meclisinin 13.01.2017 gün ve 116</w:t>
      </w:r>
      <w:r>
        <w:t xml:space="preserve"> </w:t>
      </w:r>
      <w:r w:rsidRPr="00311E5E">
        <w:t>sayılı kararı ile onaylanan 1/100.000 ölçekli “Ankara İli Çevre Düzeni Planı” kapsamında kaldığı,</w:t>
      </w:r>
      <w:r>
        <w:t xml:space="preserve"> </w:t>
      </w:r>
      <w:r w:rsidRPr="00311E5E">
        <w:t xml:space="preserve">anılan plan, </w:t>
      </w:r>
      <w:proofErr w:type="gramStart"/>
      <w:r w:rsidRPr="00311E5E">
        <w:t>mekansal</w:t>
      </w:r>
      <w:proofErr w:type="gramEnd"/>
      <w:r w:rsidRPr="00311E5E">
        <w:t xml:space="preserve"> ve işlevsel bütünlük gösteren sınırlar içinde genel bir gösterim olduğundan,</w:t>
      </w:r>
      <w:r>
        <w:t xml:space="preserve"> </w:t>
      </w:r>
      <w:r w:rsidRPr="00311E5E">
        <w:t>parsel bazında imar durumu (kullanım kararı) hakkında detaylı bilgi verilemediği, bununla birlikte</w:t>
      </w:r>
      <w:r>
        <w:t xml:space="preserve"> </w:t>
      </w:r>
      <w:r w:rsidRPr="00311E5E">
        <w:t>“tarım alanı” lekesine isabet ettiği,</w:t>
      </w: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- Plan teklifine konu parsele ilişkin imar planına esas kurum/kuruluş görüşlerinin alındığı,</w:t>
      </w:r>
      <w:r>
        <w:t xml:space="preserve"> </w:t>
      </w:r>
      <w:r w:rsidRPr="00311E5E">
        <w:t xml:space="preserve">bu </w:t>
      </w:r>
      <w:proofErr w:type="spellStart"/>
      <w:r w:rsidRPr="00311E5E">
        <w:t>çerçevede;</w:t>
      </w:r>
      <w:proofErr w:type="spellEnd"/>
    </w:p>
    <w:p w:rsidR="00A24D03" w:rsidRDefault="00A24D03" w:rsidP="00A24D03">
      <w:pPr>
        <w:autoSpaceDE w:val="0"/>
        <w:autoSpaceDN w:val="0"/>
        <w:adjustRightInd w:val="0"/>
        <w:jc w:val="both"/>
      </w:pP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- Ankara Valiliği İl Gıda Tarım ve Hayvancılık Müdürlüğünün 16/08/2016 tarih ve 22725</w:t>
      </w:r>
      <w:r>
        <w:t xml:space="preserve"> </w:t>
      </w:r>
      <w:r w:rsidRPr="00311E5E">
        <w:t xml:space="preserve">sayılı yazısı </w:t>
      </w:r>
      <w:proofErr w:type="gramStart"/>
      <w:r w:rsidRPr="00311E5E">
        <w:t>ile,</w:t>
      </w:r>
      <w:proofErr w:type="gramEnd"/>
      <w:r w:rsidRPr="00311E5E">
        <w:t xml:space="preserve"> söz konusu parselde “Lisanssız Güneş Enerjisinden Elektrik Üretim Santrali”</w:t>
      </w:r>
      <w:r>
        <w:t xml:space="preserve"> </w:t>
      </w:r>
      <w:r w:rsidRPr="00311E5E">
        <w:t>kurulması amaçlı imar planı çalışması yapılması suretiyle tarım dışı amaçlı kullanılmasına DSİ Genel</w:t>
      </w:r>
      <w:r>
        <w:t xml:space="preserve"> </w:t>
      </w:r>
      <w:r w:rsidRPr="00311E5E">
        <w:t>Müdürlüğünün 05/08/2016 tarih ve 523681 sayılı yazısında belirtilen hususlara uyulması kaydıyla</w:t>
      </w:r>
      <w:r>
        <w:t xml:space="preserve"> </w:t>
      </w:r>
      <w:r w:rsidRPr="00311E5E">
        <w:t>Valilikçe izin verildiği,</w:t>
      </w:r>
    </w:p>
    <w:p w:rsidR="00A24D03" w:rsidRDefault="00A24D03" w:rsidP="00A24D03">
      <w:pPr>
        <w:autoSpaceDE w:val="0"/>
        <w:autoSpaceDN w:val="0"/>
        <w:adjustRightInd w:val="0"/>
        <w:jc w:val="both"/>
      </w:pPr>
    </w:p>
    <w:p w:rsidR="00A24D03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- DSİ Genel Müdürlüğü 5. Bölge Müdürlüğü’nün 05.08.2016 gün 523681 sayılı</w:t>
      </w:r>
      <w:r>
        <w:t xml:space="preserve"> </w:t>
      </w:r>
      <w:r w:rsidRPr="00311E5E">
        <w:t>yazısında Plan teklifine konu parselin, Ankara'ya içme suyu temin edilen "</w:t>
      </w:r>
      <w:proofErr w:type="spellStart"/>
      <w:r w:rsidRPr="00311E5E">
        <w:t>Kurtboğazı</w:t>
      </w:r>
      <w:proofErr w:type="spellEnd"/>
      <w:r w:rsidRPr="00311E5E">
        <w:t xml:space="preserve"> Barajı Su</w:t>
      </w:r>
      <w:r>
        <w:t xml:space="preserve"> </w:t>
      </w:r>
      <w:r w:rsidRPr="00311E5E">
        <w:t>Toplama Havzasının Uzun Mesafeli Koruma Alanı" kapsamında yer aldığı ve içinde herhangi bir</w:t>
      </w:r>
      <w:r>
        <w:t xml:space="preserve"> </w:t>
      </w:r>
      <w:r w:rsidRPr="00311E5E">
        <w:t>yeraltı suyu işletmesi bulunmadığı, 31.12.2004 tarih ve 25687 sayılı Resmi Gazetede yayımlanarak</w:t>
      </w:r>
      <w:r>
        <w:t xml:space="preserve"> </w:t>
      </w:r>
      <w:r w:rsidRPr="00311E5E">
        <w:t>yürürlüğe giren "Su Kirliliği Kontrolü Yönetmeliğinin" madde-20 (a) ve (b) bendi hükümleri</w:t>
      </w:r>
      <w:r>
        <w:t xml:space="preserve"> </w:t>
      </w:r>
      <w:r w:rsidRPr="00311E5E">
        <w:t>gereğinin yerine getirilerek mevzi imar planlaması yapılması ve ayrıca, Ankara Büyükşehir Belediye</w:t>
      </w:r>
      <w:r>
        <w:t xml:space="preserve"> </w:t>
      </w:r>
      <w:r w:rsidRPr="00311E5E">
        <w:t>Başkanlığından (ASKİ Genel Müdürlüğü) görüş alınması,</w:t>
      </w:r>
      <w:r>
        <w:t xml:space="preserve"> </w:t>
      </w:r>
      <w:r w:rsidRPr="00311E5E">
        <w:t>2006/27 Sayılı "Dere Yatakları ve</w:t>
      </w:r>
      <w:r>
        <w:t xml:space="preserve"> </w:t>
      </w:r>
      <w:r w:rsidRPr="00311E5E">
        <w:t>Taşkınlar" konulu Başbakanlık Genelgesi hükümlerine uyulması, yapılacak tesisin bu mevkideki</w:t>
      </w:r>
      <w:r>
        <w:t xml:space="preserve"> </w:t>
      </w:r>
      <w:r w:rsidRPr="00311E5E">
        <w:t>meskun mahal ve tarımsal faaliyetleri olumsuz etkilememesi için gerekli önlemlerin ilgilisince alınması</w:t>
      </w:r>
      <w:r>
        <w:t xml:space="preserve"> </w:t>
      </w:r>
      <w:r w:rsidRPr="00311E5E">
        <w:t>ve izlenmesi, inşaat ve işletme aşamalarında personelden ve tesisten kaynaklanacak atıkların</w:t>
      </w:r>
      <w:r>
        <w:t xml:space="preserve"> </w:t>
      </w:r>
      <w:r w:rsidRPr="00311E5E">
        <w:t>Belediyenin göstereceği depolama merkezlerine nakledilerek bertaraf edilmesi, civardaki dere</w:t>
      </w:r>
      <w:r>
        <w:t xml:space="preserve"> </w:t>
      </w:r>
      <w:r w:rsidRPr="00311E5E">
        <w:t>yataklarına hafriyat ve inşaat molozu dökülmemesi ve her neviden atık madde atılmaması, su</w:t>
      </w:r>
      <w:r>
        <w:t xml:space="preserve"> </w:t>
      </w:r>
      <w:r w:rsidRPr="00311E5E">
        <w:t>ihtiyacının yeraltı suyundan temin edilmek istenmesi halinde 167 sayılı "Yeraltı Suları Hakkında</w:t>
      </w:r>
      <w:r>
        <w:t xml:space="preserve"> </w:t>
      </w:r>
      <w:r w:rsidRPr="00311E5E">
        <w:t>Kanun" gereği Kuruluşumuzdan izin alınması, yerüstü ve yeraltı sularının kirletilmemesi ve su</w:t>
      </w:r>
      <w:r>
        <w:t xml:space="preserve"> </w:t>
      </w:r>
      <w:r w:rsidRPr="00311E5E">
        <w:t>kalitesinin etkilenmemesi için atıklar konusunda 31.12.2004 tarih ve 25687 sayılı Resmi Gazetede</w:t>
      </w:r>
      <w:r>
        <w:t xml:space="preserve"> </w:t>
      </w:r>
      <w:r w:rsidRPr="00311E5E">
        <w:t>yayınlanan "Su Kirliliği Kontrolü Yönetmeliği" ve "Katı Atık Yönetmeliği" hükümlerine uyulması,</w:t>
      </w:r>
      <w:r>
        <w:t xml:space="preserve"> </w:t>
      </w:r>
      <w:r w:rsidRPr="00311E5E">
        <w:t xml:space="preserve">taşınmazların </w:t>
      </w:r>
      <w:proofErr w:type="spellStart"/>
      <w:r w:rsidRPr="00311E5E">
        <w:t>topoğrafik</w:t>
      </w:r>
      <w:proofErr w:type="spellEnd"/>
      <w:r w:rsidRPr="00311E5E">
        <w:t xml:space="preserve"> eğimine bağlı olarak yağışlar sonucunda oluşacak yüzeysel akışın altyapı</w:t>
      </w:r>
      <w:r>
        <w:t xml:space="preserve"> </w:t>
      </w:r>
      <w:r w:rsidRPr="00311E5E">
        <w:t>projesine dahil edilerek meskun mahalden uzaklaştırılması, taşkın tedbirlerinin ilgilisince alınması ve</w:t>
      </w:r>
      <w:r>
        <w:t xml:space="preserve"> </w:t>
      </w:r>
      <w:r w:rsidRPr="00311E5E">
        <w:t xml:space="preserve">yapıların su basman kotunun en düşük doğal zemin kotu </w:t>
      </w:r>
      <w:proofErr w:type="gramStart"/>
      <w:r w:rsidRPr="00311E5E">
        <w:t>baz</w:t>
      </w:r>
      <w:proofErr w:type="gramEnd"/>
      <w:r w:rsidRPr="00311E5E">
        <w:t xml:space="preserve"> alınarak yeterli yükseklikte</w:t>
      </w:r>
      <w:r>
        <w:t xml:space="preserve"> </w:t>
      </w:r>
      <w:r w:rsidRPr="00311E5E">
        <w:t>planlanması, tesis sahibinin ve taşınmazlar üzerindeki yapılaşmadan dolayı kişilerin görebileceği zarar</w:t>
      </w:r>
      <w:r>
        <w:t xml:space="preserve"> </w:t>
      </w:r>
      <w:r w:rsidRPr="00311E5E">
        <w:t xml:space="preserve">ve ziyan hususunda </w:t>
      </w:r>
      <w:proofErr w:type="spellStart"/>
      <w:r w:rsidRPr="00311E5E">
        <w:t>DSİ'den</w:t>
      </w:r>
      <w:proofErr w:type="spellEnd"/>
      <w:r w:rsidRPr="00311E5E">
        <w:t xml:space="preserve"> hiçbir hak talep edilmemesi gerektiğinin belirtildiği,</w:t>
      </w:r>
    </w:p>
    <w:p w:rsidR="00A24D03" w:rsidRPr="00C04909" w:rsidRDefault="00A24D03" w:rsidP="00A24D03">
      <w:pPr>
        <w:jc w:val="center"/>
      </w:pPr>
      <w:r w:rsidRPr="00C04909">
        <w:lastRenderedPageBreak/>
        <w:t>T.C.</w:t>
      </w:r>
    </w:p>
    <w:p w:rsidR="00A24D03" w:rsidRPr="00C04909" w:rsidRDefault="00A24D03" w:rsidP="00A24D03">
      <w:pPr>
        <w:jc w:val="center"/>
      </w:pPr>
      <w:r w:rsidRPr="00C04909">
        <w:t>ANKARA BÜYÜKŞEHİR BELEDİYE MECLİSİ</w:t>
      </w:r>
    </w:p>
    <w:p w:rsidR="00A24D03" w:rsidRDefault="00A24D03" w:rsidP="00A24D03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A24D03" w:rsidRDefault="00A24D03" w:rsidP="00A24D03">
      <w:pPr>
        <w:jc w:val="both"/>
      </w:pPr>
      <w:r w:rsidRPr="00C04909">
        <w:t>Rapor No:</w:t>
      </w:r>
      <w:r>
        <w:t xml:space="preserve"> 128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9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A24D03" w:rsidRDefault="00A24D03" w:rsidP="00A24D03">
      <w:pPr>
        <w:autoSpaceDE w:val="0"/>
        <w:autoSpaceDN w:val="0"/>
        <w:adjustRightInd w:val="0"/>
        <w:jc w:val="center"/>
      </w:pPr>
      <w:r>
        <w:t>-2-</w:t>
      </w:r>
    </w:p>
    <w:p w:rsidR="00A24D03" w:rsidRDefault="00A24D03" w:rsidP="00A24D03">
      <w:pPr>
        <w:autoSpaceDE w:val="0"/>
        <w:autoSpaceDN w:val="0"/>
        <w:adjustRightInd w:val="0"/>
        <w:jc w:val="both"/>
      </w:pP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- Milli Savunma Bakanlığı Ankara İnşaat ve Emlak Bölge Başkanlığının 25.08.2016</w:t>
      </w:r>
      <w:r>
        <w:t xml:space="preserve"> </w:t>
      </w:r>
      <w:r w:rsidRPr="00311E5E">
        <w:t>günlü 1237-16/</w:t>
      </w:r>
      <w:proofErr w:type="spellStart"/>
      <w:proofErr w:type="gramStart"/>
      <w:r w:rsidRPr="00311E5E">
        <w:t>Eml</w:t>
      </w:r>
      <w:proofErr w:type="spellEnd"/>
      <w:r w:rsidRPr="00311E5E">
        <w:t>.Ş</w:t>
      </w:r>
      <w:proofErr w:type="gramEnd"/>
      <w:r w:rsidRPr="00311E5E">
        <w:t xml:space="preserve"> (DK) sayılı yazısında planlama alanının, NATO Akaryakıt boru hattı ve</w:t>
      </w:r>
      <w:r>
        <w:t xml:space="preserve"> </w:t>
      </w:r>
      <w:r w:rsidRPr="00311E5E">
        <w:t>tesislerine isabet etmediği, (Jandarma Genel Komutanlığı hariç) Askeri yasak ve güvenlik bölgesi</w:t>
      </w:r>
      <w:r>
        <w:t xml:space="preserve"> </w:t>
      </w:r>
      <w:r w:rsidRPr="00311E5E">
        <w:t>kapsamında olmadığı, askeri alan olmadığının belirtildiği,</w:t>
      </w:r>
    </w:p>
    <w:p w:rsidR="00A24D03" w:rsidRDefault="00A24D03" w:rsidP="00A24D03">
      <w:pPr>
        <w:autoSpaceDE w:val="0"/>
        <w:autoSpaceDN w:val="0"/>
        <w:adjustRightInd w:val="0"/>
        <w:jc w:val="both"/>
      </w:pPr>
    </w:p>
    <w:p w:rsidR="00A24D03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 xml:space="preserve">- Boru Hatları ile Petrol Taşıma A.Ş. </w:t>
      </w:r>
      <w:proofErr w:type="spellStart"/>
      <w:r w:rsidRPr="00311E5E">
        <w:t>nin</w:t>
      </w:r>
      <w:proofErr w:type="spellEnd"/>
      <w:r w:rsidRPr="00311E5E">
        <w:t xml:space="preserve"> 26/10/2016 tarih ve E.41591 sayılı yazısında</w:t>
      </w:r>
      <w:r>
        <w:t xml:space="preserve"> </w:t>
      </w:r>
      <w:r w:rsidRPr="00311E5E">
        <w:t xml:space="preserve">söz konusu parsel alanları </w:t>
      </w:r>
      <w:proofErr w:type="gramStart"/>
      <w:r w:rsidRPr="00311E5E">
        <w:t>dahilinde</w:t>
      </w:r>
      <w:proofErr w:type="gramEnd"/>
      <w:r w:rsidRPr="00311E5E">
        <w:t xml:space="preserve"> mevcut veya planlanan projelerinin bulunmadığının belirtildiği,</w:t>
      </w: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</w:p>
    <w:p w:rsidR="00A24D03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 xml:space="preserve">- Türkiye Elektrik İletim A.Ş. Genel Müdürlüğü 8. Bölge Müdürlüğünün </w:t>
      </w:r>
      <w:proofErr w:type="gramStart"/>
      <w:r w:rsidRPr="00311E5E">
        <w:t>31/10/2016</w:t>
      </w:r>
      <w:proofErr w:type="gramEnd"/>
      <w:r>
        <w:t xml:space="preserve"> </w:t>
      </w:r>
      <w:r w:rsidRPr="00311E5E">
        <w:t>tarih ve E.388825 sayılı yazısında söz konusu parsel üzerinde teşekküllerine ait herhangi bir</w:t>
      </w:r>
      <w:r>
        <w:t xml:space="preserve"> </w:t>
      </w:r>
      <w:r w:rsidRPr="00311E5E">
        <w:t>tesislerinin bulunmadığının belirtildiği,</w:t>
      </w: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</w:p>
    <w:p w:rsidR="00A24D03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- Elektrik Üretim A.Ş. Genel Müdürlüğü Çevre ve Kamulaştırma Daire Başkanlığı</w:t>
      </w:r>
      <w:r>
        <w:t xml:space="preserve"> </w:t>
      </w:r>
      <w:r w:rsidRPr="00311E5E">
        <w:t>Emlak ve Kamulaştırma Müdürlüğü’nün 24.10.2016 gün 50739 sayılı yazısında, plan çalışmasına</w:t>
      </w:r>
      <w:r>
        <w:t xml:space="preserve"> </w:t>
      </w:r>
      <w:r w:rsidRPr="00311E5E">
        <w:t>konu alanda herhangi bir tesislerinin, plan ya da projelerinin bulunmadığının belirtildiği,</w:t>
      </w: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</w:p>
    <w:p w:rsidR="00A24D03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- Türk Telekomünikasyon A.Ş.</w:t>
      </w:r>
      <w:proofErr w:type="spellStart"/>
      <w:r w:rsidRPr="00311E5E">
        <w:t>nin</w:t>
      </w:r>
      <w:proofErr w:type="spellEnd"/>
      <w:r w:rsidRPr="00311E5E">
        <w:t xml:space="preserve"> </w:t>
      </w:r>
      <w:proofErr w:type="gramStart"/>
      <w:r w:rsidRPr="00311E5E">
        <w:t>01/09/2016</w:t>
      </w:r>
      <w:proofErr w:type="gramEnd"/>
      <w:r w:rsidRPr="00311E5E">
        <w:t xml:space="preserve"> tarih ve 212052 sayılı yazısında söz</w:t>
      </w:r>
      <w:r>
        <w:t xml:space="preserve"> </w:t>
      </w:r>
      <w:r w:rsidRPr="00311E5E">
        <w:t>konusu parselde projeye engel teşkil eden tesislerinin bulunmadığının belirtildiği,</w:t>
      </w: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</w:p>
    <w:p w:rsidR="00A24D03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- Elektrik Üretim A.Ş. Genel Müdürlüğü, Çevre ve Kamulaştırma Daire Başkanlığı,</w:t>
      </w:r>
      <w:r>
        <w:t xml:space="preserve"> </w:t>
      </w:r>
      <w:r w:rsidRPr="00311E5E">
        <w:t>Emlak ve Kamulaştırma Müdürlüğünün 24/10/2016 tarih ve E.50739 sayılı yazısında söz konusu</w:t>
      </w:r>
      <w:r>
        <w:t xml:space="preserve"> </w:t>
      </w:r>
      <w:r w:rsidRPr="00311E5E">
        <w:t xml:space="preserve">parselde herhangi bir tesis, plan </w:t>
      </w:r>
      <w:proofErr w:type="gramStart"/>
      <w:r w:rsidRPr="00311E5E">
        <w:t>yada</w:t>
      </w:r>
      <w:proofErr w:type="gramEnd"/>
      <w:r w:rsidRPr="00311E5E">
        <w:t xml:space="preserve"> projelerinin bulunmadığının belirtildiği,</w:t>
      </w: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 xml:space="preserve">- Başkent Elektrik Dağıtım A.Ş. </w:t>
      </w:r>
      <w:proofErr w:type="spellStart"/>
      <w:r w:rsidRPr="00311E5E">
        <w:t>nin</w:t>
      </w:r>
      <w:proofErr w:type="spellEnd"/>
      <w:r w:rsidRPr="00311E5E">
        <w:t>, 29.06.2016 gün 1026 ve 09.11.2016 tarih ve 1710</w:t>
      </w:r>
      <w:r>
        <w:t xml:space="preserve"> </w:t>
      </w:r>
      <w:r w:rsidRPr="00311E5E">
        <w:t xml:space="preserve">sayılı yazılarında 440 (yeni 228 ada 41 parsel) </w:t>
      </w:r>
      <w:proofErr w:type="spellStart"/>
      <w:r w:rsidRPr="00311E5E">
        <w:t>nolu</w:t>
      </w:r>
      <w:proofErr w:type="spellEnd"/>
      <w:r w:rsidRPr="00311E5E">
        <w:t xml:space="preserve"> </w:t>
      </w:r>
      <w:proofErr w:type="spellStart"/>
      <w:r w:rsidRPr="00311E5E">
        <w:t>parselin;</w:t>
      </w:r>
      <w:proofErr w:type="spellEnd"/>
      <w:r w:rsidRPr="00311E5E">
        <w:t xml:space="preserve"> Pazar Köyü muhtarlığınca talep</w:t>
      </w:r>
      <w:r>
        <w:t xml:space="preserve"> </w:t>
      </w:r>
      <w:r w:rsidRPr="00311E5E">
        <w:t>edilerek Şirketleri tarafından projelendirilen ve TEDAŞ Genel Müdürlüğünün 22.01.2016 tarih ve</w:t>
      </w:r>
      <w:r>
        <w:t xml:space="preserve"> </w:t>
      </w:r>
      <w:r w:rsidRPr="00311E5E">
        <w:t>16.PRJ.</w:t>
      </w:r>
      <w:proofErr w:type="gramStart"/>
      <w:r w:rsidRPr="00311E5E">
        <w:t>06.0001</w:t>
      </w:r>
      <w:proofErr w:type="gramEnd"/>
      <w:r w:rsidRPr="00311E5E">
        <w:t xml:space="preserve"> sayı ile onaylanan Pazar Köyü Pazar Yaylası Enerji Nakil Hattına (ENH) isabet</w:t>
      </w:r>
      <w:r>
        <w:t xml:space="preserve"> </w:t>
      </w:r>
      <w:r w:rsidRPr="00311E5E">
        <w:t>ettiği</w:t>
      </w:r>
      <w:r>
        <w:t>,</w:t>
      </w:r>
      <w:r w:rsidRPr="00311E5E">
        <w:t xml:space="preserve"> Söz konusu </w:t>
      </w:r>
      <w:proofErr w:type="spellStart"/>
      <w:r w:rsidRPr="00311E5E">
        <w:t>ENH'ın</w:t>
      </w:r>
      <w:proofErr w:type="spellEnd"/>
      <w:r w:rsidRPr="00311E5E">
        <w:t xml:space="preserve"> kamulaştırma işlemlerinin Şirketleri tarafından yürütüldüğü, direk yerleri</w:t>
      </w:r>
      <w:r>
        <w:t xml:space="preserve"> </w:t>
      </w:r>
      <w:r w:rsidRPr="00311E5E">
        <w:t>ve irtifak alanlarının yapılacak olan imar planında korunması ve anılan taşınmaz üzerinde Şirketleri</w:t>
      </w:r>
      <w:r>
        <w:t xml:space="preserve"> </w:t>
      </w:r>
      <w:r w:rsidRPr="00311E5E">
        <w:t>lehine irtifak, intifa, kiralama vb. kamulaştırma şerhlerinin korunması kaydı ile plan yapılmasında</w:t>
      </w:r>
      <w:r>
        <w:t xml:space="preserve"> </w:t>
      </w:r>
      <w:r w:rsidRPr="00311E5E">
        <w:t>sakınca bulunmadığının, ayrıca, ileride bölgenin sağlıklı bir şekilde enerji alabilmesi ve imar planları</w:t>
      </w:r>
      <w:r>
        <w:t xml:space="preserve"> </w:t>
      </w:r>
      <w:r w:rsidRPr="00311E5E">
        <w:t>tamamlandıktan sonra elektrik tesisleri için imar plan tadilatı yapılarak yer tahsislerine gerek</w:t>
      </w:r>
      <w:r>
        <w:t xml:space="preserve"> </w:t>
      </w:r>
      <w:r w:rsidRPr="00311E5E">
        <w:t>kalmaması için imar planı yapımı aşamasında elektrik tesisleri için teknik altyapı alanlarına yer</w:t>
      </w:r>
      <w:r>
        <w:t xml:space="preserve"> </w:t>
      </w:r>
      <w:r w:rsidRPr="00311E5E">
        <w:t>ayrılmasının uygun olacağının belirtildiği,</w:t>
      </w:r>
    </w:p>
    <w:p w:rsidR="00A24D03" w:rsidRDefault="00A24D03" w:rsidP="00A24D03">
      <w:pPr>
        <w:autoSpaceDE w:val="0"/>
        <w:autoSpaceDN w:val="0"/>
        <w:adjustRightInd w:val="0"/>
        <w:jc w:val="both"/>
      </w:pP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- Kızılcahamam Doğalgaz Dağıtım A.Ş.’</w:t>
      </w:r>
      <w:proofErr w:type="spellStart"/>
      <w:r w:rsidRPr="00311E5E">
        <w:t>nin</w:t>
      </w:r>
      <w:proofErr w:type="spellEnd"/>
      <w:r w:rsidRPr="00311E5E">
        <w:t xml:space="preserve"> 17.10.2016 gün </w:t>
      </w:r>
      <w:proofErr w:type="gramStart"/>
      <w:r w:rsidRPr="00311E5E">
        <w:t>2016/02/0102</w:t>
      </w:r>
      <w:proofErr w:type="gramEnd"/>
      <w:r w:rsidRPr="00311E5E">
        <w:t xml:space="preserve"> sayılı</w:t>
      </w:r>
      <w:r>
        <w:t xml:space="preserve"> </w:t>
      </w:r>
      <w:r w:rsidRPr="00311E5E">
        <w:t>yazısında plan teklifine konu parselde Kurumlarına ait herhangi bir doğal gaz bağlantı hattı</w:t>
      </w:r>
      <w:r>
        <w:t xml:space="preserve"> </w:t>
      </w:r>
      <w:r w:rsidRPr="00311E5E">
        <w:t>bulunmadığı, Güneş Enerji Santrali kurulmasının herhangi bir sorun teşkil oluşturmayacağının</w:t>
      </w:r>
      <w:r>
        <w:t xml:space="preserve"> </w:t>
      </w:r>
      <w:r w:rsidRPr="00311E5E">
        <w:t>belirtildiği,</w:t>
      </w:r>
    </w:p>
    <w:p w:rsidR="00A24D03" w:rsidRDefault="00A24D03" w:rsidP="00A24D03">
      <w:pPr>
        <w:autoSpaceDE w:val="0"/>
        <w:autoSpaceDN w:val="0"/>
        <w:adjustRightInd w:val="0"/>
        <w:jc w:val="both"/>
      </w:pP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 xml:space="preserve">- ASKİ Genel Müdürlüğü’nün </w:t>
      </w:r>
      <w:proofErr w:type="gramStart"/>
      <w:r w:rsidRPr="00311E5E">
        <w:t>19/12/2018</w:t>
      </w:r>
      <w:proofErr w:type="gramEnd"/>
      <w:r w:rsidRPr="00311E5E">
        <w:t xml:space="preserve"> tarih ve E52305 sayılı yazısında, plan</w:t>
      </w:r>
      <w:r>
        <w:t xml:space="preserve"> </w:t>
      </w:r>
      <w:r w:rsidRPr="00311E5E">
        <w:t xml:space="preserve">teklifine konu parselin </w:t>
      </w:r>
      <w:proofErr w:type="spellStart"/>
      <w:r w:rsidRPr="00311E5E">
        <w:t>Kurtboğazı</w:t>
      </w:r>
      <w:proofErr w:type="spellEnd"/>
      <w:r w:rsidRPr="00311E5E">
        <w:t xml:space="preserve"> Barajı Havza sınırı içerisinde kaldığı belirtilerek içme suyu</w:t>
      </w:r>
      <w:r>
        <w:t xml:space="preserve"> </w:t>
      </w:r>
      <w:r w:rsidRPr="00311E5E">
        <w:t>kaynaklarının korunabilmesi amacıyla yazıda belirtilen hükümlere uyulmak şartıyla, Güneş Enerji</w:t>
      </w:r>
      <w:r>
        <w:t xml:space="preserve"> </w:t>
      </w:r>
      <w:r w:rsidRPr="00311E5E">
        <w:t>Santraline ilişkin İmar Planı yapılmasında sakınca bulunmadığının belirtildiği,</w:t>
      </w:r>
    </w:p>
    <w:p w:rsidR="00A24D03" w:rsidRDefault="00A24D03" w:rsidP="00A24D03">
      <w:pPr>
        <w:autoSpaceDE w:val="0"/>
        <w:autoSpaceDN w:val="0"/>
        <w:adjustRightInd w:val="0"/>
        <w:jc w:val="both"/>
      </w:pPr>
    </w:p>
    <w:p w:rsidR="00A24D03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- EGO Genel Müdürlüğü Strateji Geliştirme Dairesi Başkanlığının 17.11.2016 gün</w:t>
      </w:r>
      <w:r>
        <w:t xml:space="preserve"> </w:t>
      </w:r>
      <w:r w:rsidRPr="00311E5E">
        <w:t>29183 sayılı yazısında</w:t>
      </w:r>
      <w:r>
        <w:t>;</w:t>
      </w:r>
      <w:r w:rsidRPr="00311E5E">
        <w:t xml:space="preserve"> plan çalışmasına konu parselde mevcut ve öneri projelerinin bulunmadığının</w:t>
      </w:r>
      <w:r>
        <w:t xml:space="preserve"> </w:t>
      </w:r>
      <w:r w:rsidRPr="00311E5E">
        <w:t>belirtildiği,</w:t>
      </w:r>
    </w:p>
    <w:p w:rsidR="00A24D03" w:rsidRPr="00C04909" w:rsidRDefault="00A24D03" w:rsidP="00A24D03">
      <w:pPr>
        <w:jc w:val="center"/>
      </w:pPr>
      <w:r w:rsidRPr="00C04909">
        <w:lastRenderedPageBreak/>
        <w:t>T.C.</w:t>
      </w:r>
    </w:p>
    <w:p w:rsidR="00A24D03" w:rsidRPr="00C04909" w:rsidRDefault="00A24D03" w:rsidP="00A24D03">
      <w:pPr>
        <w:jc w:val="center"/>
      </w:pPr>
      <w:r w:rsidRPr="00C04909">
        <w:t>ANKARA BÜYÜKŞEHİR BELEDİYE MECLİSİ</w:t>
      </w:r>
    </w:p>
    <w:p w:rsidR="00A24D03" w:rsidRDefault="00A24D03" w:rsidP="00A24D03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A24D03" w:rsidRDefault="00A24D03" w:rsidP="00A24D03">
      <w:pPr>
        <w:jc w:val="both"/>
      </w:pPr>
      <w:r w:rsidRPr="00C04909">
        <w:t>Rapor No:</w:t>
      </w:r>
      <w:r>
        <w:t xml:space="preserve"> 128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9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A24D03" w:rsidRDefault="00A24D03" w:rsidP="00A24D03">
      <w:pPr>
        <w:autoSpaceDE w:val="0"/>
        <w:autoSpaceDN w:val="0"/>
        <w:adjustRightInd w:val="0"/>
        <w:jc w:val="center"/>
      </w:pPr>
      <w:r>
        <w:t>-3-</w:t>
      </w:r>
    </w:p>
    <w:p w:rsidR="00A24D03" w:rsidRDefault="00A24D03" w:rsidP="00A24D03">
      <w:pPr>
        <w:autoSpaceDE w:val="0"/>
        <w:autoSpaceDN w:val="0"/>
        <w:adjustRightInd w:val="0"/>
        <w:jc w:val="both"/>
      </w:pPr>
    </w:p>
    <w:p w:rsidR="00A24D03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- Ulaştırma Denizcilik ve Haberleşme Bakanlığı, Sivil Havacılık Genel Müdürlüğü'nün</w:t>
      </w:r>
      <w:r>
        <w:t xml:space="preserve"> </w:t>
      </w:r>
      <w:r w:rsidRPr="00311E5E">
        <w:t xml:space="preserve">(SHGM) </w:t>
      </w:r>
      <w:proofErr w:type="gramStart"/>
      <w:r w:rsidRPr="00311E5E">
        <w:t>16/11/2016</w:t>
      </w:r>
      <w:proofErr w:type="gramEnd"/>
      <w:r w:rsidRPr="00311E5E">
        <w:t xml:space="preserve"> tarih ve E.2596 sayılı yazısında, yazı ekinde gönderilen 08/04/2015 tarih ve</w:t>
      </w:r>
      <w:r>
        <w:t xml:space="preserve"> </w:t>
      </w:r>
      <w:r w:rsidRPr="00311E5E">
        <w:t>E.708 sayılı "Mania Görüşleri" konulu yazılarında belirtilen hususlara göre işlem yapılmasının</w:t>
      </w:r>
      <w:r>
        <w:t xml:space="preserve"> </w:t>
      </w:r>
      <w:r w:rsidRPr="00311E5E">
        <w:t xml:space="preserve">istendiği, </w:t>
      </w:r>
      <w:proofErr w:type="spellStart"/>
      <w:r w:rsidRPr="00311E5E">
        <w:t>SHGM'nün</w:t>
      </w:r>
      <w:proofErr w:type="spellEnd"/>
      <w:r w:rsidRPr="00311E5E">
        <w:t xml:space="preserve"> web sayfasında söz konusu parselin herhangi bir mânia planı kapsamında yer</w:t>
      </w:r>
      <w:r>
        <w:t xml:space="preserve"> </w:t>
      </w:r>
      <w:r w:rsidRPr="00311E5E">
        <w:t>almadığının belirtildiği,</w:t>
      </w: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proofErr w:type="gramStart"/>
      <w:r w:rsidRPr="00311E5E">
        <w:t>- Devlet Hava Meydanları İşletmesi Genel Müdürlüğü İnşaat ve Emlak Dairesi</w:t>
      </w:r>
      <w:r>
        <w:t xml:space="preserve"> </w:t>
      </w:r>
      <w:r w:rsidRPr="00311E5E">
        <w:t>Başkanlığının 04.11.2016 gün 105089 sayılı yazısında Elektronik sistemler açısından</w:t>
      </w:r>
      <w:r>
        <w:t>;</w:t>
      </w:r>
      <w:r w:rsidRPr="00311E5E">
        <w:t xml:space="preserve"> belirtilen</w:t>
      </w:r>
      <w:r>
        <w:t xml:space="preserve"> </w:t>
      </w:r>
      <w:r w:rsidRPr="00311E5E">
        <w:t>bölgedeki GES Projesinin, Kuruluşları sorumluluğunda bulunan Elektronik Sistemlerin sinyal</w:t>
      </w:r>
      <w:r>
        <w:t xml:space="preserve"> </w:t>
      </w:r>
      <w:r w:rsidRPr="00311E5E">
        <w:t>performansı açısından sakınca oluşturmayacağı, Hava seyrüsefer usulleri açısından</w:t>
      </w:r>
      <w:r>
        <w:t>;</w:t>
      </w:r>
      <w:r w:rsidRPr="00311E5E">
        <w:t xml:space="preserve"> Güneş Enerji</w:t>
      </w:r>
      <w:r>
        <w:t xml:space="preserve"> </w:t>
      </w:r>
      <w:r w:rsidRPr="00311E5E">
        <w:t>Santrali projesinin yapılması planlanan bahse konu parselin Ankara Esenboğa Havalimanına göre</w:t>
      </w:r>
      <w:r>
        <w:t xml:space="preserve"> </w:t>
      </w:r>
      <w:r w:rsidRPr="00311E5E">
        <w:t>yaklaşık 14 NM mesafede bulunduğu, hava trafik kontrol hizmetleri açısından olumsuz bir etkisinin</w:t>
      </w:r>
      <w:r>
        <w:t xml:space="preserve"> </w:t>
      </w:r>
      <w:r w:rsidRPr="00311E5E">
        <w:t>olmayacağının belirtildiği,</w:t>
      </w:r>
      <w:proofErr w:type="gramEnd"/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- Devlet Demiryolları İşletmesi Genel Müdürlüğü TCDD 2. Bölge Müdürlüğü Emlak ve</w:t>
      </w:r>
      <w:r>
        <w:t xml:space="preserve"> </w:t>
      </w:r>
      <w:r w:rsidRPr="00311E5E">
        <w:t>İnşaat Servis Müdürlüğü'nün 02.12.2016 tarih ve E.580751 sayılı yazısında söz konusu parselde</w:t>
      </w:r>
      <w:r>
        <w:t xml:space="preserve"> </w:t>
      </w:r>
      <w:r w:rsidRPr="00311E5E">
        <w:t>teşekkülleri mülkiyetinde olmadığı ve yürütülen bir planlarının bulunmadığının belirtildiği,</w:t>
      </w: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- Karayolları Genel Müdürlüğü 4. Bölge Müdürlüğünün 14.07.2016 tarih ve E.166588</w:t>
      </w:r>
      <w:r>
        <w:t xml:space="preserve"> </w:t>
      </w:r>
      <w:r w:rsidRPr="00311E5E">
        <w:t xml:space="preserve">sayılı yazısında söz konusu parselde planlanan karayolları </w:t>
      </w:r>
      <w:proofErr w:type="gramStart"/>
      <w:r w:rsidRPr="00311E5E">
        <w:t>güzergahlarının</w:t>
      </w:r>
      <w:proofErr w:type="gramEnd"/>
      <w:r w:rsidRPr="00311E5E">
        <w:t xml:space="preserve"> bulunmadığının belirtildiği,</w:t>
      </w: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- Çevre ve Şehircilik Bakanlığı Tabiat Varlıklarını Koruma Genel Müdürlüğünün</w:t>
      </w:r>
      <w:r>
        <w:t xml:space="preserve"> </w:t>
      </w:r>
      <w:proofErr w:type="gramStart"/>
      <w:r w:rsidRPr="00311E5E">
        <w:t>14/07/2016</w:t>
      </w:r>
      <w:proofErr w:type="gramEnd"/>
      <w:r w:rsidRPr="00311E5E">
        <w:t xml:space="preserve"> tarih ve E.7508 sayılı yazısında söz konusu parselin Özel Çevre Koruma Alanı</w:t>
      </w:r>
      <w:r>
        <w:t xml:space="preserve"> </w:t>
      </w:r>
      <w:r w:rsidRPr="00311E5E">
        <w:t>sınırlarında yer almadığı, Ankara Valiliği Çevre ve Şehircilik İl Müdürlüğünün 01/07/2016 tarih ve</w:t>
      </w:r>
      <w:r>
        <w:t xml:space="preserve"> </w:t>
      </w:r>
      <w:r w:rsidRPr="00311E5E">
        <w:t>E.20704 sayılı yazısında ise planlama alanının tabiat varlığı ve doğal sit alanı kapsamında olmadığının</w:t>
      </w:r>
      <w:r>
        <w:t xml:space="preserve"> </w:t>
      </w:r>
      <w:r w:rsidRPr="00311E5E">
        <w:t>belirtildiği,</w:t>
      </w:r>
    </w:p>
    <w:p w:rsidR="00A24D03" w:rsidRDefault="00A24D03" w:rsidP="00A24D03">
      <w:pPr>
        <w:autoSpaceDE w:val="0"/>
        <w:autoSpaceDN w:val="0"/>
        <w:adjustRightInd w:val="0"/>
        <w:jc w:val="both"/>
      </w:pP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proofErr w:type="gramStart"/>
      <w:r w:rsidRPr="00311E5E">
        <w:t>- Kültür ve Turizm Bakanlığı Ankara 1 Numaralı Kültür Varlıklarını Koruma Bölge</w:t>
      </w:r>
      <w:r>
        <w:t xml:space="preserve"> </w:t>
      </w:r>
      <w:r w:rsidRPr="00311E5E">
        <w:t>Müdürlüğünün 06.10.2016 gün 1944 sayılı yazısında yapılan yüzey araştırmalarında 2863 sayılı</w:t>
      </w:r>
      <w:r>
        <w:t xml:space="preserve"> </w:t>
      </w:r>
      <w:r w:rsidRPr="00311E5E">
        <w:t>Kültür ve Tabiat Varlıklarını Koruma Kanunu kapsamında herhangi bir kültür varlığına</w:t>
      </w:r>
      <w:r>
        <w:t xml:space="preserve"> </w:t>
      </w:r>
      <w:r w:rsidRPr="00311E5E">
        <w:t>rastlanılmadığı, ancak söz konusu taşınmaz üzerinde yapılacak uygulamalar sırasında herhangi bir</w:t>
      </w:r>
      <w:r>
        <w:t xml:space="preserve"> </w:t>
      </w:r>
      <w:r w:rsidRPr="00311E5E">
        <w:t>kültür varlığına rastlanılması durumunda, 2863 sayılı yasanın 4. maddesi gereği</w:t>
      </w:r>
      <w:r>
        <w:t xml:space="preserve"> </w:t>
      </w:r>
      <w:r w:rsidRPr="00311E5E">
        <w:t>çalışmaların durdurularak en yakın ilgili makamlara haber verilmesi gerektiğinin belirtildiği,</w:t>
      </w:r>
      <w:proofErr w:type="gramEnd"/>
    </w:p>
    <w:p w:rsidR="00A24D03" w:rsidRDefault="00A24D03" w:rsidP="00A24D03">
      <w:pPr>
        <w:autoSpaceDE w:val="0"/>
        <w:autoSpaceDN w:val="0"/>
        <w:adjustRightInd w:val="0"/>
        <w:jc w:val="both"/>
      </w:pP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 xml:space="preserve">- Kültür ve Turizm Bakanlığı Yatırım ve İşletmeler Genel Müdürlüğünün </w:t>
      </w:r>
      <w:proofErr w:type="gramStart"/>
      <w:r w:rsidRPr="00311E5E">
        <w:t>03/08/2016</w:t>
      </w:r>
      <w:proofErr w:type="gramEnd"/>
      <w:r w:rsidRPr="00311E5E">
        <w:t xml:space="preserve"> tarih</w:t>
      </w:r>
      <w:r>
        <w:t xml:space="preserve"> </w:t>
      </w:r>
      <w:r w:rsidRPr="00311E5E">
        <w:t>ve 140753 sayılı yazısında söz konusu parselin 2634 sayılı Turizmi Teşvik Kanunu uyarınca ilan</w:t>
      </w:r>
      <w:r>
        <w:t xml:space="preserve"> </w:t>
      </w:r>
      <w:r w:rsidRPr="00311E5E">
        <w:t>edilen herhangi bir Turizm Merkezi veya Kültür ve Turizm Koruma ve Gelişim Bölgesi kapsamında</w:t>
      </w:r>
      <w:r>
        <w:t xml:space="preserve"> </w:t>
      </w:r>
      <w:r w:rsidRPr="00311E5E">
        <w:t>yer almadığı ve Genel Müdürlüklerince yürütülen herhangi bir çalışmalarının bulunmadığının</w:t>
      </w:r>
      <w:r>
        <w:t xml:space="preserve"> </w:t>
      </w:r>
      <w:r w:rsidRPr="00311E5E">
        <w:t>belirtildiği,</w:t>
      </w:r>
    </w:p>
    <w:p w:rsidR="00A24D03" w:rsidRDefault="00A24D03" w:rsidP="00A24D03">
      <w:pPr>
        <w:autoSpaceDE w:val="0"/>
        <w:autoSpaceDN w:val="0"/>
        <w:adjustRightInd w:val="0"/>
        <w:jc w:val="both"/>
      </w:pP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- Ankara Valiliği Çevre ve Şehircilik İl Müdürlüğünün 19.04.2016 gün 11761 ve 11762</w:t>
      </w:r>
      <w:r>
        <w:t xml:space="preserve"> </w:t>
      </w:r>
      <w:r w:rsidRPr="00311E5E">
        <w:t>sayılı yazılarında söz konusu parselde kurulmak istenen 0,999 MW kapasiteli GES projelerinin</w:t>
      </w:r>
      <w:r>
        <w:t xml:space="preserve"> </w:t>
      </w:r>
      <w:r w:rsidRPr="00311E5E">
        <w:t>ÇED Yönetmeliği kapsamı dışında kaldığının belirtildiği,</w:t>
      </w:r>
    </w:p>
    <w:p w:rsidR="00A24D03" w:rsidRDefault="00A24D03" w:rsidP="00A24D03">
      <w:pPr>
        <w:autoSpaceDE w:val="0"/>
        <w:autoSpaceDN w:val="0"/>
        <w:adjustRightInd w:val="0"/>
        <w:jc w:val="both"/>
      </w:pPr>
    </w:p>
    <w:p w:rsidR="00A24D03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 xml:space="preserve">- Enerji ve Tabii Kaynaklar Bakanlığı Enerji İşleri Genel Müdürlüğünün </w:t>
      </w:r>
      <w:proofErr w:type="gramStart"/>
      <w:r w:rsidRPr="00311E5E">
        <w:t>10/07/2019</w:t>
      </w:r>
      <w:proofErr w:type="gramEnd"/>
      <w:r w:rsidRPr="00311E5E">
        <w:t xml:space="preserve"> tarih</w:t>
      </w:r>
      <w:r>
        <w:t xml:space="preserve"> </w:t>
      </w:r>
      <w:r w:rsidRPr="00311E5E">
        <w:t>ve E.13719 sayılı yazısında, Söz konusu parsel üzerine yapılması planlanan güneş enerjisi projesine</w:t>
      </w:r>
      <w:r>
        <w:t xml:space="preserve"> </w:t>
      </w:r>
      <w:r w:rsidRPr="00311E5E">
        <w:t>ait imar planı teklifine ilişkin Genel Müdürlükleri tarafından düzenlenmiş olumlu Teknik</w:t>
      </w:r>
      <w:r>
        <w:t xml:space="preserve"> </w:t>
      </w:r>
      <w:r w:rsidRPr="00311E5E">
        <w:t>Değerlendirme Raporu ile birlikte İmar Planım onaylamaya yetkili makamlara "Elektrik Piyasasında</w:t>
      </w:r>
      <w:r>
        <w:t xml:space="preserve"> </w:t>
      </w:r>
      <w:r w:rsidRPr="00311E5E">
        <w:t>Lisanssız Elektrik Üretim Yönetmeliği" hükümlerinde belirtilen süreler içinde iletilmesi durumunda</w:t>
      </w:r>
      <w:r>
        <w:t xml:space="preserve">; </w:t>
      </w:r>
      <w:r w:rsidRPr="00311E5E">
        <w:t>bahse konu talebin gerçekleştirilmesine engel bir hal bulunmadığının belirtildiği, 20.06.2016 tarihli</w:t>
      </w:r>
      <w:r>
        <w:t xml:space="preserve"> </w:t>
      </w:r>
      <w:r w:rsidRPr="00311E5E">
        <w:t>uygun görülen teknik değerlendirme raporunun Başkanlığımıza sunulduğu,</w:t>
      </w:r>
    </w:p>
    <w:p w:rsidR="00A24D03" w:rsidRPr="00C04909" w:rsidRDefault="00A24D03" w:rsidP="00A24D03">
      <w:pPr>
        <w:jc w:val="center"/>
      </w:pPr>
      <w:r w:rsidRPr="00C04909">
        <w:lastRenderedPageBreak/>
        <w:t>T.C.</w:t>
      </w:r>
    </w:p>
    <w:p w:rsidR="00A24D03" w:rsidRPr="00C04909" w:rsidRDefault="00A24D03" w:rsidP="00A24D03">
      <w:pPr>
        <w:jc w:val="center"/>
      </w:pPr>
      <w:r w:rsidRPr="00C04909">
        <w:t>ANKARA BÜYÜKŞEHİR BELEDİYE MECLİSİ</w:t>
      </w:r>
    </w:p>
    <w:p w:rsidR="00A24D03" w:rsidRDefault="00A24D03" w:rsidP="00A24D03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A24D03" w:rsidRDefault="00A24D03" w:rsidP="00A24D03"/>
    <w:p w:rsidR="00A24D03" w:rsidRDefault="00A24D03" w:rsidP="00A24D03">
      <w:pPr>
        <w:jc w:val="both"/>
      </w:pPr>
      <w:r w:rsidRPr="00C04909">
        <w:t>Rapor No:</w:t>
      </w:r>
      <w:r>
        <w:t xml:space="preserve"> 128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9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A24D03" w:rsidRDefault="00A24D03" w:rsidP="00A24D03">
      <w:pPr>
        <w:autoSpaceDE w:val="0"/>
        <w:autoSpaceDN w:val="0"/>
        <w:adjustRightInd w:val="0"/>
        <w:ind w:firstLine="708"/>
        <w:jc w:val="center"/>
      </w:pPr>
      <w:r>
        <w:t>-4-</w:t>
      </w:r>
    </w:p>
    <w:p w:rsidR="00A24D03" w:rsidRDefault="00A24D03" w:rsidP="00A24D03">
      <w:pPr>
        <w:autoSpaceDE w:val="0"/>
        <w:autoSpaceDN w:val="0"/>
        <w:adjustRightInd w:val="0"/>
        <w:ind w:firstLine="708"/>
        <w:jc w:val="both"/>
      </w:pP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proofErr w:type="gramStart"/>
      <w:r w:rsidRPr="00311E5E">
        <w:t>- Orman ve Su İşleri Bakanlığı IX. Bölge Müdürlüğünün 02.12.2016 gün 242484 sayılı</w:t>
      </w:r>
      <w:r>
        <w:t xml:space="preserve"> </w:t>
      </w:r>
      <w:proofErr w:type="spellStart"/>
      <w:r w:rsidRPr="00311E5E">
        <w:t>yazısında;</w:t>
      </w:r>
      <w:proofErr w:type="spellEnd"/>
      <w:r w:rsidRPr="00311E5E">
        <w:t xml:space="preserve"> söz konusu parselin milli park, tabiat parkı, sulak alan v.b. korunan alanlar içerisinde yer</w:t>
      </w:r>
      <w:r>
        <w:t xml:space="preserve"> </w:t>
      </w:r>
      <w:r w:rsidRPr="00311E5E">
        <w:t>almadığı tespit edilmiş, kurumları açısından görev alanına giren konularda planlama çalışmalarına</w:t>
      </w:r>
      <w:r>
        <w:t xml:space="preserve"> </w:t>
      </w:r>
      <w:r w:rsidRPr="00311E5E">
        <w:t>engel teşkil edecek bir durum görülmediği, bununla birlikte, yazı ekinde gönderilen taahhütname</w:t>
      </w:r>
      <w:r>
        <w:t xml:space="preserve"> </w:t>
      </w:r>
      <w:r w:rsidRPr="00311E5E">
        <w:t>örneğinin noter onaylı ve proje sahipleri tarafından imzalanmış asıl hali ile taahhütname hükümlerinin</w:t>
      </w:r>
      <w:proofErr w:type="gramEnd"/>
    </w:p>
    <w:p w:rsidR="00A24D03" w:rsidRPr="00311E5E" w:rsidRDefault="00A24D03" w:rsidP="00A24D03">
      <w:pPr>
        <w:autoSpaceDE w:val="0"/>
        <w:autoSpaceDN w:val="0"/>
        <w:adjustRightInd w:val="0"/>
        <w:jc w:val="both"/>
      </w:pPr>
      <w:proofErr w:type="gramStart"/>
      <w:r w:rsidRPr="00311E5E">
        <w:t>bahse</w:t>
      </w:r>
      <w:proofErr w:type="gramEnd"/>
      <w:r w:rsidRPr="00311E5E">
        <w:t xml:space="preserve"> konu plan hükümlerine işlenmiş, aslı gibi tasdik edilmiş onaylı imar planı ve ÇED görüşünün</w:t>
      </w:r>
      <w:r>
        <w:t xml:space="preserve"> </w:t>
      </w:r>
      <w:r w:rsidRPr="00311E5E">
        <w:t>Bölge Müdürlüklerine sunulması kaydıyla, faaliyete ilişkin planlama çalışmalarının yapımında sakınca</w:t>
      </w:r>
    </w:p>
    <w:p w:rsidR="00A24D03" w:rsidRDefault="00A24D03" w:rsidP="00A24D03">
      <w:pPr>
        <w:autoSpaceDE w:val="0"/>
        <w:autoSpaceDN w:val="0"/>
        <w:adjustRightInd w:val="0"/>
        <w:jc w:val="both"/>
      </w:pPr>
      <w:proofErr w:type="gramStart"/>
      <w:r w:rsidRPr="00311E5E">
        <w:t>bulunmadığının</w:t>
      </w:r>
      <w:proofErr w:type="gramEnd"/>
      <w:r w:rsidRPr="00311E5E">
        <w:t xml:space="preserve"> belirtildiği,</w:t>
      </w:r>
    </w:p>
    <w:p w:rsidR="00A24D03" w:rsidRDefault="00A24D03" w:rsidP="00A24D03">
      <w:pPr>
        <w:autoSpaceDE w:val="0"/>
        <w:autoSpaceDN w:val="0"/>
        <w:adjustRightInd w:val="0"/>
        <w:jc w:val="both"/>
      </w:pP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- Tarım ve Orman Bakanlığı 9. Bölge Müdürlüğünün 08.07.2019 gün 2074073 sayılı</w:t>
      </w:r>
      <w:r>
        <w:t xml:space="preserve"> </w:t>
      </w:r>
      <w:r w:rsidRPr="00311E5E">
        <w:t>yazısında planlama alanında söz konusu faaliyete ilişkin planlama çalışmalarının yapılmasında</w:t>
      </w:r>
      <w:r>
        <w:t xml:space="preserve"> </w:t>
      </w:r>
      <w:r w:rsidRPr="00311E5E">
        <w:t>kurumları açısından sakınca bulunmadığı, taahhütname hükümlerinin imar planlarına işlenmesinin</w:t>
      </w:r>
      <w:r>
        <w:t xml:space="preserve"> </w:t>
      </w:r>
      <w:r w:rsidRPr="00311E5E">
        <w:t>istendiği,</w:t>
      </w:r>
    </w:p>
    <w:p w:rsidR="00A24D03" w:rsidRDefault="00A24D03" w:rsidP="00A24D03">
      <w:pPr>
        <w:autoSpaceDE w:val="0"/>
        <w:autoSpaceDN w:val="0"/>
        <w:adjustRightInd w:val="0"/>
        <w:jc w:val="both"/>
      </w:pP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- Enerji ve Tabii Kaynaklar Bakanlığı, Maden Tetkik Arama Genel Müdürlüğünün</w:t>
      </w:r>
      <w:r>
        <w:t xml:space="preserve"> </w:t>
      </w:r>
      <w:proofErr w:type="gramStart"/>
      <w:r w:rsidRPr="00311E5E">
        <w:t>27/07/2016</w:t>
      </w:r>
      <w:proofErr w:type="gramEnd"/>
      <w:r w:rsidRPr="00311E5E">
        <w:t xml:space="preserve"> tarih ve E.12921 sayılı yazısında, plan teklifine konu alanın 06/2013/230 numaralı</w:t>
      </w:r>
      <w:r>
        <w:t xml:space="preserve"> </w:t>
      </w:r>
      <w:r w:rsidRPr="00311E5E">
        <w:t xml:space="preserve">Kızılcahamam-Pazar Jeotermal kaynak arama ruhsatı içerisinde kaldığı, jeotermal </w:t>
      </w:r>
      <w:proofErr w:type="spellStart"/>
      <w:r w:rsidRPr="00311E5E">
        <w:t>etüd</w:t>
      </w:r>
      <w:proofErr w:type="spellEnd"/>
      <w:r w:rsidRPr="00311E5E">
        <w:t xml:space="preserve"> çalışmaları</w:t>
      </w:r>
      <w:r>
        <w:t xml:space="preserve"> </w:t>
      </w:r>
      <w:r w:rsidRPr="00311E5E">
        <w:t>sonucunda görüş talep edilen alanda herhangi bir anomalinin tespit edilmediği, kurum çalışmaları</w:t>
      </w:r>
      <w:r>
        <w:t xml:space="preserve"> </w:t>
      </w:r>
      <w:r w:rsidRPr="00311E5E">
        <w:t>açısından engel teşkil edecek herhangi bir husus bulunmadığının belirtildiği,</w:t>
      </w:r>
    </w:p>
    <w:p w:rsidR="00A24D03" w:rsidRDefault="00A24D03" w:rsidP="00A24D03">
      <w:pPr>
        <w:autoSpaceDE w:val="0"/>
        <w:autoSpaceDN w:val="0"/>
        <w:adjustRightInd w:val="0"/>
        <w:jc w:val="both"/>
      </w:pP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 xml:space="preserve">- Ankara Valiliği Halk Sağlığı Müdürlüğünün </w:t>
      </w:r>
      <w:proofErr w:type="gramStart"/>
      <w:r w:rsidRPr="00311E5E">
        <w:t>21/07/2016</w:t>
      </w:r>
      <w:proofErr w:type="gramEnd"/>
      <w:r w:rsidRPr="00311E5E">
        <w:t xml:space="preserve"> tarih ve E.2808 sayılı yazısında,</w:t>
      </w:r>
      <w:r>
        <w:t xml:space="preserve"> </w:t>
      </w:r>
      <w:r w:rsidRPr="00311E5E">
        <w:t>yazı ekinde sunulan raporda halk sağlığı açısından alınması gerekli tedbirlere uyulması kaydıyla</w:t>
      </w:r>
      <w:r>
        <w:t xml:space="preserve"> </w:t>
      </w:r>
      <w:r w:rsidRPr="00311E5E">
        <w:t>Güneş enerjisinden Elektrik üretim amaçlı tesis kurulmasında sakınca bulunmadığının belirtildiği,</w:t>
      </w:r>
    </w:p>
    <w:p w:rsidR="00A24D03" w:rsidRDefault="00A24D03" w:rsidP="00A24D03">
      <w:pPr>
        <w:autoSpaceDE w:val="0"/>
        <w:autoSpaceDN w:val="0"/>
        <w:adjustRightInd w:val="0"/>
        <w:jc w:val="both"/>
      </w:pP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 xml:space="preserve">- Bilim Sanayi ve Teknoloji Bakanlığı, Sanayi Bölgeleri Genel Müdürlüğünün </w:t>
      </w:r>
      <w:proofErr w:type="gramStart"/>
      <w:r w:rsidRPr="00311E5E">
        <w:t>23/06/2016</w:t>
      </w:r>
      <w:proofErr w:type="gramEnd"/>
      <w:r>
        <w:t xml:space="preserve"> </w:t>
      </w:r>
      <w:r w:rsidRPr="00311E5E">
        <w:t>tarih E.2719 sayılı yazısında, plan teklifine konu alanın, Bakanlıklarınca yer seçimi yapılan veya</w:t>
      </w:r>
      <w:r>
        <w:t xml:space="preserve"> </w:t>
      </w:r>
      <w:r w:rsidRPr="00311E5E">
        <w:t>devam eden OSB ve KSS yatırım alanlarında bulunmadığının belirtildiği,</w:t>
      </w:r>
    </w:p>
    <w:p w:rsidR="00A24D03" w:rsidRDefault="00A24D03" w:rsidP="00A24D03">
      <w:pPr>
        <w:autoSpaceDE w:val="0"/>
        <w:autoSpaceDN w:val="0"/>
        <w:adjustRightInd w:val="0"/>
        <w:jc w:val="both"/>
      </w:pP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- Kızılcahamam Orman İşletme Müdürlüğünün 18.11.2016 gün 2564343 sayılı yazısında</w:t>
      </w:r>
      <w:r>
        <w:t xml:space="preserve"> </w:t>
      </w:r>
      <w:r w:rsidRPr="00311E5E">
        <w:t>plan teklifine konu parselin orman vasfı taşımadığının belirtildiği,</w:t>
      </w:r>
    </w:p>
    <w:p w:rsidR="00A24D03" w:rsidRDefault="00A24D03" w:rsidP="00A24D03">
      <w:pPr>
        <w:autoSpaceDE w:val="0"/>
        <w:autoSpaceDN w:val="0"/>
        <w:adjustRightInd w:val="0"/>
        <w:jc w:val="both"/>
      </w:pP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 xml:space="preserve">- Ankara Valiliği Çevre ve Şehircilik İl Müdürlüğü tarafından </w:t>
      </w:r>
      <w:proofErr w:type="gramStart"/>
      <w:r w:rsidRPr="00311E5E">
        <w:t>11/01/2017</w:t>
      </w:r>
      <w:proofErr w:type="gramEnd"/>
      <w:r w:rsidRPr="00311E5E">
        <w:t xml:space="preserve"> tarihinde</w:t>
      </w:r>
      <w:r>
        <w:t xml:space="preserve"> </w:t>
      </w:r>
      <w:r w:rsidRPr="00311E5E">
        <w:t>onaylanan Jeolojik-</w:t>
      </w:r>
      <w:proofErr w:type="spellStart"/>
      <w:r w:rsidRPr="00311E5E">
        <w:t>Jeoteknik</w:t>
      </w:r>
      <w:proofErr w:type="spellEnd"/>
      <w:r w:rsidRPr="00311E5E">
        <w:t xml:space="preserve"> Etüt Raporunda</w:t>
      </w:r>
      <w:r>
        <w:t>;</w:t>
      </w:r>
      <w:r w:rsidRPr="00311E5E">
        <w:t xml:space="preserve"> planlama alanının "Önlemli Alan 5.1” olarak tespit</w:t>
      </w:r>
      <w:r>
        <w:t xml:space="preserve"> </w:t>
      </w:r>
      <w:r w:rsidRPr="00311E5E">
        <w:t>edildiği,</w:t>
      </w:r>
    </w:p>
    <w:p w:rsidR="00A24D03" w:rsidRDefault="00A24D03" w:rsidP="00A24D03">
      <w:pPr>
        <w:autoSpaceDE w:val="0"/>
        <w:autoSpaceDN w:val="0"/>
        <w:adjustRightInd w:val="0"/>
        <w:jc w:val="both"/>
        <w:rPr>
          <w:b/>
          <w:bCs/>
        </w:rPr>
      </w:pP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11E5E">
        <w:rPr>
          <w:b/>
          <w:bCs/>
        </w:rPr>
        <w:t>Uygulama yapılaşmaya ilişkin</w:t>
      </w:r>
      <w:r>
        <w:rPr>
          <w:b/>
          <w:bCs/>
        </w:rPr>
        <w:t>;</w:t>
      </w:r>
    </w:p>
    <w:p w:rsidR="00A24D03" w:rsidRDefault="00A24D03" w:rsidP="00A24D03">
      <w:pPr>
        <w:autoSpaceDE w:val="0"/>
        <w:autoSpaceDN w:val="0"/>
        <w:adjustRightInd w:val="0"/>
        <w:ind w:firstLine="708"/>
        <w:jc w:val="both"/>
      </w:pPr>
      <w:r>
        <w:t>1-</w:t>
      </w:r>
      <w:r w:rsidRPr="00311E5E">
        <w:t>TESİSİN TEKNİK ÖZELLİĞİNE GÖRE GES (GÜNEŞ ENERJİSİ</w:t>
      </w:r>
      <w:r>
        <w:t xml:space="preserve"> </w:t>
      </w:r>
      <w:r w:rsidRPr="00311E5E">
        <w:t xml:space="preserve">SANTRALİ)’NDE ENERJİ ÜRETİMİNE YÖNELİK DONANIM ENERJİ </w:t>
      </w:r>
      <w:r>
        <w:t>VE TABİ KAYNAKLAR BAKANLIĞINCA ONAYLANACAK AVAN PROJESİNDE BELİRLENECEKTİR.</w:t>
      </w:r>
    </w:p>
    <w:p w:rsidR="00A24D03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2- PLANLAMA ALANINDA GÜNEŞ ENERJİSİ PANELLERİNİN YANINDA İDARİ</w:t>
      </w:r>
      <w:r>
        <w:t xml:space="preserve"> </w:t>
      </w:r>
      <w:r w:rsidRPr="00311E5E">
        <w:t>VE SOSYAL TESİS, ELEKTRİK KONTROL ODASI, TRAFO LOJİSTİK DESTEK</w:t>
      </w:r>
      <w:r>
        <w:t xml:space="preserve"> </w:t>
      </w:r>
      <w:r w:rsidRPr="00311E5E">
        <w:t>TESİSLERİ VE GÜVENLİK BİRİMİ İÇİN YAPI VE TESİSLER YAPILABİLİR.</w:t>
      </w:r>
    </w:p>
    <w:p w:rsidR="00A24D03" w:rsidRDefault="00A24D03" w:rsidP="00A24D03">
      <w:pPr>
        <w:autoSpaceDE w:val="0"/>
        <w:autoSpaceDN w:val="0"/>
        <w:adjustRightInd w:val="0"/>
        <w:ind w:firstLine="708"/>
        <w:jc w:val="both"/>
      </w:pPr>
    </w:p>
    <w:p w:rsidR="00A24D03" w:rsidRDefault="00A24D03" w:rsidP="00A24D03">
      <w:pPr>
        <w:autoSpaceDE w:val="0"/>
        <w:autoSpaceDN w:val="0"/>
        <w:adjustRightInd w:val="0"/>
        <w:ind w:firstLine="708"/>
        <w:jc w:val="both"/>
      </w:pPr>
    </w:p>
    <w:p w:rsidR="00A24D03" w:rsidRDefault="00A24D03" w:rsidP="00A24D03">
      <w:pPr>
        <w:jc w:val="center"/>
      </w:pPr>
    </w:p>
    <w:p w:rsidR="00A24D03" w:rsidRPr="00C04909" w:rsidRDefault="00A24D03" w:rsidP="00A24D03">
      <w:pPr>
        <w:jc w:val="center"/>
      </w:pPr>
      <w:r w:rsidRPr="00C04909">
        <w:lastRenderedPageBreak/>
        <w:t>T.C.</w:t>
      </w:r>
    </w:p>
    <w:p w:rsidR="00A24D03" w:rsidRPr="00C04909" w:rsidRDefault="00A24D03" w:rsidP="00A24D03">
      <w:pPr>
        <w:jc w:val="center"/>
      </w:pPr>
      <w:r w:rsidRPr="00C04909">
        <w:t>ANKARA BÜYÜKŞEHİR BELEDİYE MECLİSİ</w:t>
      </w:r>
    </w:p>
    <w:p w:rsidR="00A24D03" w:rsidRDefault="00A24D03" w:rsidP="00A24D03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A24D03" w:rsidRDefault="00A24D03" w:rsidP="00A24D03">
      <w:pPr>
        <w:jc w:val="center"/>
      </w:pPr>
    </w:p>
    <w:p w:rsidR="00A24D03" w:rsidRPr="00C04909" w:rsidRDefault="00A24D03" w:rsidP="00A24D03">
      <w:pPr>
        <w:jc w:val="both"/>
      </w:pPr>
      <w:r w:rsidRPr="00C04909">
        <w:t>Rapor No:</w:t>
      </w:r>
      <w:r>
        <w:t xml:space="preserve"> 128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9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A24D03" w:rsidRDefault="00A24D03" w:rsidP="00A24D03">
      <w:pPr>
        <w:autoSpaceDE w:val="0"/>
        <w:autoSpaceDN w:val="0"/>
        <w:adjustRightInd w:val="0"/>
        <w:ind w:firstLine="708"/>
        <w:jc w:val="center"/>
      </w:pPr>
      <w:r>
        <w:t>-5-</w:t>
      </w:r>
    </w:p>
    <w:p w:rsidR="00A24D03" w:rsidRDefault="00A24D03" w:rsidP="00A24D03">
      <w:pPr>
        <w:autoSpaceDE w:val="0"/>
        <w:autoSpaceDN w:val="0"/>
        <w:adjustRightInd w:val="0"/>
        <w:jc w:val="both"/>
      </w:pP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YAPILACAK TESİSLER VE İDARİ BİNA İÇİN YAPILAŞMA KOŞULLARI EMSAL:0.10</w:t>
      </w:r>
      <w:r>
        <w:t xml:space="preserve"> </w:t>
      </w:r>
      <w:proofErr w:type="gramStart"/>
      <w:r w:rsidRPr="00311E5E">
        <w:t>YENÇOK:SERBESTTİR</w:t>
      </w:r>
      <w:proofErr w:type="gramEnd"/>
      <w:r w:rsidRPr="00311E5E">
        <w:t>. ALANDA YAPILACAK GÜNEŞ ENERJİ PANELLERİ</w:t>
      </w:r>
      <w:r>
        <w:t xml:space="preserve"> </w:t>
      </w:r>
      <w:r w:rsidRPr="00311E5E">
        <w:t xml:space="preserve">YAPILAŞMA KOŞULUNA </w:t>
      </w:r>
      <w:proofErr w:type="gramStart"/>
      <w:r w:rsidRPr="00311E5E">
        <w:t>DAHİL</w:t>
      </w:r>
      <w:proofErr w:type="gramEnd"/>
      <w:r w:rsidRPr="00311E5E">
        <w:t xml:space="preserve"> DEĞİLDİR. ÇEKME MESAFESİ YOLDAN 5M DİĞER</w:t>
      </w:r>
      <w:r>
        <w:t xml:space="preserve"> </w:t>
      </w:r>
      <w:r w:rsidRPr="00311E5E">
        <w:t>YÖNLERDEN 3M DİR.</w:t>
      </w:r>
    </w:p>
    <w:p w:rsidR="00A24D03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3-ALT YAPI VE ÜST YAPI HİZMETLERİ YATIRIMCI TARAFINDAN</w:t>
      </w:r>
      <w:r>
        <w:t xml:space="preserve"> </w:t>
      </w:r>
      <w:r w:rsidRPr="00311E5E">
        <w:t>KARŞILANACAKTIR.</w:t>
      </w:r>
    </w:p>
    <w:p w:rsidR="00A24D03" w:rsidRDefault="00A24D03" w:rsidP="00A24D03">
      <w:pPr>
        <w:autoSpaceDE w:val="0"/>
        <w:autoSpaceDN w:val="0"/>
        <w:adjustRightInd w:val="0"/>
        <w:ind w:firstLine="708"/>
        <w:jc w:val="both"/>
      </w:pPr>
      <w:r>
        <w:t xml:space="preserve">4-12 MAYIS 2019 TARİH VE 30772 SAYILI RESMİ GAZETEDE YAYINLANARAK </w:t>
      </w:r>
      <w:r w:rsidRPr="00311E5E">
        <w:t>YÜRÜRLÜĞE GİREN, ELEKTRİK PİYASASINDA LİSANSSIZ</w:t>
      </w:r>
      <w:r>
        <w:t xml:space="preserve"> </w:t>
      </w:r>
      <w:r w:rsidRPr="00311E5E">
        <w:t>ELEKTRİK ÜRETİMİNE İLİŞKİN YÖNETMELİK HÜKÜMLERİNE GÖRE UYGULAMA</w:t>
      </w:r>
      <w:r>
        <w:t xml:space="preserve"> </w:t>
      </w:r>
      <w:r w:rsidRPr="00311E5E">
        <w:t>YAPILACAKTIR.</w:t>
      </w: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>
        <w:t xml:space="preserve">5-2872 SAYILI ÇEVRE KANUNU İLE 5491 SAYILI ÇEVRE KANUNUNDA DEĞİŞİKLİK YAPILMASINA DAİR KANUNA İSTİNADEN ÇIKARILAN </w:t>
      </w:r>
      <w:r w:rsidRPr="00311E5E">
        <w:t>YÖNETMELİKLERİN İLGİLİ HÜKÜMLERİNE UYULACAK VE MERİ MEVZUAT</w:t>
      </w:r>
      <w:r>
        <w:t xml:space="preserve"> </w:t>
      </w:r>
      <w:r w:rsidRPr="00311E5E">
        <w:t>ÇERÇEVESİNDE ÖNGÖRÜLEN GEREKLİ İZİNLER ALINACAK, EKOLOJİK</w:t>
      </w:r>
      <w:r>
        <w:t xml:space="preserve"> DENGENİN BOZULMAMASINA, ÇEVRENİN KORUNMASINA VE </w:t>
      </w:r>
      <w:r w:rsidRPr="00311E5E">
        <w:t>GELİŞTİRİLMESİNE YÖNELİK TEDBİRLERE RİAYET EDİLECEKTİR.</w:t>
      </w:r>
    </w:p>
    <w:p w:rsidR="00A24D03" w:rsidRDefault="00A24D03" w:rsidP="00A24D03">
      <w:pPr>
        <w:autoSpaceDE w:val="0"/>
        <w:autoSpaceDN w:val="0"/>
        <w:adjustRightInd w:val="0"/>
        <w:ind w:firstLine="708"/>
        <w:jc w:val="both"/>
      </w:pPr>
      <w:r>
        <w:t>6-</w:t>
      </w:r>
      <w:r w:rsidRPr="00311E5E">
        <w:t>14.03.1991 TARİH VE 20814 SAYILI RESMİ GAZETEDE YAYINLANAN KATI</w:t>
      </w:r>
      <w:r>
        <w:t xml:space="preserve"> ATIKLARIN KONTROLÜ YÖNETMELİĞİNİN İLGİLİ HÜKÜMLERİNE UYULACAKTIR.</w:t>
      </w:r>
    </w:p>
    <w:p w:rsidR="00A24D03" w:rsidRDefault="00A24D03" w:rsidP="00A24D03">
      <w:pPr>
        <w:autoSpaceDE w:val="0"/>
        <w:autoSpaceDN w:val="0"/>
        <w:adjustRightInd w:val="0"/>
        <w:ind w:firstLine="708"/>
        <w:jc w:val="both"/>
      </w:pPr>
      <w:r>
        <w:t>7-</w:t>
      </w:r>
      <w:r w:rsidRPr="00326244">
        <w:t xml:space="preserve"> 31.12.2004 TARİH VE 25687 SAYILI RESMİ GAZETEDE YAYINLANAN SU KİRLİLİĞİ KONTROL YÖNETMELİĞİNİN 21.MADDESİNDEKİ HÜKÜMLERİNE</w:t>
      </w:r>
      <w:r>
        <w:t xml:space="preserve"> </w:t>
      </w:r>
      <w:r w:rsidRPr="00311E5E">
        <w:t>UYULACAKTIR.</w:t>
      </w: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8-06.06.2008 TARİH VE 26898 SAYILI RESMİ GAZETEDE YAYINLANAN HAVA</w:t>
      </w:r>
      <w:r>
        <w:t xml:space="preserve"> </w:t>
      </w:r>
      <w:r w:rsidRPr="00311E5E">
        <w:t>KALİTESİ DEĞERLENDİRME VE YÖNETİMİ YÖNETMELİĞİ HÜKÜMLERİNE</w:t>
      </w:r>
      <w:r>
        <w:t xml:space="preserve"> </w:t>
      </w:r>
      <w:r w:rsidRPr="00311E5E">
        <w:t>UYULACAKTIR.</w:t>
      </w: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9-KANALİZASYON ATIKLARI KAPALI SİSTEM FOSSEPTİK ÇUKURUNA</w:t>
      </w:r>
      <w:r>
        <w:t xml:space="preserve"> </w:t>
      </w:r>
      <w:r w:rsidRPr="00311E5E">
        <w:t>BAĞLANACAKTIR. TESİSTEN ÇIKABİLECEK KATI YA DA SIVI ATIKLAR HİÇBİR</w:t>
      </w:r>
      <w:r>
        <w:t xml:space="preserve"> </w:t>
      </w:r>
      <w:r w:rsidRPr="00311E5E">
        <w:t>ŞEKİLDE AKARSULARA BIRAKILAMAZ.</w:t>
      </w: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10-LAĞIM MECRASI İNŞASI MÜMKÜN OLMAYAN YERLERDE YAPILACAK</w:t>
      </w:r>
      <w:r>
        <w:t xml:space="preserve"> </w:t>
      </w:r>
      <w:r w:rsidRPr="00311E5E">
        <w:t>ÇUKURLARA AİT YÖNETMELİK HÜKÜMLERİNE GÖRE FOSEPTİK ÇUKURU İNŞAA</w:t>
      </w:r>
      <w:r>
        <w:t xml:space="preserve"> </w:t>
      </w:r>
      <w:r w:rsidRPr="00311E5E">
        <w:t>EDİLECEKTİR. BİNALARIN YANGINDAN KORUNMASI HAKKINDA YÖNETMELİK”</w:t>
      </w:r>
      <w:r>
        <w:t xml:space="preserve"> </w:t>
      </w:r>
      <w:r w:rsidRPr="00311E5E">
        <w:t>HÜKÜMLERİNE UYULACAKTIR.</w:t>
      </w: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11-ORMAN VE SU İŞLERİ BAKANLIĞI, DEVLET SU İŞLERİ, V.BÖLGE</w:t>
      </w:r>
      <w:r>
        <w:t xml:space="preserve"> </w:t>
      </w:r>
      <w:r w:rsidRPr="00311E5E">
        <w:t>MÜDÜRLÜĞÜ'NÜN 05.08.2016 TARİH 523681 SAYILI KURUM GÖRÜŞÜNE</w:t>
      </w:r>
      <w:r>
        <w:t xml:space="preserve"> </w:t>
      </w:r>
      <w:r w:rsidRPr="00311E5E">
        <w:t>UYULACAKTIR. AYRICA DSİ GENEL MÜDÜRLÜĞÜ TARAFINDAN SU KAYNAĞI</w:t>
      </w:r>
      <w:r>
        <w:t xml:space="preserve"> </w:t>
      </w:r>
      <w:r w:rsidRPr="00311E5E">
        <w:t>ÖLÇÜMÜ, TESİS YERLERİ, KUM-ÇAKIL, TAŞ OCAKLARI VE HER TÜRLÜ ETÜT</w:t>
      </w:r>
      <w:r>
        <w:t xml:space="preserve"> </w:t>
      </w:r>
      <w:r w:rsidRPr="00311E5E">
        <w:t>TALEPLERİ İLE İLGİLİ YAPILACAK ÇALIŞMALARA AİT PROTOKOLE</w:t>
      </w:r>
      <w:r>
        <w:t xml:space="preserve"> </w:t>
      </w:r>
      <w:r w:rsidRPr="00311E5E">
        <w:t>UYULACAKTIR.</w:t>
      </w: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12-2863 SAYILI YASA KAPSAMINDA OLAN TAŞINIR TAŞINMAZ HERHANGİ</w:t>
      </w:r>
      <w:r>
        <w:t xml:space="preserve"> </w:t>
      </w:r>
      <w:r w:rsidRPr="00311E5E">
        <w:t>BİR KÜLTÜR VARLIĞINA RASTLANILMASI HALİNDE ÇALIŞMALARIN</w:t>
      </w:r>
      <w:r>
        <w:t xml:space="preserve"> </w:t>
      </w:r>
      <w:r w:rsidRPr="00311E5E">
        <w:t>DURDURULARAK, ANILAN YASANIN 4. MADDESİ UYARINCA İDARİ VE MÜLKİ</w:t>
      </w:r>
      <w:r>
        <w:t xml:space="preserve"> </w:t>
      </w:r>
      <w:r w:rsidRPr="00311E5E">
        <w:t>AMİRLER İLE İLGİLİ KURUMLARA BİLGİ VERİLECEKTİR.</w:t>
      </w:r>
    </w:p>
    <w:p w:rsidR="00A24D03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13-MİLLİ SAVUNMA BAKANLIĞI, ANKARA İNŞAAT EMLAK BÖLGE</w:t>
      </w:r>
      <w:r>
        <w:t xml:space="preserve"> </w:t>
      </w:r>
      <w:r w:rsidRPr="00311E5E">
        <w:t>BAŞKANLIĞI’NIN 25.08.2016 TARİH 1237-16 SAYILI KURUM GÖRÜŞÜNE</w:t>
      </w:r>
      <w:r>
        <w:t xml:space="preserve"> </w:t>
      </w:r>
      <w:r w:rsidRPr="00311E5E">
        <w:t>UYULACAKTIR.</w:t>
      </w: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>
        <w:t>14-ANKARA VALİLİĞİ, İL GIDA TARIM VE HAYVANCILIK MÜDÜRLÜĞÜ’NÜN</w:t>
      </w:r>
      <w:r w:rsidRPr="00311E5E">
        <w:t xml:space="preserve"> 16.08.2016 TARİH 22725 SAYILI GÖRÜŞÜNE UYULACAKTIR.</w:t>
      </w:r>
    </w:p>
    <w:p w:rsidR="00A24D03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 xml:space="preserve">15-BAŞKENT ELEKTRİK DAĞITIM </w:t>
      </w:r>
      <w:proofErr w:type="gramStart"/>
      <w:r w:rsidRPr="00311E5E">
        <w:t>AŞ.NİN</w:t>
      </w:r>
      <w:proofErr w:type="gramEnd"/>
      <w:r w:rsidRPr="00311E5E">
        <w:t xml:space="preserve"> 09.11.2016 TARİH 1710 SAYILI VE</w:t>
      </w:r>
      <w:r>
        <w:t xml:space="preserve"> </w:t>
      </w:r>
      <w:r w:rsidRPr="00311E5E">
        <w:t>29.06.2016 TARİH 1026 SAYILI GÖRÜŞÜNE UYULACAKTIR.</w:t>
      </w:r>
    </w:p>
    <w:p w:rsidR="00A24D03" w:rsidRPr="00C04909" w:rsidRDefault="00A24D03" w:rsidP="00A24D03">
      <w:pPr>
        <w:jc w:val="center"/>
      </w:pPr>
      <w:r w:rsidRPr="00C04909">
        <w:lastRenderedPageBreak/>
        <w:t>T.C.</w:t>
      </w:r>
    </w:p>
    <w:p w:rsidR="00A24D03" w:rsidRPr="00C04909" w:rsidRDefault="00A24D03" w:rsidP="00A24D03">
      <w:pPr>
        <w:jc w:val="center"/>
      </w:pPr>
      <w:r w:rsidRPr="00C04909">
        <w:t>ANKARA BÜYÜKŞEHİR BELEDİYE MECLİSİ</w:t>
      </w:r>
    </w:p>
    <w:p w:rsidR="00A24D03" w:rsidRDefault="00A24D03" w:rsidP="00A24D03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A24D03" w:rsidRDefault="00A24D03" w:rsidP="00A24D03">
      <w:pPr>
        <w:jc w:val="center"/>
      </w:pPr>
    </w:p>
    <w:p w:rsidR="00A24D03" w:rsidRPr="00C04909" w:rsidRDefault="00A24D03" w:rsidP="00A24D03">
      <w:pPr>
        <w:jc w:val="both"/>
      </w:pPr>
      <w:r w:rsidRPr="00C04909">
        <w:t>Rapor No:</w:t>
      </w:r>
      <w:r>
        <w:t xml:space="preserve"> 128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9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A24D03" w:rsidRDefault="00A24D03" w:rsidP="00A24D03">
      <w:pPr>
        <w:autoSpaceDE w:val="0"/>
        <w:autoSpaceDN w:val="0"/>
        <w:adjustRightInd w:val="0"/>
        <w:ind w:firstLine="708"/>
        <w:jc w:val="center"/>
      </w:pPr>
    </w:p>
    <w:p w:rsidR="00A24D03" w:rsidRDefault="00A24D03" w:rsidP="00A24D03">
      <w:pPr>
        <w:autoSpaceDE w:val="0"/>
        <w:autoSpaceDN w:val="0"/>
        <w:adjustRightInd w:val="0"/>
        <w:ind w:firstLine="708"/>
        <w:jc w:val="center"/>
      </w:pPr>
      <w:r>
        <w:t>-6-</w:t>
      </w:r>
    </w:p>
    <w:p w:rsidR="00A24D03" w:rsidRDefault="00A24D03" w:rsidP="00A24D03">
      <w:pPr>
        <w:autoSpaceDE w:val="0"/>
        <w:autoSpaceDN w:val="0"/>
        <w:adjustRightInd w:val="0"/>
        <w:ind w:firstLine="708"/>
        <w:jc w:val="both"/>
      </w:pP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>
        <w:t>16-</w:t>
      </w:r>
      <w:r w:rsidRPr="00311E5E">
        <w:t>TC. ADALET BAKANLIĞI K.MARAŞ 3.NOTERİ İLE YAPILAN 03.07.2019</w:t>
      </w:r>
      <w:r>
        <w:t xml:space="preserve"> </w:t>
      </w:r>
      <w:r w:rsidRPr="00311E5E">
        <w:t>TARİH 17918 NO'LU GES TAAHHÜTNAMESİNE UYULACAKTIR.</w:t>
      </w: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17-ANKARA VALİLİĞİ HALK SAĞLIĞI MÜDÜRLÜĞÜ'NÜN 21.07.2016 TARİH</w:t>
      </w:r>
      <w:r>
        <w:t xml:space="preserve"> </w:t>
      </w:r>
      <w:proofErr w:type="gramStart"/>
      <w:r w:rsidRPr="00311E5E">
        <w:t>80071876</w:t>
      </w:r>
      <w:proofErr w:type="gramEnd"/>
      <w:r w:rsidRPr="00311E5E">
        <w:t xml:space="preserve"> SAYILI YAZISINDA BELİRTİLEN HUSUSLARA UYULACAKTIR.</w:t>
      </w: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18-ANKARA BÜYÜKŞEHİR BELEDİYESİ, ASKİ GENEL MÜDÜRLÜĞÜ'NÜN</w:t>
      </w:r>
      <w:r>
        <w:t xml:space="preserve"> </w:t>
      </w:r>
      <w:r w:rsidRPr="00311E5E">
        <w:t>19.12.2018 TARİH 52305 SAYILI GÖRÜŞÜNE UYULACAKTIR.</w:t>
      </w: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19-ENERJİ İLETİM HATTI (EİH) ALTINDAKİ YAPILAŞMALARDA 30.11.2000</w:t>
      </w:r>
      <w:r>
        <w:t xml:space="preserve"> </w:t>
      </w:r>
      <w:r w:rsidRPr="00311E5E">
        <w:t>TARİHLİ VE 24246 SAYILI RESM</w:t>
      </w:r>
      <w:r>
        <w:t>İ</w:t>
      </w:r>
      <w:r w:rsidRPr="00311E5E">
        <w:t xml:space="preserve"> GAZETE’DE YAYIMLANAN ELEKTRİK KUVVETLİ</w:t>
      </w:r>
      <w:r>
        <w:t xml:space="preserve"> </w:t>
      </w:r>
      <w:r w:rsidRPr="00311E5E">
        <w:t>AKIM TESİSLERİ YÖNETMELİĞİ HÜKÜMLERİNE UYULACAKTIR.</w:t>
      </w: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20-DEPREM BÖLGELERİNDE YAPILACAK BİNALAR HAKKINDA</w:t>
      </w:r>
      <w:r>
        <w:t xml:space="preserve"> </w:t>
      </w:r>
      <w:r w:rsidRPr="00311E5E">
        <w:t>YÖNETMELİK İLE AFET BÖLGELERİNDE YAPILACAK YAPILAR HAKKINDA</w:t>
      </w:r>
      <w:r>
        <w:t xml:space="preserve"> </w:t>
      </w:r>
      <w:r w:rsidRPr="00311E5E">
        <w:t>YÖNETMELİK HÜKÜMLERİNE UYULMASI ZORUNLUDUR.</w:t>
      </w: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21-BURADA BELİRTİLMEYEN HUSUSLARDA 3194 SAYILI İMAR KANUNU</w:t>
      </w:r>
      <w:r>
        <w:t xml:space="preserve"> </w:t>
      </w:r>
      <w:r w:rsidRPr="00311E5E">
        <w:t>VE İLGİLİ YÖNETMELİK HÜKÜMLERİ GEÇERLİDİR.</w:t>
      </w: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22-ANKARA VALİLİĞİ, ÇEVRE ŞEHİRCİLİK İL MÜDÜRLÜĞÜ TARAFINDAN</w:t>
      </w:r>
      <w:r>
        <w:t xml:space="preserve"> </w:t>
      </w:r>
      <w:r w:rsidRPr="00311E5E">
        <w:t>28.09.2011 GÜN VE 102732 SAYILI GENELGEYE GÖRE; 11.01.2017 TARİHİNDE</w:t>
      </w:r>
      <w:r>
        <w:t xml:space="preserve"> </w:t>
      </w:r>
      <w:r w:rsidRPr="00311E5E">
        <w:t>ONAYLANAN JEOLOJİK VE JEOTEKNİK ETÜT RAPORUNA UYULACAKTIR.</w:t>
      </w: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23. YENİLENEBİLİR ENERJİ KAYNAKLARINA DAYALI ÜRETİM TESİS</w:t>
      </w:r>
      <w:r>
        <w:t xml:space="preserve"> </w:t>
      </w:r>
      <w:r w:rsidRPr="00311E5E">
        <w:t>ALANININ (GES) 5 YIL SÜREYLE HİÇBİR SURETTE DEVRİ YAPILAMAZ.</w:t>
      </w:r>
    </w:p>
    <w:p w:rsidR="00A24D03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24. YENİLENEBİLİR ENERJİ KAYNAKLARINA DAYALI ÜRETİM TESİS (GES)</w:t>
      </w:r>
      <w:r>
        <w:t xml:space="preserve"> </w:t>
      </w:r>
      <w:r w:rsidRPr="00311E5E">
        <w:t>ALANINA İLİŞKİN UYGULAMA İMAR PLANININ KESİNLEŞMESİNDEN İTİBAREN 6</w:t>
      </w:r>
      <w:r>
        <w:t xml:space="preserve"> </w:t>
      </w:r>
      <w:r w:rsidRPr="00311E5E">
        <w:t>AY İÇERİSİNDE TESİS YAPILACAK OLUP, BU SÜRE SONUNDA YAPILDIĞININ</w:t>
      </w:r>
      <w:r>
        <w:t xml:space="preserve"> </w:t>
      </w:r>
      <w:r w:rsidRPr="00311E5E">
        <w:t>İBRAZ EDİLEMEMESİ HALİNDE ANKARA BÜYÜKŞEHİR BELEDİYE MECLİSİNCE</w:t>
      </w:r>
      <w:r>
        <w:t xml:space="preserve"> </w:t>
      </w:r>
      <w:r w:rsidRPr="00311E5E">
        <w:t>İMAR PLANLARININ İPTAL EDİLMESİNE KARŞI DAVA AÇILMAYACAKTIR.</w:t>
      </w: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25. BU PLANDA 3194 SAYILI KANUNUN 15. VE 16. MADDESİNE GÖRE</w:t>
      </w:r>
      <w:r>
        <w:t xml:space="preserve"> </w:t>
      </w:r>
      <w:r w:rsidRPr="00311E5E">
        <w:t>UYGULAMA YAPILACAKTIR.</w:t>
      </w:r>
    </w:p>
    <w:p w:rsidR="00A24D03" w:rsidRDefault="00A24D03" w:rsidP="00A24D03">
      <w:pPr>
        <w:autoSpaceDE w:val="0"/>
        <w:autoSpaceDN w:val="0"/>
        <w:adjustRightInd w:val="0"/>
        <w:jc w:val="both"/>
      </w:pPr>
    </w:p>
    <w:p w:rsidR="00A24D03" w:rsidRDefault="00A24D03" w:rsidP="00A24D03">
      <w:pPr>
        <w:autoSpaceDE w:val="0"/>
        <w:autoSpaceDN w:val="0"/>
        <w:adjustRightInd w:val="0"/>
        <w:ind w:firstLine="708"/>
        <w:jc w:val="both"/>
      </w:pPr>
      <w:r>
        <w:t>Ş</w:t>
      </w:r>
      <w:r w:rsidRPr="00311E5E">
        <w:t>eklinde toplam 25 adet plan notu önerildiği, Güneş Enerji Santrali' enerji üretim panellerinin</w:t>
      </w:r>
      <w:r>
        <w:t xml:space="preserve"> </w:t>
      </w:r>
      <w:r w:rsidRPr="00311E5E">
        <w:t xml:space="preserve">halihazırda arazi üzerinde tesis edilmiş olduğu, öneri 1/5000 ölçekli Nazım İmar Planı </w:t>
      </w:r>
      <w:proofErr w:type="gramStart"/>
      <w:r w:rsidRPr="00311E5E">
        <w:t>ile,</w:t>
      </w:r>
      <w:proofErr w:type="gramEnd"/>
      <w:r w:rsidRPr="00311E5E">
        <w:t xml:space="preserve"> 35406 m²</w:t>
      </w:r>
      <w:r>
        <w:t xml:space="preserve"> </w:t>
      </w:r>
      <w:r w:rsidRPr="00311E5E">
        <w:t>yüzölçümlü plan teklifine konu parselin, 28181 m²’sinin “Güneş Enerjisi Elektrik Üretim Santral</w:t>
      </w:r>
      <w:r>
        <w:t xml:space="preserve"> </w:t>
      </w:r>
      <w:r w:rsidRPr="00311E5E">
        <w:t>Alanı”, 6714 m²’sinin park alanı ayrıldığı, parselin güneyinden geçen kadastro yolunun geçen</w:t>
      </w:r>
      <w:r>
        <w:t xml:space="preserve"> </w:t>
      </w:r>
      <w:r w:rsidRPr="00311E5E">
        <w:t xml:space="preserve">kadastro yolu genişliği imar planında 10 </w:t>
      </w:r>
      <w:proofErr w:type="spellStart"/>
      <w:r w:rsidRPr="00311E5E">
        <w:t>mt</w:t>
      </w:r>
      <w:proofErr w:type="spellEnd"/>
      <w:r w:rsidRPr="00311E5E">
        <w:t xml:space="preserve">. </w:t>
      </w:r>
      <w:proofErr w:type="gramStart"/>
      <w:r w:rsidRPr="00311E5E">
        <w:t>olacak</w:t>
      </w:r>
      <w:proofErr w:type="gramEnd"/>
      <w:r w:rsidRPr="00311E5E">
        <w:t xml:space="preserve"> ve parsel içinde araçlar için geri dönüş imkanı</w:t>
      </w:r>
      <w:r>
        <w:t xml:space="preserve"> </w:t>
      </w:r>
      <w:r w:rsidRPr="00311E5E">
        <w:t>sağlayacak şekilde parselin 511 m²’</w:t>
      </w:r>
      <w:proofErr w:type="spellStart"/>
      <w:r w:rsidRPr="00311E5E">
        <w:t>lik</w:t>
      </w:r>
      <w:proofErr w:type="spellEnd"/>
      <w:r w:rsidRPr="00311E5E">
        <w:t xml:space="preserve"> kısmının ise yol kullanımına ayrıldığı, buna göre DOP</w:t>
      </w:r>
      <w:r>
        <w:t xml:space="preserve"> </w:t>
      </w:r>
      <w:r w:rsidRPr="00311E5E">
        <w:t>miktarının yaklaşık %20 olduğu, imar planı teklifinin onaylanması halinde parselin 5 yıl süreyle</w:t>
      </w:r>
      <w:r>
        <w:t xml:space="preserve"> </w:t>
      </w:r>
      <w:r w:rsidRPr="00311E5E">
        <w:t>devrinin yapılamayacağı ve uygulama imar planının kesinleşmesinden itibaren 6 ay sürede tesisin</w:t>
      </w:r>
      <w:r>
        <w:t xml:space="preserve"> </w:t>
      </w:r>
      <w:r w:rsidRPr="00311E5E">
        <w:t>yapılacağına ilişkin noter onaylı taahhütte bulunulduğu, taahhütnameye uyulacağına dair plan notu</w:t>
      </w:r>
      <w:r>
        <w:t xml:space="preserve"> </w:t>
      </w:r>
      <w:r w:rsidRPr="00311E5E">
        <w:t xml:space="preserve">düzenlendiği, </w:t>
      </w:r>
    </w:p>
    <w:p w:rsidR="00A24D03" w:rsidRDefault="00A24D03" w:rsidP="00A24D03">
      <w:pPr>
        <w:autoSpaceDE w:val="0"/>
        <w:autoSpaceDN w:val="0"/>
        <w:adjustRightInd w:val="0"/>
        <w:jc w:val="both"/>
      </w:pP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 xml:space="preserve">Başkanlığımızca yapılan değerlendirmede plan teklifinin onaylanması </w:t>
      </w:r>
      <w:proofErr w:type="spellStart"/>
      <w:r w:rsidRPr="00311E5E">
        <w:t>halinde;</w:t>
      </w:r>
      <w:proofErr w:type="spellEnd"/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proofErr w:type="gramStart"/>
      <w:r w:rsidRPr="00311E5E">
        <w:t xml:space="preserve">- Başkent Elektrik Dağıtım A.Ş. </w:t>
      </w:r>
      <w:proofErr w:type="spellStart"/>
      <w:r w:rsidRPr="00311E5E">
        <w:t>nin</w:t>
      </w:r>
      <w:proofErr w:type="spellEnd"/>
      <w:r w:rsidRPr="00311E5E">
        <w:t>, 29.06.2016 gün 1026 ve 09.11.2016 tarih ve 1710</w:t>
      </w:r>
      <w:r>
        <w:t xml:space="preserve"> </w:t>
      </w:r>
      <w:r w:rsidRPr="00311E5E">
        <w:t>sayılı yazılarında belirtilen direk yerleri ve irtifak alanlarının yapılacak olan imar planında korunması</w:t>
      </w:r>
      <w:r>
        <w:t xml:space="preserve"> </w:t>
      </w:r>
      <w:r w:rsidRPr="00311E5E">
        <w:t>ve elektrik tesisleri için teknik altyapı alanlarına yer ayrılması yönündeki görüşleri doğrultusunda</w:t>
      </w:r>
      <w:r>
        <w:t xml:space="preserve"> </w:t>
      </w:r>
      <w:r w:rsidRPr="00311E5E">
        <w:t>öneri plan ve plan notlarında gerekli düzeltme yapılması,</w:t>
      </w:r>
      <w:proofErr w:type="gramEnd"/>
    </w:p>
    <w:p w:rsidR="00A24D03" w:rsidRDefault="00A24D03" w:rsidP="00A24D03">
      <w:pPr>
        <w:autoSpaceDE w:val="0"/>
        <w:autoSpaceDN w:val="0"/>
        <w:adjustRightInd w:val="0"/>
        <w:jc w:val="both"/>
      </w:pPr>
    </w:p>
    <w:p w:rsidR="00A24D03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 xml:space="preserve">- GES alanında </w:t>
      </w:r>
      <w:proofErr w:type="spellStart"/>
      <w:proofErr w:type="gramStart"/>
      <w:r w:rsidRPr="00311E5E">
        <w:t>Yençok</w:t>
      </w:r>
      <w:proofErr w:type="spellEnd"/>
      <w:r w:rsidRPr="00311E5E">
        <w:t>:Serbest</w:t>
      </w:r>
      <w:proofErr w:type="gramEnd"/>
      <w:r w:rsidRPr="00311E5E">
        <w:t xml:space="preserve"> olarak belirlenen yapı yükseklik kararının </w:t>
      </w:r>
      <w:proofErr w:type="spellStart"/>
      <w:r w:rsidRPr="00311E5E">
        <w:t>Yençok</w:t>
      </w:r>
      <w:proofErr w:type="spellEnd"/>
      <w:r w:rsidRPr="00311E5E">
        <w:t>: 2 kat</w:t>
      </w:r>
      <w:r>
        <w:t xml:space="preserve"> </w:t>
      </w:r>
      <w:r w:rsidRPr="00311E5E">
        <w:t>olarak tadil edilmesi,</w:t>
      </w:r>
    </w:p>
    <w:p w:rsidR="00A24D03" w:rsidRDefault="00A24D03" w:rsidP="00A24D03">
      <w:pPr>
        <w:jc w:val="center"/>
      </w:pPr>
    </w:p>
    <w:p w:rsidR="00A24D03" w:rsidRDefault="00A24D03" w:rsidP="00A24D03">
      <w:pPr>
        <w:jc w:val="center"/>
      </w:pPr>
    </w:p>
    <w:p w:rsidR="00A24D03" w:rsidRPr="00C04909" w:rsidRDefault="00A24D03" w:rsidP="00A24D03">
      <w:pPr>
        <w:jc w:val="center"/>
      </w:pPr>
      <w:r w:rsidRPr="00C04909">
        <w:lastRenderedPageBreak/>
        <w:t>T.C.</w:t>
      </w:r>
    </w:p>
    <w:p w:rsidR="00A24D03" w:rsidRPr="00C04909" w:rsidRDefault="00A24D03" w:rsidP="00A24D03">
      <w:pPr>
        <w:jc w:val="center"/>
      </w:pPr>
      <w:r w:rsidRPr="00C04909">
        <w:t>ANKARA BÜYÜKŞEHİR BELEDİYE MECLİSİ</w:t>
      </w:r>
    </w:p>
    <w:p w:rsidR="00A24D03" w:rsidRDefault="00A24D03" w:rsidP="00A24D03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A24D03" w:rsidRDefault="00A24D03" w:rsidP="00A24D03">
      <w:pPr>
        <w:jc w:val="center"/>
      </w:pPr>
    </w:p>
    <w:p w:rsidR="00A24D03" w:rsidRPr="00C04909" w:rsidRDefault="00A24D03" w:rsidP="00A24D03">
      <w:pPr>
        <w:jc w:val="both"/>
      </w:pPr>
      <w:r w:rsidRPr="00C04909">
        <w:t>Rapor No:</w:t>
      </w:r>
      <w:r>
        <w:t xml:space="preserve"> 128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9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A24D03" w:rsidRDefault="00A24D03" w:rsidP="00A24D03">
      <w:pPr>
        <w:autoSpaceDE w:val="0"/>
        <w:autoSpaceDN w:val="0"/>
        <w:adjustRightInd w:val="0"/>
        <w:ind w:firstLine="708"/>
        <w:jc w:val="both"/>
      </w:pPr>
    </w:p>
    <w:p w:rsidR="00A24D03" w:rsidRDefault="00A24D03" w:rsidP="00A24D03">
      <w:pPr>
        <w:autoSpaceDE w:val="0"/>
        <w:autoSpaceDN w:val="0"/>
        <w:adjustRightInd w:val="0"/>
        <w:ind w:firstLine="708"/>
        <w:jc w:val="center"/>
      </w:pPr>
      <w:r>
        <w:t>-7-</w:t>
      </w:r>
    </w:p>
    <w:p w:rsidR="00A24D03" w:rsidRDefault="00A24D03" w:rsidP="00A24D03">
      <w:pPr>
        <w:autoSpaceDE w:val="0"/>
        <w:autoSpaceDN w:val="0"/>
        <w:adjustRightInd w:val="0"/>
        <w:ind w:firstLine="708"/>
        <w:jc w:val="both"/>
      </w:pPr>
    </w:p>
    <w:p w:rsidR="00A24D03" w:rsidRPr="00311E5E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- Plan teklifine konu parsele ilişkin Jandarma Genel Komutanlığı ile olumlu görüşleri</w:t>
      </w:r>
      <w:r>
        <w:t xml:space="preserve"> </w:t>
      </w:r>
      <w:r w:rsidRPr="00311E5E">
        <w:t>alınmadan Uygulama İmar Planının onaylanamayacağına dair plan notu ilave edilmesi,</w:t>
      </w:r>
    </w:p>
    <w:p w:rsidR="00A24D03" w:rsidRDefault="00A24D03" w:rsidP="00A24D03">
      <w:pPr>
        <w:autoSpaceDE w:val="0"/>
        <w:autoSpaceDN w:val="0"/>
        <w:adjustRightInd w:val="0"/>
        <w:jc w:val="both"/>
      </w:pPr>
    </w:p>
    <w:p w:rsidR="00A24D03" w:rsidRDefault="00A24D03" w:rsidP="00A24D03">
      <w:pPr>
        <w:autoSpaceDE w:val="0"/>
        <w:autoSpaceDN w:val="0"/>
        <w:adjustRightInd w:val="0"/>
        <w:ind w:firstLine="708"/>
        <w:jc w:val="both"/>
      </w:pPr>
      <w:r w:rsidRPr="00311E5E">
        <w:t>- “Bu planda 3194 sayılı Kanunun 15. ve 16. maddesine göre uygulama yapılacaktır.”</w:t>
      </w:r>
      <w:r>
        <w:t xml:space="preserve"> </w:t>
      </w:r>
      <w:r w:rsidRPr="00311E5E">
        <w:t xml:space="preserve">şeklindeki 25 </w:t>
      </w:r>
      <w:proofErr w:type="spellStart"/>
      <w:r w:rsidRPr="00311E5E">
        <w:t>nolu</w:t>
      </w:r>
      <w:proofErr w:type="spellEnd"/>
      <w:r w:rsidRPr="00311E5E">
        <w:t xml:space="preserve"> plan notunun iptal edilmesi ve 16 </w:t>
      </w:r>
      <w:proofErr w:type="spellStart"/>
      <w:r w:rsidRPr="00311E5E">
        <w:t>nolu</w:t>
      </w:r>
      <w:proofErr w:type="spellEnd"/>
      <w:r w:rsidRPr="00311E5E">
        <w:t xml:space="preserve"> plan </w:t>
      </w:r>
      <w:proofErr w:type="spellStart"/>
      <w:r w:rsidRPr="00311E5E">
        <w:t>notuna;</w:t>
      </w:r>
      <w:proofErr w:type="spellEnd"/>
      <w:r w:rsidRPr="00311E5E">
        <w:t xml:space="preserve"> Ankara 63. Noterliğinde</w:t>
      </w:r>
      <w:r>
        <w:t xml:space="preserve"> </w:t>
      </w:r>
      <w:r w:rsidRPr="00311E5E">
        <w:t xml:space="preserve">21808 </w:t>
      </w:r>
      <w:proofErr w:type="spellStart"/>
      <w:r w:rsidRPr="00311E5E">
        <w:t>nolu</w:t>
      </w:r>
      <w:proofErr w:type="spellEnd"/>
      <w:r w:rsidRPr="00311E5E">
        <w:t xml:space="preserve"> taahhütnamede eklenerek noter taahhütnamelerinin içeriğinin plan notlarına aktar</w:t>
      </w:r>
      <w:r>
        <w:t>ılması g</w:t>
      </w:r>
      <w:r w:rsidRPr="00311E5E">
        <w:t>erektiği görüş ve kanaatine varıl</w:t>
      </w:r>
      <w:r>
        <w:t>dığı,</w:t>
      </w:r>
    </w:p>
    <w:p w:rsidR="00A24D03" w:rsidRDefault="00A24D03" w:rsidP="00A24D03">
      <w:pPr>
        <w:autoSpaceDE w:val="0"/>
        <w:autoSpaceDN w:val="0"/>
        <w:adjustRightInd w:val="0"/>
        <w:ind w:firstLine="708"/>
        <w:jc w:val="both"/>
      </w:pPr>
    </w:p>
    <w:p w:rsidR="00A24D03" w:rsidRDefault="00A24D03" w:rsidP="00A24D03">
      <w:pPr>
        <w:autoSpaceDE w:val="0"/>
        <w:autoSpaceDN w:val="0"/>
        <w:adjustRightInd w:val="0"/>
        <w:ind w:firstLine="709"/>
        <w:jc w:val="both"/>
      </w:pPr>
      <w:r>
        <w:t xml:space="preserve">Hususları tespit edilmiş olup, </w:t>
      </w:r>
      <w:r w:rsidRPr="00311E5E">
        <w:t>Kızılcahamam Pazar Mahallesi 228 ada 41</w:t>
      </w:r>
      <w:r>
        <w:t xml:space="preserve"> parselde (eski 440) </w:t>
      </w:r>
      <w:r w:rsidRPr="00311E5E">
        <w:t xml:space="preserve">Güneş Enerji Santraline </w:t>
      </w:r>
      <w:r>
        <w:t xml:space="preserve">yönelik </w:t>
      </w:r>
      <w:r w:rsidRPr="00311E5E">
        <w:t>1/5000 ölçekli Nazım İmar Planı önerisinin</w:t>
      </w:r>
      <w:r>
        <w:t xml:space="preserve"> İmar ve Şehircilik Dairesi Başkanlığının görüşleri doğrultusunda “</w:t>
      </w:r>
      <w:proofErr w:type="spellStart"/>
      <w:r>
        <w:t>tadilen</w:t>
      </w:r>
      <w:proofErr w:type="spellEnd"/>
      <w:r>
        <w:t xml:space="preserve"> onayı” komisyonumuzca oybirliğiyle uygun görülmüştür.</w:t>
      </w:r>
    </w:p>
    <w:p w:rsidR="00A24D03" w:rsidRPr="00A67D93" w:rsidRDefault="00A24D03" w:rsidP="00A24D03">
      <w:pPr>
        <w:pStyle w:val="ListeParagraf"/>
        <w:tabs>
          <w:tab w:val="left" w:pos="0"/>
        </w:tabs>
        <w:ind w:left="0"/>
        <w:contextualSpacing/>
        <w:jc w:val="both"/>
      </w:pPr>
    </w:p>
    <w:p w:rsidR="00A24D03" w:rsidRDefault="00A24D03" w:rsidP="00A24D03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          </w:t>
      </w:r>
      <w:r w:rsidRPr="00D92734">
        <w:t>Raporumuz Büyükşehir Belediye Meclisinin onayına arz olunur.</w:t>
      </w:r>
    </w:p>
    <w:p w:rsidR="00A24D03" w:rsidRDefault="00A24D03" w:rsidP="00A24D03">
      <w:pPr>
        <w:jc w:val="both"/>
      </w:pPr>
    </w:p>
    <w:p w:rsidR="00A24D03" w:rsidRDefault="00A24D03" w:rsidP="00A24D03">
      <w:pPr>
        <w:jc w:val="both"/>
      </w:pPr>
    </w:p>
    <w:p w:rsidR="00A24D03" w:rsidRDefault="00A24D03" w:rsidP="00A24D03">
      <w:pPr>
        <w:jc w:val="both"/>
      </w:pPr>
      <w:r>
        <w:t xml:space="preserve">              Mehmet Emin AYAZ                        Gürkan DEMİRKESEN             Kerem ERDEM</w:t>
      </w:r>
    </w:p>
    <w:p w:rsidR="00A24D03" w:rsidRDefault="00A24D03" w:rsidP="00A24D03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A24D03" w:rsidRDefault="00A24D03" w:rsidP="00A24D03">
      <w:pPr>
        <w:jc w:val="both"/>
      </w:pPr>
    </w:p>
    <w:p w:rsidR="00A24D03" w:rsidRDefault="00A24D03" w:rsidP="00A24D03">
      <w:pPr>
        <w:jc w:val="both"/>
      </w:pPr>
    </w:p>
    <w:p w:rsidR="00A24D03" w:rsidRDefault="00A24D03" w:rsidP="00A24D03">
      <w:pPr>
        <w:jc w:val="both"/>
      </w:pPr>
    </w:p>
    <w:p w:rsidR="00A24D03" w:rsidRDefault="00A24D03" w:rsidP="00A24D03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A24D03" w:rsidRDefault="00A24D03" w:rsidP="00A24D03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A24D03" w:rsidRDefault="00A24D03" w:rsidP="00A24D03">
      <w:pPr>
        <w:jc w:val="both"/>
      </w:pPr>
    </w:p>
    <w:p w:rsidR="00A24D03" w:rsidRDefault="00A24D03" w:rsidP="00A24D03">
      <w:pPr>
        <w:jc w:val="both"/>
      </w:pPr>
    </w:p>
    <w:p w:rsidR="00A24D03" w:rsidRDefault="00A24D03" w:rsidP="00A24D03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Fikret KARADAVUT</w:t>
      </w:r>
    </w:p>
    <w:p w:rsidR="00A24D03" w:rsidRDefault="00A24D03" w:rsidP="00A24D03">
      <w:pPr>
        <w:jc w:val="both"/>
      </w:pPr>
      <w:r>
        <w:t xml:space="preserve">     Ü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A24D03" w:rsidRDefault="00A24D03" w:rsidP="00A24D03">
      <w:pPr>
        <w:pStyle w:val="ListeParagraf"/>
        <w:tabs>
          <w:tab w:val="left" w:pos="0"/>
          <w:tab w:val="left" w:pos="709"/>
        </w:tabs>
        <w:jc w:val="both"/>
      </w:pPr>
    </w:p>
    <w:p w:rsidR="00A24D03" w:rsidRDefault="00A24D03" w:rsidP="00A24D03">
      <w:pPr>
        <w:jc w:val="both"/>
      </w:pPr>
    </w:p>
    <w:p w:rsidR="00A24D03" w:rsidRDefault="00A24D03" w:rsidP="00A24D03">
      <w:pPr>
        <w:jc w:val="both"/>
      </w:pPr>
    </w:p>
    <w:p w:rsidR="00A24D03" w:rsidRDefault="00A24D03" w:rsidP="00A24D03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A24D03" w:rsidRDefault="00A24D03" w:rsidP="00A24D03">
      <w:pPr>
        <w:pStyle w:val="GvdeMetniGirintisi2"/>
        <w:ind w:firstLine="0"/>
      </w:pPr>
    </w:p>
    <w:sectPr w:rsidR="00A24D03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350"/>
        </w:tabs>
        <w:ind w:left="1415" w:hanging="705"/>
      </w:pPr>
      <w:rPr>
        <w:b w:val="0"/>
        <w:bCs w:val="0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5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1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3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4">
    <w:nsid w:val="5FEE7FDF"/>
    <w:multiLevelType w:val="multilevel"/>
    <w:tmpl w:val="1FA45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5"/>
  </w:num>
  <w:num w:numId="4">
    <w:abstractNumId w:val="6"/>
  </w:num>
  <w:num w:numId="5">
    <w:abstractNumId w:val="19"/>
  </w:num>
  <w:num w:numId="6">
    <w:abstractNumId w:val="21"/>
  </w:num>
  <w:num w:numId="7">
    <w:abstractNumId w:val="13"/>
  </w:num>
  <w:num w:numId="8">
    <w:abstractNumId w:val="34"/>
  </w:num>
  <w:num w:numId="9">
    <w:abstractNumId w:val="18"/>
  </w:num>
  <w:num w:numId="10">
    <w:abstractNumId w:val="12"/>
  </w:num>
  <w:num w:numId="11">
    <w:abstractNumId w:val="31"/>
  </w:num>
  <w:num w:numId="12">
    <w:abstractNumId w:val="11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0"/>
  </w:num>
  <w:num w:numId="16">
    <w:abstractNumId w:val="7"/>
  </w:num>
  <w:num w:numId="17">
    <w:abstractNumId w:val="3"/>
  </w:num>
  <w:num w:numId="18">
    <w:abstractNumId w:val="26"/>
  </w:num>
  <w:num w:numId="19">
    <w:abstractNumId w:val="28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9"/>
  </w:num>
  <w:num w:numId="28">
    <w:abstractNumId w:val="2"/>
  </w:num>
  <w:num w:numId="29">
    <w:abstractNumId w:val="17"/>
  </w:num>
  <w:num w:numId="30">
    <w:abstractNumId w:val="8"/>
  </w:num>
  <w:num w:numId="31">
    <w:abstractNumId w:val="36"/>
  </w:num>
  <w:num w:numId="32">
    <w:abstractNumId w:val="35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3"/>
  </w:num>
  <w:num w:numId="36">
    <w:abstractNumId w:val="20"/>
  </w:num>
  <w:num w:numId="37">
    <w:abstractNumId w:val="20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4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2"/>
  </w:num>
  <w:num w:numId="41">
    <w:abstractNumId w:val="16"/>
  </w:num>
  <w:num w:numId="42">
    <w:abstractNumId w:val="24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271F4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247D"/>
    <w:rsid w:val="000D34D6"/>
    <w:rsid w:val="000D409A"/>
    <w:rsid w:val="000D5AD0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17B67"/>
    <w:rsid w:val="00122C67"/>
    <w:rsid w:val="00127412"/>
    <w:rsid w:val="00127623"/>
    <w:rsid w:val="00127774"/>
    <w:rsid w:val="00131CE6"/>
    <w:rsid w:val="00135217"/>
    <w:rsid w:val="00140C81"/>
    <w:rsid w:val="001413BE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87782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11C1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22FF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3C4B"/>
    <w:rsid w:val="002355F5"/>
    <w:rsid w:val="00235EEF"/>
    <w:rsid w:val="0024330E"/>
    <w:rsid w:val="0024336B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4E0"/>
    <w:rsid w:val="002B3B05"/>
    <w:rsid w:val="002B4C92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1EA1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4216"/>
    <w:rsid w:val="00315D55"/>
    <w:rsid w:val="00317F9F"/>
    <w:rsid w:val="003200A5"/>
    <w:rsid w:val="00320EC7"/>
    <w:rsid w:val="003247CD"/>
    <w:rsid w:val="00325871"/>
    <w:rsid w:val="003308DB"/>
    <w:rsid w:val="003311B8"/>
    <w:rsid w:val="00332125"/>
    <w:rsid w:val="003328E3"/>
    <w:rsid w:val="0033666D"/>
    <w:rsid w:val="00341871"/>
    <w:rsid w:val="00341A7A"/>
    <w:rsid w:val="00341C52"/>
    <w:rsid w:val="00342895"/>
    <w:rsid w:val="00344DB2"/>
    <w:rsid w:val="00347F05"/>
    <w:rsid w:val="003531F7"/>
    <w:rsid w:val="00353BE3"/>
    <w:rsid w:val="003547B2"/>
    <w:rsid w:val="00357A5A"/>
    <w:rsid w:val="00360266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4F0E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005"/>
    <w:rsid w:val="003A3157"/>
    <w:rsid w:val="003A4AC1"/>
    <w:rsid w:val="003A54D7"/>
    <w:rsid w:val="003A6160"/>
    <w:rsid w:val="003B0CB3"/>
    <w:rsid w:val="003B2368"/>
    <w:rsid w:val="003B5A23"/>
    <w:rsid w:val="003B661E"/>
    <w:rsid w:val="003B6965"/>
    <w:rsid w:val="003C041D"/>
    <w:rsid w:val="003C1736"/>
    <w:rsid w:val="003C6696"/>
    <w:rsid w:val="003D20AC"/>
    <w:rsid w:val="003E0286"/>
    <w:rsid w:val="003E3018"/>
    <w:rsid w:val="003E3ABD"/>
    <w:rsid w:val="003E7D57"/>
    <w:rsid w:val="003F0CC5"/>
    <w:rsid w:val="003F24EF"/>
    <w:rsid w:val="003F305E"/>
    <w:rsid w:val="003F3192"/>
    <w:rsid w:val="003F539C"/>
    <w:rsid w:val="003F6C61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4E4E"/>
    <w:rsid w:val="00477AF1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262F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D5445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365F8"/>
    <w:rsid w:val="00541184"/>
    <w:rsid w:val="0054624E"/>
    <w:rsid w:val="0055276B"/>
    <w:rsid w:val="00554599"/>
    <w:rsid w:val="00554BFE"/>
    <w:rsid w:val="00554F86"/>
    <w:rsid w:val="00555298"/>
    <w:rsid w:val="00555C93"/>
    <w:rsid w:val="00557343"/>
    <w:rsid w:val="005612D1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2C6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133D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170A7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47D5D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53C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C78D5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74D8E"/>
    <w:rsid w:val="00783A94"/>
    <w:rsid w:val="00783E4B"/>
    <w:rsid w:val="0078604E"/>
    <w:rsid w:val="007869CE"/>
    <w:rsid w:val="00790EED"/>
    <w:rsid w:val="00791058"/>
    <w:rsid w:val="00791264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0C25"/>
    <w:rsid w:val="007B6AEB"/>
    <w:rsid w:val="007B7CFD"/>
    <w:rsid w:val="007C12C9"/>
    <w:rsid w:val="007C2728"/>
    <w:rsid w:val="007C3026"/>
    <w:rsid w:val="007C53C2"/>
    <w:rsid w:val="007C54A2"/>
    <w:rsid w:val="007C7856"/>
    <w:rsid w:val="007D01BD"/>
    <w:rsid w:val="007D14BE"/>
    <w:rsid w:val="007D5027"/>
    <w:rsid w:val="007D6817"/>
    <w:rsid w:val="007E076F"/>
    <w:rsid w:val="007E3ABA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D2CAA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8DF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3209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568E3"/>
    <w:rsid w:val="00961676"/>
    <w:rsid w:val="009621B7"/>
    <w:rsid w:val="00963E96"/>
    <w:rsid w:val="009674ED"/>
    <w:rsid w:val="009678A5"/>
    <w:rsid w:val="00967D4E"/>
    <w:rsid w:val="009729D9"/>
    <w:rsid w:val="009745EE"/>
    <w:rsid w:val="00974D73"/>
    <w:rsid w:val="00975C9A"/>
    <w:rsid w:val="009760E9"/>
    <w:rsid w:val="0098014C"/>
    <w:rsid w:val="00980B95"/>
    <w:rsid w:val="00984BA7"/>
    <w:rsid w:val="00986EC6"/>
    <w:rsid w:val="00987F78"/>
    <w:rsid w:val="00992E53"/>
    <w:rsid w:val="009949A3"/>
    <w:rsid w:val="009956F5"/>
    <w:rsid w:val="009970E7"/>
    <w:rsid w:val="009A124A"/>
    <w:rsid w:val="009A17CC"/>
    <w:rsid w:val="009B0A7B"/>
    <w:rsid w:val="009B331C"/>
    <w:rsid w:val="009B4506"/>
    <w:rsid w:val="009B495B"/>
    <w:rsid w:val="009C0568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3C78"/>
    <w:rsid w:val="00A14653"/>
    <w:rsid w:val="00A16AE7"/>
    <w:rsid w:val="00A17E50"/>
    <w:rsid w:val="00A24D03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47A06"/>
    <w:rsid w:val="00A51B52"/>
    <w:rsid w:val="00A52D7F"/>
    <w:rsid w:val="00A53978"/>
    <w:rsid w:val="00A56C19"/>
    <w:rsid w:val="00A571FF"/>
    <w:rsid w:val="00A604BC"/>
    <w:rsid w:val="00A60ADB"/>
    <w:rsid w:val="00A626A7"/>
    <w:rsid w:val="00A673E6"/>
    <w:rsid w:val="00A703E3"/>
    <w:rsid w:val="00A72276"/>
    <w:rsid w:val="00A73A14"/>
    <w:rsid w:val="00A762D9"/>
    <w:rsid w:val="00A81745"/>
    <w:rsid w:val="00A8283E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563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720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4178"/>
    <w:rsid w:val="00B40779"/>
    <w:rsid w:val="00B43A10"/>
    <w:rsid w:val="00B43A83"/>
    <w:rsid w:val="00B52D98"/>
    <w:rsid w:val="00B54A2D"/>
    <w:rsid w:val="00B56648"/>
    <w:rsid w:val="00B60300"/>
    <w:rsid w:val="00B6105A"/>
    <w:rsid w:val="00B645F7"/>
    <w:rsid w:val="00B66522"/>
    <w:rsid w:val="00B70785"/>
    <w:rsid w:val="00B719A1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179"/>
    <w:rsid w:val="00BB32BF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1C35"/>
    <w:rsid w:val="00C02E59"/>
    <w:rsid w:val="00C05C3D"/>
    <w:rsid w:val="00C06F1D"/>
    <w:rsid w:val="00C1356E"/>
    <w:rsid w:val="00C15025"/>
    <w:rsid w:val="00C150EF"/>
    <w:rsid w:val="00C25533"/>
    <w:rsid w:val="00C2647D"/>
    <w:rsid w:val="00C26B79"/>
    <w:rsid w:val="00C26C70"/>
    <w:rsid w:val="00C26DDB"/>
    <w:rsid w:val="00C27775"/>
    <w:rsid w:val="00C3113B"/>
    <w:rsid w:val="00C3258A"/>
    <w:rsid w:val="00C34EC5"/>
    <w:rsid w:val="00C35F7F"/>
    <w:rsid w:val="00C36947"/>
    <w:rsid w:val="00C37D6F"/>
    <w:rsid w:val="00C40A71"/>
    <w:rsid w:val="00C41B87"/>
    <w:rsid w:val="00C42F02"/>
    <w:rsid w:val="00C456F7"/>
    <w:rsid w:val="00C4709A"/>
    <w:rsid w:val="00C47B6D"/>
    <w:rsid w:val="00C52EBE"/>
    <w:rsid w:val="00C534C7"/>
    <w:rsid w:val="00C54BB1"/>
    <w:rsid w:val="00C55C90"/>
    <w:rsid w:val="00C57C79"/>
    <w:rsid w:val="00C60B96"/>
    <w:rsid w:val="00C64297"/>
    <w:rsid w:val="00C661C3"/>
    <w:rsid w:val="00C7337F"/>
    <w:rsid w:val="00C73C25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A5560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2C88"/>
    <w:rsid w:val="00D23CBC"/>
    <w:rsid w:val="00D261B7"/>
    <w:rsid w:val="00D270FC"/>
    <w:rsid w:val="00D30793"/>
    <w:rsid w:val="00D31BB4"/>
    <w:rsid w:val="00D32F2C"/>
    <w:rsid w:val="00D34212"/>
    <w:rsid w:val="00D44BF8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2A9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38D"/>
    <w:rsid w:val="00DA55FB"/>
    <w:rsid w:val="00DA630A"/>
    <w:rsid w:val="00DB1088"/>
    <w:rsid w:val="00DB3130"/>
    <w:rsid w:val="00DB46BE"/>
    <w:rsid w:val="00DB4E94"/>
    <w:rsid w:val="00DC0B28"/>
    <w:rsid w:val="00DC1F5B"/>
    <w:rsid w:val="00DC3A88"/>
    <w:rsid w:val="00DC5B25"/>
    <w:rsid w:val="00DC6347"/>
    <w:rsid w:val="00DC6BA5"/>
    <w:rsid w:val="00DC6D3A"/>
    <w:rsid w:val="00DC77FD"/>
    <w:rsid w:val="00DD0FEB"/>
    <w:rsid w:val="00DD159F"/>
    <w:rsid w:val="00DD38D1"/>
    <w:rsid w:val="00DD6334"/>
    <w:rsid w:val="00DE32CA"/>
    <w:rsid w:val="00DE4431"/>
    <w:rsid w:val="00DE5593"/>
    <w:rsid w:val="00DF3F8A"/>
    <w:rsid w:val="00DF407E"/>
    <w:rsid w:val="00DF5903"/>
    <w:rsid w:val="00DF66D0"/>
    <w:rsid w:val="00E0172A"/>
    <w:rsid w:val="00E033ED"/>
    <w:rsid w:val="00E1058C"/>
    <w:rsid w:val="00E10FA8"/>
    <w:rsid w:val="00E15191"/>
    <w:rsid w:val="00E17340"/>
    <w:rsid w:val="00E1750D"/>
    <w:rsid w:val="00E20322"/>
    <w:rsid w:val="00E20EFD"/>
    <w:rsid w:val="00E21353"/>
    <w:rsid w:val="00E22F74"/>
    <w:rsid w:val="00E231CB"/>
    <w:rsid w:val="00E23D2E"/>
    <w:rsid w:val="00E24806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83E33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0466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07515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2E1D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4B1B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4EE7"/>
    <w:rsid w:val="00F8602C"/>
    <w:rsid w:val="00F90548"/>
    <w:rsid w:val="00F90F48"/>
    <w:rsid w:val="00F91048"/>
    <w:rsid w:val="00F9146F"/>
    <w:rsid w:val="00F91F13"/>
    <w:rsid w:val="00F93A1C"/>
    <w:rsid w:val="00F97DF5"/>
    <w:rsid w:val="00FA016F"/>
    <w:rsid w:val="00FA0792"/>
    <w:rsid w:val="00FA2CAB"/>
    <w:rsid w:val="00FA5D93"/>
    <w:rsid w:val="00FA7A1A"/>
    <w:rsid w:val="00FA7AE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C7F4D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5047</Words>
  <Characters>36333</Characters>
  <Application>Microsoft Office Word</Application>
  <DocSecurity>0</DocSecurity>
  <Lines>302</Lines>
  <Paragraphs>8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3T12:31:00Z</cp:lastPrinted>
  <dcterms:created xsi:type="dcterms:W3CDTF">2020-08-13T09:50:00Z</dcterms:created>
  <dcterms:modified xsi:type="dcterms:W3CDTF">2020-08-20T07:36:00Z</dcterms:modified>
</cp:coreProperties>
</file>